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4A1E" w:rsidRPr="00D33F68" w:rsidRDefault="00AA2D77" w:rsidP="00CE1DF4">
      <w:pPr>
        <w:rPr>
          <w:bCs/>
          <w:color w:val="000000"/>
          <w:sz w:val="10"/>
          <w:szCs w:val="10"/>
          <w:lang w:eastAsia="en-US" w:bidi="ar-JO"/>
        </w:rPr>
      </w:pPr>
      <w:r w:rsidRPr="00D33F68">
        <w:rPr>
          <w:bCs/>
          <w:color w:val="000000"/>
          <w:sz w:val="10"/>
          <w:szCs w:val="10"/>
          <w:lang w:eastAsia="en-US" w:bidi="ar-JO"/>
        </w:rPr>
        <w:t>TARİH: 05</w:t>
      </w:r>
      <w:r w:rsidR="00DE6BA5" w:rsidRPr="00D33F68">
        <w:rPr>
          <w:bCs/>
          <w:color w:val="000000"/>
          <w:sz w:val="10"/>
          <w:szCs w:val="10"/>
          <w:lang w:eastAsia="en-US" w:bidi="ar-JO"/>
        </w:rPr>
        <w:t>.</w:t>
      </w:r>
      <w:r w:rsidR="00822700" w:rsidRPr="00D33F68">
        <w:rPr>
          <w:bCs/>
          <w:color w:val="000000"/>
          <w:sz w:val="10"/>
          <w:szCs w:val="10"/>
          <w:lang w:eastAsia="en-US" w:bidi="ar-JO"/>
        </w:rPr>
        <w:t>07</w:t>
      </w:r>
      <w:r w:rsidR="00DE6BA5" w:rsidRPr="00D33F68">
        <w:rPr>
          <w:bCs/>
          <w:color w:val="000000"/>
          <w:sz w:val="10"/>
          <w:szCs w:val="10"/>
          <w:lang w:eastAsia="en-US" w:bidi="ar-JO"/>
        </w:rPr>
        <w:t>.</w:t>
      </w:r>
      <w:r w:rsidR="00892EAF" w:rsidRPr="00D33F68">
        <w:rPr>
          <w:bCs/>
          <w:color w:val="000000"/>
          <w:sz w:val="10"/>
          <w:szCs w:val="10"/>
          <w:lang w:eastAsia="en-US" w:bidi="ar-JO"/>
        </w:rPr>
        <w:t>2019</w:t>
      </w:r>
    </w:p>
    <w:p w:rsidR="00A77344" w:rsidRPr="00C51DAA" w:rsidRDefault="00D33F68" w:rsidP="00CE1DF4">
      <w:pPr>
        <w:jc w:val="center"/>
        <w:rPr>
          <w:bCs/>
          <w:color w:val="000000"/>
          <w:sz w:val="22"/>
          <w:szCs w:val="22"/>
          <w:lang w:eastAsia="en-US" w:bidi="ar-JO"/>
        </w:rPr>
      </w:pPr>
      <w:r>
        <w:rPr>
          <w:bCs/>
          <w:color w:val="000000"/>
          <w:sz w:val="22"/>
          <w:szCs w:val="22"/>
          <w:lang w:eastAsia="en-US" w:bidi="ar-J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75pt;height:154.5pt">
            <v:imagedata r:id="rId8" o:title="serlevha"/>
          </v:shape>
        </w:pict>
      </w:r>
      <w:r>
        <w:rPr>
          <w:bCs/>
          <w:color w:val="000000"/>
          <w:sz w:val="22"/>
          <w:szCs w:val="22"/>
          <w:lang w:eastAsia="en-US" w:bidi="ar-JO"/>
        </w:rPr>
        <w:t xml:space="preserve">                                  </w:t>
      </w:r>
      <w:r w:rsidR="00A77344" w:rsidRPr="00C51DAA">
        <w:rPr>
          <w:bCs/>
          <w:color w:val="000000"/>
          <w:sz w:val="22"/>
          <w:szCs w:val="22"/>
          <w:lang w:eastAsia="en-US" w:bidi="ar-JO"/>
        </w:rPr>
        <w:t xml:space="preserve">NESLİN KORUNMASI: </w:t>
      </w:r>
      <w:r w:rsidR="004541B6" w:rsidRPr="00C51DAA">
        <w:rPr>
          <w:bCs/>
          <w:color w:val="000000"/>
          <w:sz w:val="22"/>
          <w:szCs w:val="22"/>
          <w:lang w:eastAsia="en-US" w:bidi="ar-JO"/>
        </w:rPr>
        <w:t>ERDEMLİ</w:t>
      </w:r>
      <w:r w:rsidR="00A77344" w:rsidRPr="00C51DAA">
        <w:rPr>
          <w:bCs/>
          <w:color w:val="000000"/>
          <w:sz w:val="22"/>
          <w:szCs w:val="22"/>
          <w:lang w:eastAsia="en-US" w:bidi="ar-JO"/>
        </w:rPr>
        <w:t xml:space="preserve"> BİR NESİL</w:t>
      </w:r>
      <w:r w:rsidR="00564643" w:rsidRPr="00C51DAA">
        <w:rPr>
          <w:bCs/>
          <w:color w:val="000000"/>
          <w:sz w:val="22"/>
          <w:szCs w:val="22"/>
          <w:lang w:eastAsia="en-US" w:bidi="ar-JO"/>
        </w:rPr>
        <w:t>, HUZURLU BİR GELECEK</w:t>
      </w:r>
    </w:p>
    <w:p w:rsidR="00A86CFA" w:rsidRPr="00C51DAA" w:rsidRDefault="00892EAF" w:rsidP="001D4D08">
      <w:pPr>
        <w:ind w:firstLine="510"/>
        <w:jc w:val="both"/>
        <w:rPr>
          <w:bCs/>
          <w:color w:val="000000"/>
          <w:sz w:val="22"/>
          <w:szCs w:val="22"/>
        </w:rPr>
      </w:pPr>
      <w:r w:rsidRPr="00C51DAA">
        <w:rPr>
          <w:bCs/>
          <w:color w:val="000000"/>
          <w:sz w:val="22"/>
          <w:szCs w:val="22"/>
        </w:rPr>
        <w:t>Muhterem Müslümanlar!</w:t>
      </w:r>
    </w:p>
    <w:p w:rsidR="00A17182" w:rsidRPr="00C51DAA" w:rsidRDefault="00A17182" w:rsidP="00A449A2">
      <w:pPr>
        <w:spacing w:after="120"/>
        <w:ind w:firstLine="510"/>
        <w:jc w:val="both"/>
        <w:rPr>
          <w:color w:val="000000"/>
          <w:sz w:val="22"/>
          <w:szCs w:val="22"/>
        </w:rPr>
      </w:pPr>
      <w:r w:rsidRPr="00C51DAA">
        <w:rPr>
          <w:b w:val="0"/>
          <w:color w:val="000000"/>
          <w:sz w:val="22"/>
          <w:szCs w:val="22"/>
          <w:shd w:val="clear" w:color="auto" w:fill="FFFFFF"/>
        </w:rPr>
        <w:t>Okuduğum ayet-i kerimede Yüce Rabbimiz şöyle buyuruyor: “</w:t>
      </w:r>
      <w:r w:rsidR="00564643" w:rsidRPr="00C51DAA">
        <w:rPr>
          <w:color w:val="000000"/>
          <w:sz w:val="22"/>
          <w:szCs w:val="22"/>
        </w:rPr>
        <w:t xml:space="preserve">Ey insanlar! Şüphesiz sizi bir erkek ile bir </w:t>
      </w:r>
      <w:r w:rsidR="00A449A2" w:rsidRPr="00C51DAA">
        <w:rPr>
          <w:color w:val="000000"/>
          <w:sz w:val="22"/>
          <w:szCs w:val="22"/>
        </w:rPr>
        <w:t>kadından</w:t>
      </w:r>
      <w:r w:rsidR="00564643" w:rsidRPr="00C51DAA">
        <w:rPr>
          <w:color w:val="000000"/>
          <w:sz w:val="22"/>
          <w:szCs w:val="22"/>
        </w:rPr>
        <w:t xml:space="preserve"> yarattık, tanışasınız diye sizi kavim ve kabilelere ayırdık. Allah katında en değerli olanınız O’na itaatsizlikten en fazla sakınanınızdır. Allah her şeyi hakkıyla bilmektedir, her şeyden haberdardır</w:t>
      </w:r>
      <w:r w:rsidR="00A77344" w:rsidRPr="00C51DAA">
        <w:rPr>
          <w:color w:val="000000"/>
          <w:sz w:val="22"/>
          <w:szCs w:val="22"/>
        </w:rPr>
        <w:t>.</w:t>
      </w:r>
      <w:r w:rsidRPr="00C51DAA">
        <w:rPr>
          <w:color w:val="000000"/>
          <w:sz w:val="22"/>
          <w:szCs w:val="22"/>
        </w:rPr>
        <w:t>”</w:t>
      </w:r>
      <w:r w:rsidRPr="00C51DAA">
        <w:rPr>
          <w:rStyle w:val="SonNotBavurusu"/>
          <w:color w:val="000000"/>
          <w:sz w:val="22"/>
          <w:szCs w:val="22"/>
        </w:rPr>
        <w:endnoteReference w:id="1"/>
      </w:r>
    </w:p>
    <w:p w:rsidR="00E90580" w:rsidRPr="00C51DAA" w:rsidRDefault="00E90580" w:rsidP="001D4D08">
      <w:pPr>
        <w:spacing w:after="120"/>
        <w:ind w:firstLine="510"/>
        <w:jc w:val="both"/>
        <w:rPr>
          <w:sz w:val="22"/>
          <w:szCs w:val="22"/>
        </w:rPr>
      </w:pPr>
      <w:r w:rsidRPr="00C51DAA">
        <w:rPr>
          <w:b w:val="0"/>
          <w:bCs/>
          <w:color w:val="000000"/>
          <w:sz w:val="22"/>
          <w:szCs w:val="22"/>
        </w:rPr>
        <w:t>Okuduğum hadis-i şerifte ise Sevgili Peygamberimiz (</w:t>
      </w:r>
      <w:proofErr w:type="spellStart"/>
      <w:r w:rsidRPr="00C51DAA">
        <w:rPr>
          <w:b w:val="0"/>
          <w:bCs/>
          <w:color w:val="000000"/>
          <w:sz w:val="22"/>
          <w:szCs w:val="22"/>
        </w:rPr>
        <w:t>s.a.s</w:t>
      </w:r>
      <w:proofErr w:type="spellEnd"/>
      <w:r w:rsidRPr="00C51DAA">
        <w:rPr>
          <w:b w:val="0"/>
          <w:bCs/>
          <w:color w:val="000000"/>
          <w:sz w:val="22"/>
          <w:szCs w:val="22"/>
        </w:rPr>
        <w:t>) şöyle buyuruyor:</w:t>
      </w:r>
      <w:r w:rsidRPr="00C51DAA">
        <w:rPr>
          <w:rStyle w:val="Vurgu"/>
          <w:color w:val="000000"/>
          <w:sz w:val="22"/>
          <w:szCs w:val="22"/>
          <w:shd w:val="clear" w:color="auto" w:fill="FFFFFF"/>
        </w:rPr>
        <w:t xml:space="preserve"> </w:t>
      </w:r>
      <w:r w:rsidRPr="00C51DAA">
        <w:rPr>
          <w:sz w:val="22"/>
          <w:szCs w:val="22"/>
        </w:rPr>
        <w:t>“</w:t>
      </w:r>
      <w:r w:rsidR="0025305E" w:rsidRPr="00C51DAA">
        <w:rPr>
          <w:sz w:val="22"/>
          <w:szCs w:val="22"/>
        </w:rPr>
        <w:t>Ey insanlar! Bu Zilhicce ayınızda, bu Mekke şehrinizde</w:t>
      </w:r>
      <w:r w:rsidR="00393E02" w:rsidRPr="00C51DAA">
        <w:rPr>
          <w:sz w:val="22"/>
          <w:szCs w:val="22"/>
        </w:rPr>
        <w:t>,</w:t>
      </w:r>
      <w:r w:rsidR="0025305E" w:rsidRPr="00C51DAA">
        <w:rPr>
          <w:sz w:val="22"/>
          <w:szCs w:val="22"/>
        </w:rPr>
        <w:t xml:space="preserve"> bu Kurban Bayramı gününüz nasıl mukaddes ise kanlarınız, mallarınız ve ırzlarınız da aynı şekilde mukaddestir</w:t>
      </w:r>
      <w:r w:rsidRPr="00C51DAA">
        <w:rPr>
          <w:sz w:val="22"/>
          <w:szCs w:val="22"/>
        </w:rPr>
        <w:t>.”</w:t>
      </w:r>
      <w:r w:rsidRPr="00C51DAA">
        <w:rPr>
          <w:rStyle w:val="SonNotBavurusu"/>
          <w:sz w:val="22"/>
          <w:szCs w:val="22"/>
        </w:rPr>
        <w:endnoteReference w:id="2"/>
      </w:r>
      <w:r w:rsidRPr="00C51DAA">
        <w:rPr>
          <w:sz w:val="22"/>
          <w:szCs w:val="22"/>
        </w:rPr>
        <w:t xml:space="preserve"> </w:t>
      </w:r>
    </w:p>
    <w:p w:rsidR="00A17182" w:rsidRPr="00C51DAA" w:rsidRDefault="00DF44EE" w:rsidP="001D4D08">
      <w:pPr>
        <w:ind w:firstLine="510"/>
        <w:jc w:val="both"/>
        <w:rPr>
          <w:color w:val="000000"/>
          <w:sz w:val="22"/>
          <w:szCs w:val="22"/>
          <w:shd w:val="clear" w:color="auto" w:fill="FFFFFF"/>
        </w:rPr>
      </w:pPr>
      <w:r w:rsidRPr="00C51DAA">
        <w:rPr>
          <w:color w:val="000000"/>
          <w:sz w:val="22"/>
          <w:szCs w:val="22"/>
          <w:shd w:val="clear" w:color="auto" w:fill="FFFFFF"/>
        </w:rPr>
        <w:t>Aziz</w:t>
      </w:r>
      <w:r w:rsidR="00A17182" w:rsidRPr="00C51DAA">
        <w:rPr>
          <w:color w:val="000000"/>
          <w:sz w:val="22"/>
          <w:szCs w:val="22"/>
          <w:shd w:val="clear" w:color="auto" w:fill="FFFFFF"/>
        </w:rPr>
        <w:t xml:space="preserve"> Müminler!</w:t>
      </w:r>
      <w:bookmarkStart w:id="0" w:name="_GoBack"/>
      <w:bookmarkEnd w:id="0"/>
    </w:p>
    <w:p w:rsidR="0025305E" w:rsidRPr="00C51DAA" w:rsidRDefault="0025305E" w:rsidP="00980C51">
      <w:pPr>
        <w:spacing w:after="120"/>
        <w:ind w:firstLine="510"/>
        <w:jc w:val="both"/>
        <w:rPr>
          <w:b w:val="0"/>
          <w:color w:val="000000"/>
          <w:sz w:val="22"/>
          <w:szCs w:val="22"/>
          <w:shd w:val="clear" w:color="auto" w:fill="FFFFFF"/>
        </w:rPr>
      </w:pPr>
      <w:r w:rsidRPr="00C51DAA">
        <w:rPr>
          <w:b w:val="0"/>
          <w:color w:val="000000"/>
          <w:sz w:val="22"/>
          <w:szCs w:val="22"/>
          <w:shd w:val="clear" w:color="auto" w:fill="FFFFFF"/>
        </w:rPr>
        <w:t>İnsan, Yüce Allah’ın takdir ettiği zamanda, O’nun nasip ettiği anne babadan ve yine O’nun tayin ettiği cinsiyet ile dünyaya gelir. İnsanın kadın ve erkek olmak üzere farklı cinsiyetlerde yaratılması, Allah’ın varlığının ve kudretinin belgelerinden biridir. Zira Hz. Âdem ve Hz. Havva’dan beri kadın ve erkeği farklı yetenek ve üstünlüklerle donatan, onları birbirine eş kılan</w:t>
      </w:r>
      <w:r w:rsidR="008366D2" w:rsidRPr="00C51DAA">
        <w:rPr>
          <w:b w:val="0"/>
          <w:color w:val="000000"/>
          <w:sz w:val="22"/>
          <w:szCs w:val="22"/>
          <w:shd w:val="clear" w:color="auto" w:fill="FFFFFF"/>
        </w:rPr>
        <w:t xml:space="preserve"> ve nesillerini çoğaltan </w:t>
      </w:r>
      <w:proofErr w:type="spellStart"/>
      <w:r w:rsidR="008366D2" w:rsidRPr="00C51DAA">
        <w:rPr>
          <w:b w:val="0"/>
          <w:color w:val="000000"/>
          <w:sz w:val="22"/>
          <w:szCs w:val="22"/>
          <w:shd w:val="clear" w:color="auto" w:fill="FFFFFF"/>
        </w:rPr>
        <w:t>Cen</w:t>
      </w:r>
      <w:r w:rsidR="00980C51" w:rsidRPr="00C51DAA">
        <w:rPr>
          <w:b w:val="0"/>
          <w:color w:val="000000"/>
          <w:sz w:val="22"/>
          <w:szCs w:val="22"/>
          <w:shd w:val="clear" w:color="auto" w:fill="FFFFFF"/>
        </w:rPr>
        <w:t>â</w:t>
      </w:r>
      <w:r w:rsidR="008366D2" w:rsidRPr="00C51DAA">
        <w:rPr>
          <w:b w:val="0"/>
          <w:color w:val="000000"/>
          <w:sz w:val="22"/>
          <w:szCs w:val="22"/>
          <w:shd w:val="clear" w:color="auto" w:fill="FFFFFF"/>
        </w:rPr>
        <w:t>b</w:t>
      </w:r>
      <w:proofErr w:type="spellEnd"/>
      <w:r w:rsidR="008366D2" w:rsidRPr="00C51DAA">
        <w:rPr>
          <w:b w:val="0"/>
          <w:color w:val="000000"/>
          <w:sz w:val="22"/>
          <w:szCs w:val="22"/>
          <w:shd w:val="clear" w:color="auto" w:fill="FFFFFF"/>
        </w:rPr>
        <w:t>-</w:t>
      </w:r>
      <w:r w:rsidRPr="00C51DAA">
        <w:rPr>
          <w:b w:val="0"/>
          <w:color w:val="000000"/>
          <w:sz w:val="22"/>
          <w:szCs w:val="22"/>
          <w:shd w:val="clear" w:color="auto" w:fill="FFFFFF"/>
        </w:rPr>
        <w:t xml:space="preserve">ı Hak’tır. </w:t>
      </w:r>
    </w:p>
    <w:p w:rsidR="0025305E" w:rsidRPr="00C51DAA" w:rsidRDefault="00246BF5" w:rsidP="001D4D08">
      <w:pPr>
        <w:spacing w:after="120"/>
        <w:ind w:firstLine="510"/>
        <w:jc w:val="both"/>
        <w:rPr>
          <w:b w:val="0"/>
          <w:color w:val="000000"/>
          <w:sz w:val="22"/>
          <w:szCs w:val="22"/>
          <w:shd w:val="clear" w:color="auto" w:fill="FFFFFF"/>
        </w:rPr>
      </w:pPr>
      <w:r w:rsidRPr="00C51DAA">
        <w:rPr>
          <w:b w:val="0"/>
          <w:color w:val="000000"/>
          <w:sz w:val="22"/>
          <w:szCs w:val="22"/>
          <w:shd w:val="clear" w:color="auto" w:fill="FFFFFF"/>
        </w:rPr>
        <w:t>İnsanın ka</w:t>
      </w:r>
      <w:r w:rsidR="00DF58D0" w:rsidRPr="00C51DAA">
        <w:rPr>
          <w:b w:val="0"/>
          <w:color w:val="000000"/>
          <w:sz w:val="22"/>
          <w:szCs w:val="22"/>
          <w:shd w:val="clear" w:color="auto" w:fill="FFFFFF"/>
        </w:rPr>
        <w:t>dın ve erkek olarak yaratılması</w:t>
      </w:r>
      <w:r w:rsidRPr="00C51DAA">
        <w:rPr>
          <w:b w:val="0"/>
          <w:color w:val="000000"/>
          <w:sz w:val="22"/>
          <w:szCs w:val="22"/>
          <w:shd w:val="clear" w:color="auto" w:fill="FFFFFF"/>
        </w:rPr>
        <w:t xml:space="preserve"> Rabbimizin takdiri ve</w:t>
      </w:r>
      <w:r w:rsidR="0025305E" w:rsidRPr="00C51DAA">
        <w:rPr>
          <w:b w:val="0"/>
          <w:color w:val="000000"/>
          <w:sz w:val="22"/>
          <w:szCs w:val="22"/>
          <w:shd w:val="clear" w:color="auto" w:fill="FFFFFF"/>
        </w:rPr>
        <w:t xml:space="preserve"> </w:t>
      </w:r>
      <w:proofErr w:type="spellStart"/>
      <w:r w:rsidR="0025305E" w:rsidRPr="00C51DAA">
        <w:rPr>
          <w:b w:val="0"/>
          <w:color w:val="000000"/>
          <w:sz w:val="22"/>
          <w:szCs w:val="22"/>
          <w:shd w:val="clear" w:color="auto" w:fill="FFFFFF"/>
        </w:rPr>
        <w:t>sünnetullahın</w:t>
      </w:r>
      <w:proofErr w:type="spellEnd"/>
      <w:r w:rsidR="0025305E" w:rsidRPr="00C51DAA">
        <w:rPr>
          <w:b w:val="0"/>
          <w:color w:val="000000"/>
          <w:sz w:val="22"/>
          <w:szCs w:val="22"/>
          <w:shd w:val="clear" w:color="auto" w:fill="FFFFFF"/>
        </w:rPr>
        <w:t xml:space="preserve"> bir gereği olup bünyesinde nice hikmetler barındırır. Kul olarak bize </w:t>
      </w:r>
      <w:r w:rsidR="00FB0132" w:rsidRPr="00C51DAA">
        <w:rPr>
          <w:b w:val="0"/>
          <w:color w:val="000000"/>
          <w:sz w:val="22"/>
          <w:szCs w:val="22"/>
          <w:shd w:val="clear" w:color="auto" w:fill="FFFFFF"/>
        </w:rPr>
        <w:t>düşen, bu takdire hürmet etmek;</w:t>
      </w:r>
      <w:r w:rsidR="0025305E" w:rsidRPr="00C51DAA">
        <w:rPr>
          <w:b w:val="0"/>
          <w:color w:val="000000"/>
          <w:sz w:val="22"/>
          <w:szCs w:val="22"/>
          <w:shd w:val="clear" w:color="auto" w:fill="FFFFFF"/>
        </w:rPr>
        <w:t xml:space="preserve"> her iki cinsiyete de saygı göstermek, aralarında adaleti ve merhameti tesis etmektir.</w:t>
      </w:r>
    </w:p>
    <w:p w:rsidR="00347F31" w:rsidRPr="00C51DAA" w:rsidRDefault="006B5332" w:rsidP="001D4D08">
      <w:pPr>
        <w:ind w:firstLine="510"/>
        <w:jc w:val="both"/>
        <w:rPr>
          <w:color w:val="000000"/>
          <w:sz w:val="22"/>
          <w:szCs w:val="22"/>
          <w:shd w:val="clear" w:color="auto" w:fill="FFFFFF"/>
        </w:rPr>
      </w:pPr>
      <w:r w:rsidRPr="00C51DAA">
        <w:rPr>
          <w:color w:val="000000"/>
          <w:sz w:val="22"/>
          <w:szCs w:val="22"/>
        </w:rPr>
        <w:t>Kıymetli Müslümanlar!</w:t>
      </w:r>
      <w:r w:rsidR="004A0159" w:rsidRPr="00C51DAA">
        <w:rPr>
          <w:color w:val="000000"/>
          <w:sz w:val="22"/>
          <w:szCs w:val="22"/>
        </w:rPr>
        <w:t xml:space="preserve"> </w:t>
      </w:r>
    </w:p>
    <w:p w:rsidR="0025305E" w:rsidRPr="00C51DAA" w:rsidRDefault="0025305E" w:rsidP="001D4D08">
      <w:pPr>
        <w:spacing w:after="120"/>
        <w:ind w:firstLine="510"/>
        <w:jc w:val="both"/>
        <w:rPr>
          <w:b w:val="0"/>
          <w:bCs/>
          <w:color w:val="000000"/>
          <w:sz w:val="22"/>
          <w:szCs w:val="22"/>
          <w:shd w:val="clear" w:color="auto" w:fill="FFFFFF"/>
        </w:rPr>
      </w:pPr>
      <w:r w:rsidRPr="00C51DAA">
        <w:rPr>
          <w:b w:val="0"/>
          <w:bCs/>
          <w:color w:val="000000"/>
          <w:sz w:val="22"/>
          <w:szCs w:val="22"/>
          <w:shd w:val="clear" w:color="auto" w:fill="FFFFFF"/>
        </w:rPr>
        <w:t>Rabbimiz bizden yaratılış hikmetimize, insan olmanın haysiyet ve şerefine uygun bir hayat sürmemizi ister. Evlenerek bir yuva kurmamızı, imanlı ve sağlıklı nesiller yetiştirmemizi emreder. Neslimizi muhafaza etmek ve geleceğimize sahip çıkmak</w:t>
      </w:r>
      <w:r w:rsidR="0054178F" w:rsidRPr="00C51DAA">
        <w:rPr>
          <w:b w:val="0"/>
          <w:bCs/>
          <w:color w:val="000000"/>
          <w:sz w:val="22"/>
          <w:szCs w:val="22"/>
          <w:shd w:val="clear" w:color="auto" w:fill="FFFFFF"/>
        </w:rPr>
        <w:t>,</w:t>
      </w:r>
      <w:r w:rsidRPr="00C51DAA">
        <w:rPr>
          <w:b w:val="0"/>
          <w:bCs/>
          <w:color w:val="000000"/>
          <w:sz w:val="22"/>
          <w:szCs w:val="22"/>
          <w:shd w:val="clear" w:color="auto" w:fill="FFFFFF"/>
        </w:rPr>
        <w:t xml:space="preserve"> mümin bir kul olarak hepimizin vazifesidir. Nesil güvenliği, en az can ve mal güvenliğimiz kadar değerlidir ve dokunulmazdır. İffet ve haysiyetimiz, helal dairesinde yaşama gayretimiz mukaddestir.</w:t>
      </w:r>
    </w:p>
    <w:p w:rsidR="00770A9D" w:rsidRPr="00C51DAA" w:rsidRDefault="00770A9D" w:rsidP="001D4D08">
      <w:pPr>
        <w:ind w:firstLine="510"/>
        <w:jc w:val="both"/>
        <w:rPr>
          <w:color w:val="000000"/>
          <w:sz w:val="22"/>
          <w:szCs w:val="22"/>
        </w:rPr>
      </w:pPr>
      <w:r w:rsidRPr="00C51DAA">
        <w:rPr>
          <w:color w:val="000000"/>
          <w:sz w:val="22"/>
          <w:szCs w:val="22"/>
        </w:rPr>
        <w:t>Değerli Müminler!</w:t>
      </w:r>
    </w:p>
    <w:p w:rsidR="00752E46" w:rsidRPr="00C51DAA" w:rsidRDefault="0025305E" w:rsidP="001D4D08">
      <w:pPr>
        <w:spacing w:after="120"/>
        <w:ind w:firstLine="510"/>
        <w:jc w:val="both"/>
        <w:rPr>
          <w:b w:val="0"/>
          <w:bCs/>
          <w:color w:val="000000"/>
          <w:sz w:val="22"/>
          <w:szCs w:val="22"/>
          <w:shd w:val="clear" w:color="auto" w:fill="FFFFFF"/>
        </w:rPr>
      </w:pPr>
      <w:r w:rsidRPr="00C51DAA">
        <w:rPr>
          <w:b w:val="0"/>
          <w:bCs/>
          <w:color w:val="000000"/>
          <w:sz w:val="22"/>
          <w:szCs w:val="22"/>
          <w:shd w:val="clear" w:color="auto" w:fill="FFFFFF"/>
        </w:rPr>
        <w:t>Hem kadının hem de</w:t>
      </w:r>
      <w:r w:rsidR="00D26F11" w:rsidRPr="00C51DAA">
        <w:rPr>
          <w:b w:val="0"/>
          <w:bCs/>
          <w:color w:val="000000"/>
          <w:sz w:val="22"/>
          <w:szCs w:val="22"/>
          <w:shd w:val="clear" w:color="auto" w:fill="FFFFFF"/>
        </w:rPr>
        <w:t xml:space="preserve"> erkeğin iffetini, saygınlığını ve haklarını</w:t>
      </w:r>
      <w:r w:rsidRPr="00C51DAA">
        <w:rPr>
          <w:b w:val="0"/>
          <w:bCs/>
          <w:color w:val="000000"/>
          <w:sz w:val="22"/>
          <w:szCs w:val="22"/>
          <w:shd w:val="clear" w:color="auto" w:fill="FFFFFF"/>
        </w:rPr>
        <w:t xml:space="preserve"> korumaya yardım eden en değerli kurum ailedir. Aile hayatı, aramızda güven ve huzur bağları örer. </w:t>
      </w:r>
      <w:r w:rsidRPr="00C51DAA">
        <w:rPr>
          <w:b w:val="0"/>
          <w:bCs/>
          <w:color w:val="000000"/>
          <w:sz w:val="22"/>
          <w:szCs w:val="22"/>
          <w:shd w:val="clear" w:color="auto" w:fill="FFFFFF"/>
        </w:rPr>
        <w:t>Aileyi yok sayan ve aile yapısını bozan her türlü düşünce ve davranış, aslında toplumsal bağları hedef almaktadır.</w:t>
      </w:r>
    </w:p>
    <w:p w:rsidR="0025305E" w:rsidRPr="00C51DAA" w:rsidRDefault="0025305E" w:rsidP="00C51DAA">
      <w:pPr>
        <w:spacing w:after="120"/>
        <w:ind w:firstLine="510"/>
        <w:jc w:val="both"/>
        <w:rPr>
          <w:b w:val="0"/>
          <w:bCs/>
          <w:color w:val="000000"/>
          <w:sz w:val="22"/>
          <w:szCs w:val="22"/>
          <w:shd w:val="clear" w:color="auto" w:fill="FFFFFF"/>
        </w:rPr>
      </w:pPr>
      <w:r w:rsidRPr="00C51DAA">
        <w:rPr>
          <w:b w:val="0"/>
          <w:bCs/>
          <w:color w:val="000000"/>
          <w:sz w:val="22"/>
          <w:szCs w:val="22"/>
          <w:shd w:val="clear" w:color="auto" w:fill="FFFFFF"/>
        </w:rPr>
        <w:t>Bir toplumun geleceğine umutla bakabilmesi için</w:t>
      </w:r>
      <w:r w:rsidR="0054178F" w:rsidRPr="00C51DAA">
        <w:rPr>
          <w:b w:val="0"/>
          <w:bCs/>
          <w:color w:val="000000"/>
          <w:sz w:val="22"/>
          <w:szCs w:val="22"/>
          <w:shd w:val="clear" w:color="auto" w:fill="FFFFFF"/>
        </w:rPr>
        <w:t>,</w:t>
      </w:r>
      <w:r w:rsidRPr="00C51DAA">
        <w:rPr>
          <w:b w:val="0"/>
          <w:bCs/>
          <w:color w:val="000000"/>
          <w:sz w:val="22"/>
          <w:szCs w:val="22"/>
          <w:shd w:val="clear" w:color="auto" w:fill="FFFFFF"/>
        </w:rPr>
        <w:t xml:space="preserve"> öncelikle evlenme çağına gelmiş genç kuşaklar</w:t>
      </w:r>
      <w:r w:rsidR="0054178F" w:rsidRPr="00C51DAA">
        <w:rPr>
          <w:b w:val="0"/>
          <w:bCs/>
          <w:color w:val="000000"/>
          <w:sz w:val="22"/>
          <w:szCs w:val="22"/>
          <w:shd w:val="clear" w:color="auto" w:fill="FFFFFF"/>
        </w:rPr>
        <w:t>,</w:t>
      </w:r>
      <w:r w:rsidRPr="00C51DAA">
        <w:rPr>
          <w:b w:val="0"/>
          <w:bCs/>
          <w:color w:val="000000"/>
          <w:sz w:val="22"/>
          <w:szCs w:val="22"/>
          <w:shd w:val="clear" w:color="auto" w:fill="FFFFFF"/>
        </w:rPr>
        <w:t xml:space="preserve"> bir yuva</w:t>
      </w:r>
      <w:r w:rsidR="00C51DAA">
        <w:rPr>
          <w:b w:val="0"/>
          <w:bCs/>
          <w:color w:val="000000"/>
          <w:sz w:val="22"/>
          <w:szCs w:val="22"/>
          <w:shd w:val="clear" w:color="auto" w:fill="FFFFFF"/>
        </w:rPr>
        <w:t xml:space="preserve"> </w:t>
      </w:r>
      <w:r w:rsidRPr="00C51DAA">
        <w:rPr>
          <w:b w:val="0"/>
          <w:bCs/>
          <w:color w:val="000000"/>
          <w:sz w:val="22"/>
          <w:szCs w:val="22"/>
          <w:shd w:val="clear" w:color="auto" w:fill="FFFFFF"/>
        </w:rPr>
        <w:t>kurarak meşru birlikteliklere özendirilmelidir. Zira aile, dünden bugüne insanoğlunun neslini sağlıklı bir biçimde</w:t>
      </w:r>
      <w:r w:rsidR="00560CD1" w:rsidRPr="00C51DAA">
        <w:rPr>
          <w:b w:val="0"/>
          <w:bCs/>
          <w:color w:val="000000"/>
          <w:sz w:val="22"/>
          <w:szCs w:val="22"/>
          <w:shd w:val="clear" w:color="auto" w:fill="FFFFFF"/>
        </w:rPr>
        <w:t xml:space="preserve"> </w:t>
      </w:r>
      <w:r w:rsidRPr="00C51DAA">
        <w:rPr>
          <w:b w:val="0"/>
          <w:bCs/>
          <w:color w:val="000000"/>
          <w:sz w:val="22"/>
          <w:szCs w:val="22"/>
          <w:shd w:val="clear" w:color="auto" w:fill="FFFFFF"/>
        </w:rPr>
        <w:t xml:space="preserve">devam ettirebilmesi ve medenî bir </w:t>
      </w:r>
      <w:r w:rsidR="008D21EC" w:rsidRPr="00C51DAA">
        <w:rPr>
          <w:b w:val="0"/>
          <w:bCs/>
          <w:color w:val="000000"/>
          <w:sz w:val="22"/>
          <w:szCs w:val="22"/>
          <w:shd w:val="clear" w:color="auto" w:fill="FFFFFF"/>
        </w:rPr>
        <w:t>hayat</w:t>
      </w:r>
      <w:r w:rsidRPr="00C51DAA">
        <w:rPr>
          <w:b w:val="0"/>
          <w:bCs/>
          <w:color w:val="000000"/>
          <w:sz w:val="22"/>
          <w:szCs w:val="22"/>
          <w:shd w:val="clear" w:color="auto" w:fill="FFFFFF"/>
        </w:rPr>
        <w:t xml:space="preserve"> sürdürebilmesi için bahşedilmiş en eski ve en köklü ocak, en muhkem kaledir.</w:t>
      </w:r>
    </w:p>
    <w:p w:rsidR="00B672C4" w:rsidRPr="00C51DAA" w:rsidRDefault="00664F0A" w:rsidP="001D4D08">
      <w:pPr>
        <w:ind w:firstLine="510"/>
        <w:jc w:val="both"/>
        <w:rPr>
          <w:bCs/>
          <w:color w:val="000000"/>
          <w:sz w:val="22"/>
          <w:szCs w:val="22"/>
          <w:shd w:val="clear" w:color="auto" w:fill="FFFFFF"/>
        </w:rPr>
      </w:pPr>
      <w:r w:rsidRPr="00C51DAA">
        <w:rPr>
          <w:bCs/>
          <w:color w:val="000000"/>
          <w:sz w:val="22"/>
          <w:szCs w:val="22"/>
          <w:shd w:val="clear" w:color="auto" w:fill="FFFFFF"/>
        </w:rPr>
        <w:t>Aziz Müslümanlar!</w:t>
      </w:r>
    </w:p>
    <w:p w:rsidR="0025305E" w:rsidRPr="00C51DAA" w:rsidRDefault="0015169B" w:rsidP="001D4D08">
      <w:pPr>
        <w:spacing w:after="120"/>
        <w:ind w:firstLine="510"/>
        <w:jc w:val="both"/>
        <w:rPr>
          <w:b w:val="0"/>
          <w:bCs/>
          <w:color w:val="000000"/>
          <w:sz w:val="22"/>
          <w:szCs w:val="22"/>
          <w:shd w:val="clear" w:color="auto" w:fill="FFFFFF"/>
        </w:rPr>
      </w:pPr>
      <w:r w:rsidRPr="00C51DAA">
        <w:rPr>
          <w:b w:val="0"/>
          <w:bCs/>
          <w:color w:val="000000"/>
          <w:sz w:val="22"/>
          <w:szCs w:val="22"/>
          <w:shd w:val="clear" w:color="auto" w:fill="FFFFFF"/>
        </w:rPr>
        <w:t>Nikâ</w:t>
      </w:r>
      <w:r w:rsidR="0025305E" w:rsidRPr="00C51DAA">
        <w:rPr>
          <w:b w:val="0"/>
          <w:bCs/>
          <w:color w:val="000000"/>
          <w:sz w:val="22"/>
          <w:szCs w:val="22"/>
          <w:shd w:val="clear" w:color="auto" w:fill="FFFFFF"/>
        </w:rPr>
        <w:t>h, Allah’ın emri, Peygamberin kavliyle ya</w:t>
      </w:r>
      <w:r w:rsidRPr="00C51DAA">
        <w:rPr>
          <w:b w:val="0"/>
          <w:bCs/>
          <w:color w:val="000000"/>
          <w:sz w:val="22"/>
          <w:szCs w:val="22"/>
          <w:shd w:val="clear" w:color="auto" w:fill="FFFFFF"/>
        </w:rPr>
        <w:t>pılan en kutlu sözleşmedir. Nikâ</w:t>
      </w:r>
      <w:r w:rsidR="0025305E" w:rsidRPr="00C51DAA">
        <w:rPr>
          <w:b w:val="0"/>
          <w:bCs/>
          <w:color w:val="000000"/>
          <w:sz w:val="22"/>
          <w:szCs w:val="22"/>
          <w:shd w:val="clear" w:color="auto" w:fill="FFFFFF"/>
        </w:rPr>
        <w:t>h, kadın ve erkek için hem mutluluk hem de sorumluluk demektir. Evlilik dışı birliktelikler ve “cinsel özgürlük” adı altında gündemde tutulmaya çalı</w:t>
      </w:r>
      <w:r w:rsidR="008A37CA">
        <w:rPr>
          <w:b w:val="0"/>
          <w:bCs/>
          <w:color w:val="000000"/>
          <w:sz w:val="22"/>
          <w:szCs w:val="22"/>
          <w:shd w:val="clear" w:color="auto" w:fill="FFFFFF"/>
        </w:rPr>
        <w:t>şılan “serbest yaklaşımlar” ise</w:t>
      </w:r>
      <w:r w:rsidR="0025305E" w:rsidRPr="00C51DAA">
        <w:rPr>
          <w:b w:val="0"/>
          <w:bCs/>
          <w:color w:val="000000"/>
          <w:sz w:val="22"/>
          <w:szCs w:val="22"/>
          <w:shd w:val="clear" w:color="auto" w:fill="FFFFFF"/>
        </w:rPr>
        <w:t xml:space="preserve"> kadının da erkeğin de saygınlığını ve haklarını korumaktan uzaktır. Meşru ve</w:t>
      </w:r>
      <w:r w:rsidRPr="00C51DAA">
        <w:rPr>
          <w:b w:val="0"/>
          <w:bCs/>
          <w:color w:val="000000"/>
          <w:sz w:val="22"/>
          <w:szCs w:val="22"/>
          <w:shd w:val="clear" w:color="auto" w:fill="FFFFFF"/>
        </w:rPr>
        <w:t xml:space="preserve"> muteber bir nikâ</w:t>
      </w:r>
      <w:r w:rsidR="0025305E" w:rsidRPr="00C51DAA">
        <w:rPr>
          <w:b w:val="0"/>
          <w:bCs/>
          <w:color w:val="000000"/>
          <w:sz w:val="22"/>
          <w:szCs w:val="22"/>
          <w:shd w:val="clear" w:color="auto" w:fill="FFFFFF"/>
        </w:rPr>
        <w:t>h olmadan yaşanan birliktelik</w:t>
      </w:r>
      <w:r w:rsidR="00B32C55" w:rsidRPr="00C51DAA">
        <w:rPr>
          <w:b w:val="0"/>
          <w:bCs/>
          <w:color w:val="000000"/>
          <w:sz w:val="22"/>
          <w:szCs w:val="22"/>
          <w:shd w:val="clear" w:color="auto" w:fill="FFFFFF"/>
        </w:rPr>
        <w:t>,</w:t>
      </w:r>
      <w:r w:rsidR="0025305E" w:rsidRPr="00C51DAA">
        <w:rPr>
          <w:b w:val="0"/>
          <w:bCs/>
          <w:color w:val="000000"/>
          <w:sz w:val="22"/>
          <w:szCs w:val="22"/>
          <w:shd w:val="clear" w:color="auto" w:fill="FFFFFF"/>
        </w:rPr>
        <w:t xml:space="preserve"> Allah tarafından haram kılınmıştır. Haramla yürünen yoldan hayır gelmez. Zira haram daima aldatıcıdır, yıkıcıdır; insan için zarar</w:t>
      </w:r>
      <w:r w:rsidR="00B32C55" w:rsidRPr="00C51DAA">
        <w:rPr>
          <w:b w:val="0"/>
          <w:bCs/>
          <w:color w:val="000000"/>
          <w:sz w:val="22"/>
          <w:szCs w:val="22"/>
          <w:shd w:val="clear" w:color="auto" w:fill="FFFFFF"/>
        </w:rPr>
        <w:t>,</w:t>
      </w:r>
      <w:r w:rsidR="0025305E" w:rsidRPr="00C51DAA">
        <w:rPr>
          <w:b w:val="0"/>
          <w:bCs/>
          <w:color w:val="000000"/>
          <w:sz w:val="22"/>
          <w:szCs w:val="22"/>
          <w:shd w:val="clear" w:color="auto" w:fill="FFFFFF"/>
        </w:rPr>
        <w:t xml:space="preserve"> toplum için ziyandır.</w:t>
      </w:r>
    </w:p>
    <w:p w:rsidR="0025305E" w:rsidRPr="00C51DAA" w:rsidRDefault="0025305E" w:rsidP="00A257EE">
      <w:pPr>
        <w:ind w:firstLine="510"/>
        <w:jc w:val="both"/>
        <w:rPr>
          <w:color w:val="000000"/>
          <w:sz w:val="22"/>
          <w:szCs w:val="22"/>
          <w:shd w:val="clear" w:color="auto" w:fill="FFFFFF"/>
        </w:rPr>
      </w:pPr>
      <w:r w:rsidRPr="00C51DAA">
        <w:rPr>
          <w:color w:val="000000"/>
          <w:sz w:val="22"/>
          <w:szCs w:val="22"/>
          <w:shd w:val="clear" w:color="auto" w:fill="FFFFFF"/>
        </w:rPr>
        <w:t>Kıymetli Müslümanlar!</w:t>
      </w:r>
    </w:p>
    <w:p w:rsidR="0025305E" w:rsidRPr="00C51DAA" w:rsidRDefault="0025305E" w:rsidP="001D4D08">
      <w:pPr>
        <w:spacing w:after="120"/>
        <w:ind w:firstLine="510"/>
        <w:jc w:val="both"/>
        <w:rPr>
          <w:b w:val="0"/>
          <w:bCs/>
          <w:color w:val="000000"/>
          <w:sz w:val="22"/>
          <w:szCs w:val="22"/>
          <w:shd w:val="clear" w:color="auto" w:fill="FFFFFF"/>
        </w:rPr>
      </w:pPr>
      <w:r w:rsidRPr="00C51DAA">
        <w:rPr>
          <w:b w:val="0"/>
          <w:bCs/>
          <w:color w:val="000000"/>
          <w:sz w:val="22"/>
          <w:szCs w:val="22"/>
          <w:shd w:val="clear" w:color="auto" w:fill="FFFFFF"/>
        </w:rPr>
        <w:t xml:space="preserve">Irkımızı, rengimizi ve ömrümüzü olduğu gibi cinsiyetimizi de Yüce Yaratan belirlemiştir. Fıtratın kodlarıyla oynamak, yaratılıştan gelen özellikleri değiştirmeye çalışmak </w:t>
      </w:r>
      <w:proofErr w:type="spellStart"/>
      <w:r w:rsidRPr="00C51DAA">
        <w:rPr>
          <w:b w:val="0"/>
          <w:bCs/>
          <w:color w:val="000000"/>
          <w:sz w:val="22"/>
          <w:szCs w:val="22"/>
          <w:shd w:val="clear" w:color="auto" w:fill="FFFFFF"/>
        </w:rPr>
        <w:t>sünnetullaha</w:t>
      </w:r>
      <w:proofErr w:type="spellEnd"/>
      <w:r w:rsidRPr="00C51DAA">
        <w:rPr>
          <w:b w:val="0"/>
          <w:bCs/>
          <w:color w:val="000000"/>
          <w:sz w:val="22"/>
          <w:szCs w:val="22"/>
          <w:shd w:val="clear" w:color="auto" w:fill="FFFFFF"/>
        </w:rPr>
        <w:t xml:space="preserve"> aykırıdır. Cinsiyete müdahale eden ve cinsiyetsizliğe davet eden çabalar sadece bireyin değil bütün bir neslin felaketini hazırlar. Cinsiyet seçimini kişisel bir özgürlük alanı gibi göstererek ilahi iradeyi yok saymak, haddi aşma ve kulluktan sapmadır. Tarih boyunca bütün inançlar bu tür anlayışları şiddetle reddetmiş ve lanetlemiştir.</w:t>
      </w:r>
    </w:p>
    <w:p w:rsidR="0025305E" w:rsidRPr="00C51DAA" w:rsidRDefault="0025305E" w:rsidP="001D4D08">
      <w:pPr>
        <w:ind w:firstLine="510"/>
        <w:jc w:val="both"/>
        <w:rPr>
          <w:color w:val="000000"/>
          <w:sz w:val="22"/>
          <w:szCs w:val="22"/>
          <w:shd w:val="clear" w:color="auto" w:fill="FFFFFF"/>
        </w:rPr>
      </w:pPr>
      <w:r w:rsidRPr="00C51DAA">
        <w:rPr>
          <w:color w:val="000000"/>
          <w:sz w:val="22"/>
          <w:szCs w:val="22"/>
          <w:shd w:val="clear" w:color="auto" w:fill="FFFFFF"/>
        </w:rPr>
        <w:t>Muhterem Müminler!</w:t>
      </w:r>
    </w:p>
    <w:p w:rsidR="0025305E" w:rsidRPr="00C51DAA" w:rsidRDefault="0025305E" w:rsidP="00A449A2">
      <w:pPr>
        <w:spacing w:after="120"/>
        <w:ind w:firstLine="510"/>
        <w:jc w:val="both"/>
        <w:rPr>
          <w:color w:val="000000"/>
          <w:sz w:val="22"/>
          <w:szCs w:val="22"/>
          <w:shd w:val="clear" w:color="auto" w:fill="FFFFFF"/>
        </w:rPr>
      </w:pPr>
      <w:r w:rsidRPr="00C51DAA">
        <w:rPr>
          <w:b w:val="0"/>
          <w:bCs/>
          <w:color w:val="000000"/>
          <w:sz w:val="22"/>
          <w:szCs w:val="22"/>
          <w:shd w:val="clear" w:color="auto" w:fill="FFFFFF"/>
        </w:rPr>
        <w:t xml:space="preserve">Milletleri ayakta tutan, dini ve ahlaki değerleridir. Bu değerler örselendiğinde toplumda çözülmeler başlar, geleceğimiz tehlikeye girer. Rabbimiz tarihte birçok kavmin vahye kulaklarını kapatmaları, ahlaki bozulmaları ve sapkınlıkları yüzünden helak olduğunu bizlere haber vermektedir. Kur’an-ı Kerim’de tertemiz fıtratlarını bozan kavmine Hz. </w:t>
      </w:r>
      <w:proofErr w:type="spellStart"/>
      <w:r w:rsidRPr="00C51DAA">
        <w:rPr>
          <w:b w:val="0"/>
          <w:bCs/>
          <w:color w:val="000000"/>
          <w:sz w:val="22"/>
          <w:szCs w:val="22"/>
          <w:shd w:val="clear" w:color="auto" w:fill="FFFFFF"/>
        </w:rPr>
        <w:t>Lût’un</w:t>
      </w:r>
      <w:proofErr w:type="spellEnd"/>
      <w:r w:rsidRPr="00C51DAA">
        <w:rPr>
          <w:b w:val="0"/>
          <w:bCs/>
          <w:color w:val="000000"/>
          <w:sz w:val="22"/>
          <w:szCs w:val="22"/>
          <w:shd w:val="clear" w:color="auto" w:fill="FFFFFF"/>
        </w:rPr>
        <w:t xml:space="preserve"> haykırışı şöyle anlatılır: </w:t>
      </w:r>
      <w:r w:rsidRPr="00C51DAA">
        <w:rPr>
          <w:color w:val="000000"/>
          <w:sz w:val="22"/>
          <w:szCs w:val="22"/>
          <w:shd w:val="clear" w:color="auto" w:fill="FFFFFF"/>
        </w:rPr>
        <w:t>“</w:t>
      </w:r>
      <w:proofErr w:type="spellStart"/>
      <w:r w:rsidRPr="00C51DAA">
        <w:rPr>
          <w:color w:val="000000"/>
          <w:sz w:val="22"/>
          <w:szCs w:val="22"/>
          <w:shd w:val="clear" w:color="auto" w:fill="FFFFFF"/>
        </w:rPr>
        <w:t>Lût’u</w:t>
      </w:r>
      <w:proofErr w:type="spellEnd"/>
      <w:r w:rsidRPr="00C51DAA">
        <w:rPr>
          <w:color w:val="000000"/>
          <w:sz w:val="22"/>
          <w:szCs w:val="22"/>
          <w:shd w:val="clear" w:color="auto" w:fill="FFFFFF"/>
        </w:rPr>
        <w:t xml:space="preserve"> da peygamber gönderdik. Kavmine dedi ki: Sizden önce insanlardan hiçbirinin yapmadığı çirkin işi mi yapıyorsunuz? Gerçekten siz, kadınları bırakıp, şehvetle erkekler</w:t>
      </w:r>
      <w:r w:rsidR="00A449A2" w:rsidRPr="00C51DAA">
        <w:rPr>
          <w:color w:val="000000"/>
          <w:sz w:val="22"/>
          <w:szCs w:val="22"/>
          <w:shd w:val="clear" w:color="auto" w:fill="FFFFFF"/>
        </w:rPr>
        <w:t xml:space="preserve">e yaklaşıyorsunuz. Doğrusu siz yoldan çıkmış </w:t>
      </w:r>
      <w:r w:rsidRPr="00C51DAA">
        <w:rPr>
          <w:color w:val="000000"/>
          <w:sz w:val="22"/>
          <w:szCs w:val="22"/>
          <w:shd w:val="clear" w:color="auto" w:fill="FFFFFF"/>
        </w:rPr>
        <w:t>bir topluluksunuz.”</w:t>
      </w:r>
      <w:r w:rsidR="00EB53BC" w:rsidRPr="00C51DAA">
        <w:rPr>
          <w:rStyle w:val="SonNotBavurusu"/>
          <w:color w:val="000000"/>
          <w:sz w:val="22"/>
          <w:szCs w:val="22"/>
        </w:rPr>
        <w:endnoteReference w:id="3"/>
      </w:r>
    </w:p>
    <w:p w:rsidR="00BA3739" w:rsidRPr="00C51DAA" w:rsidRDefault="00BA3739" w:rsidP="001D4D08">
      <w:pPr>
        <w:ind w:firstLine="510"/>
        <w:jc w:val="both"/>
        <w:rPr>
          <w:color w:val="000000"/>
          <w:sz w:val="22"/>
          <w:szCs w:val="22"/>
        </w:rPr>
      </w:pPr>
      <w:r w:rsidRPr="00C51DAA">
        <w:rPr>
          <w:color w:val="000000"/>
          <w:sz w:val="22"/>
          <w:szCs w:val="22"/>
        </w:rPr>
        <w:t xml:space="preserve">Aziz </w:t>
      </w:r>
      <w:r w:rsidR="004A3B5A" w:rsidRPr="00C51DAA">
        <w:rPr>
          <w:color w:val="000000"/>
          <w:sz w:val="22"/>
          <w:szCs w:val="22"/>
        </w:rPr>
        <w:t>Müminler</w:t>
      </w:r>
      <w:r w:rsidRPr="00C51DAA">
        <w:rPr>
          <w:color w:val="000000"/>
          <w:sz w:val="22"/>
          <w:szCs w:val="22"/>
        </w:rPr>
        <w:t>!</w:t>
      </w:r>
    </w:p>
    <w:p w:rsidR="00EB53BC" w:rsidRPr="00C51DAA" w:rsidRDefault="00EB53BC" w:rsidP="001D4D08">
      <w:pPr>
        <w:ind w:firstLine="510"/>
        <w:jc w:val="both"/>
        <w:rPr>
          <w:b w:val="0"/>
          <w:bCs/>
          <w:iCs/>
          <w:sz w:val="22"/>
          <w:szCs w:val="22"/>
        </w:rPr>
      </w:pPr>
      <w:r w:rsidRPr="00C51DAA">
        <w:rPr>
          <w:b w:val="0"/>
          <w:bCs/>
          <w:iCs/>
          <w:sz w:val="22"/>
          <w:szCs w:val="22"/>
        </w:rPr>
        <w:t xml:space="preserve">Azgınlıkları ve haddi aşmaları sebebiyle helak edilen kavimlerden ibret alalım. Fıtratımıza uygun, nezih bir hayat yaşamaya gayret edelim. İnsanlık şeref ve haysiyetini canımız gibi aziz bilip koruyalım. Kadının ve erkeğin </w:t>
      </w:r>
      <w:r w:rsidR="00D26F11" w:rsidRPr="00C51DAA">
        <w:rPr>
          <w:b w:val="0"/>
          <w:bCs/>
          <w:iCs/>
          <w:sz w:val="22"/>
          <w:szCs w:val="22"/>
        </w:rPr>
        <w:t xml:space="preserve">izzetini </w:t>
      </w:r>
      <w:r w:rsidRPr="00C51DAA">
        <w:rPr>
          <w:b w:val="0"/>
          <w:bCs/>
          <w:iCs/>
          <w:sz w:val="22"/>
          <w:szCs w:val="22"/>
        </w:rPr>
        <w:t>zedeleyebilecek aşırılıklardan ve çirkinliklerden uzak kalalım. Kız ve erkek çocuklarımıza hak ettikleri değeri ve özeni gösterelim. Sağlıklı bir nesil yetiştirmenin çocuklarımızı, gençlerimizi sapkın anlayışlara karşı eğitmek, bilinçlendirmek ve korumaktan geçtiğini, bu noktada hepimize sorumluluk düştüğünü unutmayalım.</w:t>
      </w:r>
    </w:p>
    <w:sectPr w:rsidR="00EB53BC" w:rsidRPr="00C51DAA" w:rsidSect="00D33F68">
      <w:endnotePr>
        <w:numFmt w:val="decimal"/>
      </w:endnotePr>
      <w:pgSz w:w="16838" w:h="11906" w:orient="landscape"/>
      <w:pgMar w:top="142" w:right="567" w:bottom="0" w:left="567" w:header="709" w:footer="709" w:gutter="0"/>
      <w:cols w:num="2" w:space="510"/>
      <w:docGrid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4FDB" w:rsidRDefault="00134FDB">
      <w:r>
        <w:separator/>
      </w:r>
    </w:p>
  </w:endnote>
  <w:endnote w:type="continuationSeparator" w:id="0">
    <w:p w:rsidR="00134FDB" w:rsidRDefault="00134FDB">
      <w:r>
        <w:continuationSeparator/>
      </w:r>
    </w:p>
  </w:endnote>
  <w:endnote w:id="1">
    <w:p w:rsidR="00A17182" w:rsidRPr="00D33F68" w:rsidRDefault="00A17182" w:rsidP="005B1E3A">
      <w:pPr>
        <w:pStyle w:val="SonNotMetni"/>
        <w:rPr>
          <w:b w:val="0"/>
          <w:bCs/>
          <w:sz w:val="10"/>
          <w:szCs w:val="10"/>
        </w:rPr>
      </w:pPr>
      <w:r w:rsidRPr="00D33F68">
        <w:rPr>
          <w:rStyle w:val="SonNotBavurusu"/>
          <w:b w:val="0"/>
          <w:bCs/>
          <w:sz w:val="10"/>
          <w:szCs w:val="10"/>
        </w:rPr>
        <w:endnoteRef/>
      </w:r>
      <w:r w:rsidR="005450E3" w:rsidRPr="00D33F68">
        <w:rPr>
          <w:b w:val="0"/>
          <w:bCs/>
          <w:sz w:val="10"/>
          <w:szCs w:val="10"/>
        </w:rPr>
        <w:t xml:space="preserve"> </w:t>
      </w:r>
      <w:proofErr w:type="spellStart"/>
      <w:r w:rsidR="005450E3" w:rsidRPr="00D33F68">
        <w:rPr>
          <w:b w:val="0"/>
          <w:bCs/>
          <w:sz w:val="10"/>
          <w:szCs w:val="10"/>
        </w:rPr>
        <w:t>Hucurât</w:t>
      </w:r>
      <w:proofErr w:type="spellEnd"/>
      <w:r w:rsidR="005450E3" w:rsidRPr="00D33F68">
        <w:rPr>
          <w:b w:val="0"/>
          <w:bCs/>
          <w:sz w:val="10"/>
          <w:szCs w:val="10"/>
        </w:rPr>
        <w:t>, 49</w:t>
      </w:r>
      <w:r w:rsidR="005B1E3A" w:rsidRPr="00D33F68">
        <w:rPr>
          <w:b w:val="0"/>
          <w:bCs/>
          <w:sz w:val="10"/>
          <w:szCs w:val="10"/>
        </w:rPr>
        <w:t>/</w:t>
      </w:r>
      <w:r w:rsidR="0025305E" w:rsidRPr="00D33F68">
        <w:rPr>
          <w:b w:val="0"/>
          <w:bCs/>
          <w:sz w:val="10"/>
          <w:szCs w:val="10"/>
        </w:rPr>
        <w:t>13.</w:t>
      </w:r>
    </w:p>
  </w:endnote>
  <w:endnote w:id="2">
    <w:p w:rsidR="00E90580" w:rsidRPr="00D33F68" w:rsidRDefault="00E90580" w:rsidP="005450E3">
      <w:pPr>
        <w:pStyle w:val="SonNotMetni"/>
        <w:rPr>
          <w:b w:val="0"/>
          <w:bCs/>
          <w:sz w:val="10"/>
          <w:szCs w:val="10"/>
        </w:rPr>
      </w:pPr>
      <w:r w:rsidRPr="00D33F68">
        <w:rPr>
          <w:rStyle w:val="SonNotBavurusu"/>
          <w:b w:val="0"/>
          <w:bCs/>
          <w:sz w:val="10"/>
          <w:szCs w:val="10"/>
        </w:rPr>
        <w:endnoteRef/>
      </w:r>
      <w:r w:rsidRPr="00D33F68">
        <w:rPr>
          <w:b w:val="0"/>
          <w:bCs/>
          <w:sz w:val="10"/>
          <w:szCs w:val="10"/>
        </w:rPr>
        <w:t xml:space="preserve"> </w:t>
      </w:r>
      <w:proofErr w:type="spellStart"/>
      <w:r w:rsidRPr="00D33F68">
        <w:rPr>
          <w:b w:val="0"/>
          <w:bCs/>
          <w:sz w:val="10"/>
          <w:szCs w:val="10"/>
        </w:rPr>
        <w:t>Buhârî</w:t>
      </w:r>
      <w:proofErr w:type="spellEnd"/>
      <w:r w:rsidRPr="00D33F68">
        <w:rPr>
          <w:b w:val="0"/>
          <w:bCs/>
          <w:sz w:val="10"/>
          <w:szCs w:val="10"/>
        </w:rPr>
        <w:t>, İlim, 9; Müsl</w:t>
      </w:r>
      <w:r w:rsidR="005450E3" w:rsidRPr="00D33F68">
        <w:rPr>
          <w:b w:val="0"/>
          <w:bCs/>
          <w:sz w:val="10"/>
          <w:szCs w:val="10"/>
        </w:rPr>
        <w:t>i</w:t>
      </w:r>
      <w:r w:rsidRPr="00D33F68">
        <w:rPr>
          <w:b w:val="0"/>
          <w:bCs/>
          <w:sz w:val="10"/>
          <w:szCs w:val="10"/>
        </w:rPr>
        <w:t xml:space="preserve">m, </w:t>
      </w:r>
      <w:proofErr w:type="spellStart"/>
      <w:r w:rsidRPr="00D33F68">
        <w:rPr>
          <w:b w:val="0"/>
          <w:bCs/>
          <w:sz w:val="10"/>
          <w:szCs w:val="10"/>
        </w:rPr>
        <w:t>Kasâme</w:t>
      </w:r>
      <w:proofErr w:type="spellEnd"/>
      <w:r w:rsidRPr="00D33F68">
        <w:rPr>
          <w:b w:val="0"/>
          <w:bCs/>
          <w:sz w:val="10"/>
          <w:szCs w:val="10"/>
        </w:rPr>
        <w:t>, 30.</w:t>
      </w:r>
    </w:p>
  </w:endnote>
  <w:endnote w:id="3">
    <w:p w:rsidR="00EB53BC" w:rsidRPr="00C51DAA" w:rsidRDefault="00EB53BC" w:rsidP="00EB53BC">
      <w:pPr>
        <w:pStyle w:val="SonNotMetni"/>
        <w:rPr>
          <w:b w:val="0"/>
          <w:bCs/>
        </w:rPr>
      </w:pPr>
      <w:r w:rsidRPr="00D33F68">
        <w:rPr>
          <w:rStyle w:val="SonNotBavurusu"/>
          <w:b w:val="0"/>
          <w:bCs/>
          <w:sz w:val="10"/>
          <w:szCs w:val="10"/>
        </w:rPr>
        <w:endnoteRef/>
      </w:r>
      <w:r w:rsidRPr="00D33F68">
        <w:rPr>
          <w:b w:val="0"/>
          <w:bCs/>
          <w:sz w:val="10"/>
          <w:szCs w:val="10"/>
        </w:rPr>
        <w:t xml:space="preserve"> </w:t>
      </w:r>
      <w:proofErr w:type="spellStart"/>
      <w:r w:rsidRPr="00D33F68">
        <w:rPr>
          <w:b w:val="0"/>
          <w:bCs/>
          <w:sz w:val="10"/>
          <w:szCs w:val="10"/>
        </w:rPr>
        <w:t>A’râf</w:t>
      </w:r>
      <w:proofErr w:type="spellEnd"/>
      <w:r w:rsidRPr="00D33F68">
        <w:rPr>
          <w:b w:val="0"/>
          <w:bCs/>
          <w:sz w:val="10"/>
          <w:szCs w:val="10"/>
        </w:rPr>
        <w:t>, 7/80, 81</w:t>
      </w:r>
      <w:r w:rsidRPr="00C51DAA">
        <w:rPr>
          <w:b w:val="0"/>
          <w:bCs/>
        </w:rPr>
        <w:t>.</w:t>
      </w:r>
    </w:p>
    <w:p w:rsidR="00C51DAA" w:rsidRPr="00D33F68" w:rsidRDefault="001D4D08" w:rsidP="001D4D08">
      <w:pPr>
        <w:pStyle w:val="SonNotMetni"/>
        <w:jc w:val="right"/>
        <w:rPr>
          <w:b w:val="0"/>
          <w:bCs/>
          <w:sz w:val="10"/>
          <w:szCs w:val="10"/>
        </w:rPr>
      </w:pPr>
      <w:r w:rsidRPr="00D33F68">
        <w:rPr>
          <w:b w:val="0"/>
          <w:bCs/>
          <w:sz w:val="10"/>
          <w:szCs w:val="10"/>
        </w:rPr>
        <w:tab/>
      </w:r>
      <w:r w:rsidRPr="00D33F68">
        <w:rPr>
          <w:b w:val="0"/>
          <w:bCs/>
          <w:sz w:val="10"/>
          <w:szCs w:val="10"/>
        </w:rPr>
        <w:tab/>
      </w:r>
    </w:p>
    <w:p w:rsidR="001D4D08" w:rsidRPr="00C51DAA" w:rsidRDefault="001D4D08" w:rsidP="001D4D08">
      <w:pPr>
        <w:pStyle w:val="SonNotMetni"/>
        <w:jc w:val="right"/>
        <w:rPr>
          <w:i/>
          <w:iCs/>
          <w:sz w:val="24"/>
          <w:szCs w:val="24"/>
        </w:rPr>
      </w:pPr>
      <w:r w:rsidRPr="00D33F68">
        <w:rPr>
          <w:i/>
          <w:iCs/>
          <w:sz w:val="10"/>
          <w:szCs w:val="10"/>
        </w:rPr>
        <w:t>Din Hizmetleri Genel Müdürlüğü</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imelTTU">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Shaikh Hamdullah Book">
    <w:charset w:val="00"/>
    <w:family w:val="auto"/>
    <w:pitch w:val="variable"/>
    <w:sig w:usb0="00002003" w:usb1="00000000" w:usb2="00000000" w:usb3="00000000" w:csb0="00000041" w:csb1="00000000"/>
  </w:font>
  <w:font w:name="Calibri">
    <w:panose1 w:val="020F0502020204030204"/>
    <w:charset w:val="A2"/>
    <w:family w:val="swiss"/>
    <w:pitch w:val="variable"/>
    <w:sig w:usb0="E0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4FDB" w:rsidRDefault="00134FDB">
      <w:r>
        <w:separator/>
      </w:r>
    </w:p>
  </w:footnote>
  <w:footnote w:type="continuationSeparator" w:id="0">
    <w:p w:rsidR="00134FDB" w:rsidRDefault="00134F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9200048"/>
    <w:multiLevelType w:val="singleLevel"/>
    <w:tmpl w:val="0B9E2CE0"/>
    <w:lvl w:ilvl="0">
      <w:start w:val="1"/>
      <w:numFmt w:val="decimal"/>
      <w:lvlText w:val="%1-"/>
      <w:lvlJc w:val="left"/>
      <w:pPr>
        <w:tabs>
          <w:tab w:val="num" w:pos="927"/>
        </w:tabs>
        <w:ind w:left="927" w:hanging="360"/>
      </w:pPr>
      <w:rPr>
        <w:rFonts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oNotTrackMoves/>
  <w:defaultTabStop w:val="708"/>
  <w:hyphenationZone w:val="425"/>
  <w:drawingGridHorizontalSpacing w:val="187"/>
  <w:displayVerticalDrawingGridEvery w:val="2"/>
  <w:noPunctuationKerning/>
  <w:characterSpacingControl w:val="doNotCompress"/>
  <w:doNotValidateAgainstSchema/>
  <w:doNotDemarcateInvalidXml/>
  <w:footnotePr>
    <w:footnote w:id="-1"/>
    <w:footnote w:id="0"/>
  </w:footnotePr>
  <w:endnotePr>
    <w:numFmt w:val="decimal"/>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354EC"/>
    <w:rsid w:val="00002D9F"/>
    <w:rsid w:val="0000322D"/>
    <w:rsid w:val="00003271"/>
    <w:rsid w:val="000032AE"/>
    <w:rsid w:val="00004110"/>
    <w:rsid w:val="0000445E"/>
    <w:rsid w:val="000047D2"/>
    <w:rsid w:val="00004C9B"/>
    <w:rsid w:val="00004F59"/>
    <w:rsid w:val="000062B0"/>
    <w:rsid w:val="000066EF"/>
    <w:rsid w:val="000078CF"/>
    <w:rsid w:val="00007CD6"/>
    <w:rsid w:val="00010776"/>
    <w:rsid w:val="00010F02"/>
    <w:rsid w:val="00011EB9"/>
    <w:rsid w:val="00012367"/>
    <w:rsid w:val="00012DB8"/>
    <w:rsid w:val="00013525"/>
    <w:rsid w:val="000140D5"/>
    <w:rsid w:val="00014A71"/>
    <w:rsid w:val="00014D64"/>
    <w:rsid w:val="00014E8A"/>
    <w:rsid w:val="00014EDE"/>
    <w:rsid w:val="000156BB"/>
    <w:rsid w:val="00017CC3"/>
    <w:rsid w:val="00020757"/>
    <w:rsid w:val="00020FCF"/>
    <w:rsid w:val="000212A1"/>
    <w:rsid w:val="00021460"/>
    <w:rsid w:val="00021F6B"/>
    <w:rsid w:val="0002290B"/>
    <w:rsid w:val="000229A0"/>
    <w:rsid w:val="0002340F"/>
    <w:rsid w:val="00023912"/>
    <w:rsid w:val="00025C74"/>
    <w:rsid w:val="0002666A"/>
    <w:rsid w:val="00027E0E"/>
    <w:rsid w:val="000301F8"/>
    <w:rsid w:val="00030E68"/>
    <w:rsid w:val="00030F79"/>
    <w:rsid w:val="00030F9D"/>
    <w:rsid w:val="000313F4"/>
    <w:rsid w:val="00031B39"/>
    <w:rsid w:val="00031D21"/>
    <w:rsid w:val="00032511"/>
    <w:rsid w:val="00032737"/>
    <w:rsid w:val="0003433A"/>
    <w:rsid w:val="0003493C"/>
    <w:rsid w:val="000349AD"/>
    <w:rsid w:val="00035693"/>
    <w:rsid w:val="00037140"/>
    <w:rsid w:val="000373A6"/>
    <w:rsid w:val="0004015F"/>
    <w:rsid w:val="00040D0C"/>
    <w:rsid w:val="00041B4D"/>
    <w:rsid w:val="00042075"/>
    <w:rsid w:val="000432E5"/>
    <w:rsid w:val="00043EE3"/>
    <w:rsid w:val="00044478"/>
    <w:rsid w:val="00045F4B"/>
    <w:rsid w:val="00046104"/>
    <w:rsid w:val="00050A20"/>
    <w:rsid w:val="000521A5"/>
    <w:rsid w:val="000541A3"/>
    <w:rsid w:val="000541EE"/>
    <w:rsid w:val="00056A74"/>
    <w:rsid w:val="00056BC2"/>
    <w:rsid w:val="00056D20"/>
    <w:rsid w:val="00057C64"/>
    <w:rsid w:val="000602A7"/>
    <w:rsid w:val="000612FD"/>
    <w:rsid w:val="000617DC"/>
    <w:rsid w:val="00061DF3"/>
    <w:rsid w:val="00062AA8"/>
    <w:rsid w:val="000657A3"/>
    <w:rsid w:val="0006655D"/>
    <w:rsid w:val="0007090B"/>
    <w:rsid w:val="000720EC"/>
    <w:rsid w:val="0007258F"/>
    <w:rsid w:val="000725AA"/>
    <w:rsid w:val="000731A8"/>
    <w:rsid w:val="00073AB2"/>
    <w:rsid w:val="000749BA"/>
    <w:rsid w:val="00074EE5"/>
    <w:rsid w:val="0007578C"/>
    <w:rsid w:val="000757B3"/>
    <w:rsid w:val="000761CB"/>
    <w:rsid w:val="000802B1"/>
    <w:rsid w:val="00080635"/>
    <w:rsid w:val="00081578"/>
    <w:rsid w:val="00081FF0"/>
    <w:rsid w:val="00082088"/>
    <w:rsid w:val="00082711"/>
    <w:rsid w:val="00082B3F"/>
    <w:rsid w:val="00082C24"/>
    <w:rsid w:val="00083140"/>
    <w:rsid w:val="00083922"/>
    <w:rsid w:val="00083EE2"/>
    <w:rsid w:val="0008420A"/>
    <w:rsid w:val="000843B9"/>
    <w:rsid w:val="00085EAB"/>
    <w:rsid w:val="00090ACF"/>
    <w:rsid w:val="00091141"/>
    <w:rsid w:val="0009335D"/>
    <w:rsid w:val="00093B6A"/>
    <w:rsid w:val="000947C6"/>
    <w:rsid w:val="0009511D"/>
    <w:rsid w:val="000960D4"/>
    <w:rsid w:val="000963C2"/>
    <w:rsid w:val="00096635"/>
    <w:rsid w:val="00096997"/>
    <w:rsid w:val="00096E35"/>
    <w:rsid w:val="00097F96"/>
    <w:rsid w:val="000A0A0E"/>
    <w:rsid w:val="000A0A59"/>
    <w:rsid w:val="000A1166"/>
    <w:rsid w:val="000A1376"/>
    <w:rsid w:val="000A1587"/>
    <w:rsid w:val="000A2EF3"/>
    <w:rsid w:val="000A3510"/>
    <w:rsid w:val="000A3574"/>
    <w:rsid w:val="000A3E2C"/>
    <w:rsid w:val="000A3F49"/>
    <w:rsid w:val="000A466C"/>
    <w:rsid w:val="000A4F57"/>
    <w:rsid w:val="000A50BB"/>
    <w:rsid w:val="000A515E"/>
    <w:rsid w:val="000A5D3B"/>
    <w:rsid w:val="000A61A4"/>
    <w:rsid w:val="000A6DCC"/>
    <w:rsid w:val="000A74CB"/>
    <w:rsid w:val="000A780E"/>
    <w:rsid w:val="000B1142"/>
    <w:rsid w:val="000B280A"/>
    <w:rsid w:val="000B2C4B"/>
    <w:rsid w:val="000B2FBA"/>
    <w:rsid w:val="000B46E8"/>
    <w:rsid w:val="000B4B20"/>
    <w:rsid w:val="000B5841"/>
    <w:rsid w:val="000B6811"/>
    <w:rsid w:val="000B6B91"/>
    <w:rsid w:val="000B6F92"/>
    <w:rsid w:val="000C0460"/>
    <w:rsid w:val="000C0798"/>
    <w:rsid w:val="000C0845"/>
    <w:rsid w:val="000C1659"/>
    <w:rsid w:val="000C1EAE"/>
    <w:rsid w:val="000C282D"/>
    <w:rsid w:val="000C318D"/>
    <w:rsid w:val="000C419B"/>
    <w:rsid w:val="000C557B"/>
    <w:rsid w:val="000C5E8C"/>
    <w:rsid w:val="000C61BB"/>
    <w:rsid w:val="000C7BEE"/>
    <w:rsid w:val="000D12A1"/>
    <w:rsid w:val="000D2059"/>
    <w:rsid w:val="000D4A94"/>
    <w:rsid w:val="000D619E"/>
    <w:rsid w:val="000E01C6"/>
    <w:rsid w:val="000E0363"/>
    <w:rsid w:val="000E1905"/>
    <w:rsid w:val="000E28D4"/>
    <w:rsid w:val="000E2D89"/>
    <w:rsid w:val="000E42D2"/>
    <w:rsid w:val="000E50B4"/>
    <w:rsid w:val="000E50CB"/>
    <w:rsid w:val="000E52BF"/>
    <w:rsid w:val="000E5318"/>
    <w:rsid w:val="000E557B"/>
    <w:rsid w:val="000E55AE"/>
    <w:rsid w:val="000E5F71"/>
    <w:rsid w:val="000E6147"/>
    <w:rsid w:val="000E6340"/>
    <w:rsid w:val="000E6811"/>
    <w:rsid w:val="000E6954"/>
    <w:rsid w:val="000E6C28"/>
    <w:rsid w:val="000E7897"/>
    <w:rsid w:val="000F00C6"/>
    <w:rsid w:val="000F066A"/>
    <w:rsid w:val="000F1825"/>
    <w:rsid w:val="000F2205"/>
    <w:rsid w:val="000F2B3E"/>
    <w:rsid w:val="000F3037"/>
    <w:rsid w:val="000F35B3"/>
    <w:rsid w:val="000F3F62"/>
    <w:rsid w:val="000F444B"/>
    <w:rsid w:val="000F62F0"/>
    <w:rsid w:val="000F68EA"/>
    <w:rsid w:val="00100FF1"/>
    <w:rsid w:val="00102C04"/>
    <w:rsid w:val="00103E47"/>
    <w:rsid w:val="00104758"/>
    <w:rsid w:val="0010663D"/>
    <w:rsid w:val="0010677D"/>
    <w:rsid w:val="00110173"/>
    <w:rsid w:val="00114445"/>
    <w:rsid w:val="00114A2A"/>
    <w:rsid w:val="001150BE"/>
    <w:rsid w:val="00115889"/>
    <w:rsid w:val="00117969"/>
    <w:rsid w:val="00117BBE"/>
    <w:rsid w:val="00117C1A"/>
    <w:rsid w:val="00117CD2"/>
    <w:rsid w:val="001201DA"/>
    <w:rsid w:val="00120549"/>
    <w:rsid w:val="00121E26"/>
    <w:rsid w:val="00121E88"/>
    <w:rsid w:val="0012241B"/>
    <w:rsid w:val="00123BCD"/>
    <w:rsid w:val="00123C27"/>
    <w:rsid w:val="00123DC8"/>
    <w:rsid w:val="001250C8"/>
    <w:rsid w:val="00125103"/>
    <w:rsid w:val="001259DC"/>
    <w:rsid w:val="00126259"/>
    <w:rsid w:val="00126554"/>
    <w:rsid w:val="00126745"/>
    <w:rsid w:val="00126929"/>
    <w:rsid w:val="00127DF2"/>
    <w:rsid w:val="00130480"/>
    <w:rsid w:val="00130C46"/>
    <w:rsid w:val="0013315C"/>
    <w:rsid w:val="001333AF"/>
    <w:rsid w:val="00133D52"/>
    <w:rsid w:val="00134FDB"/>
    <w:rsid w:val="001356F8"/>
    <w:rsid w:val="00135823"/>
    <w:rsid w:val="00135B0C"/>
    <w:rsid w:val="00135BB8"/>
    <w:rsid w:val="001362FC"/>
    <w:rsid w:val="00136AFF"/>
    <w:rsid w:val="001403D6"/>
    <w:rsid w:val="001413CF"/>
    <w:rsid w:val="00142168"/>
    <w:rsid w:val="00142289"/>
    <w:rsid w:val="001436D1"/>
    <w:rsid w:val="00144932"/>
    <w:rsid w:val="0014560E"/>
    <w:rsid w:val="00146074"/>
    <w:rsid w:val="001473F8"/>
    <w:rsid w:val="00147948"/>
    <w:rsid w:val="00147D8F"/>
    <w:rsid w:val="0015052C"/>
    <w:rsid w:val="00150E9C"/>
    <w:rsid w:val="0015169B"/>
    <w:rsid w:val="00151A15"/>
    <w:rsid w:val="00151C34"/>
    <w:rsid w:val="001524AE"/>
    <w:rsid w:val="00152554"/>
    <w:rsid w:val="001528FB"/>
    <w:rsid w:val="00152DCF"/>
    <w:rsid w:val="00153CB3"/>
    <w:rsid w:val="00155345"/>
    <w:rsid w:val="00155AC1"/>
    <w:rsid w:val="001575AE"/>
    <w:rsid w:val="00157F6A"/>
    <w:rsid w:val="00157FA6"/>
    <w:rsid w:val="00160CB1"/>
    <w:rsid w:val="00162782"/>
    <w:rsid w:val="00162F75"/>
    <w:rsid w:val="00162FAE"/>
    <w:rsid w:val="00163100"/>
    <w:rsid w:val="00163352"/>
    <w:rsid w:val="0016438D"/>
    <w:rsid w:val="00164763"/>
    <w:rsid w:val="0016476B"/>
    <w:rsid w:val="00164CBA"/>
    <w:rsid w:val="00166ED8"/>
    <w:rsid w:val="001670AE"/>
    <w:rsid w:val="00167742"/>
    <w:rsid w:val="0016790B"/>
    <w:rsid w:val="001704A9"/>
    <w:rsid w:val="001724B1"/>
    <w:rsid w:val="00172D43"/>
    <w:rsid w:val="00173370"/>
    <w:rsid w:val="001737D6"/>
    <w:rsid w:val="001739D2"/>
    <w:rsid w:val="00174CB1"/>
    <w:rsid w:val="00174E98"/>
    <w:rsid w:val="00175280"/>
    <w:rsid w:val="00175EBA"/>
    <w:rsid w:val="001770DF"/>
    <w:rsid w:val="00180703"/>
    <w:rsid w:val="00180C7F"/>
    <w:rsid w:val="0018258C"/>
    <w:rsid w:val="00182D7E"/>
    <w:rsid w:val="00183646"/>
    <w:rsid w:val="00183E92"/>
    <w:rsid w:val="001840BD"/>
    <w:rsid w:val="001850BB"/>
    <w:rsid w:val="00185D78"/>
    <w:rsid w:val="00187295"/>
    <w:rsid w:val="00187B43"/>
    <w:rsid w:val="001918D3"/>
    <w:rsid w:val="00191CC2"/>
    <w:rsid w:val="001924DA"/>
    <w:rsid w:val="00192592"/>
    <w:rsid w:val="00192DC9"/>
    <w:rsid w:val="00193A35"/>
    <w:rsid w:val="00193E0D"/>
    <w:rsid w:val="0019441F"/>
    <w:rsid w:val="0019475E"/>
    <w:rsid w:val="001968B9"/>
    <w:rsid w:val="00197F78"/>
    <w:rsid w:val="001A0274"/>
    <w:rsid w:val="001A23BA"/>
    <w:rsid w:val="001A2F5F"/>
    <w:rsid w:val="001A3445"/>
    <w:rsid w:val="001A393A"/>
    <w:rsid w:val="001A406B"/>
    <w:rsid w:val="001A4C4C"/>
    <w:rsid w:val="001A5432"/>
    <w:rsid w:val="001A5D80"/>
    <w:rsid w:val="001A6F9E"/>
    <w:rsid w:val="001A77CD"/>
    <w:rsid w:val="001B0C3D"/>
    <w:rsid w:val="001B0D47"/>
    <w:rsid w:val="001B112A"/>
    <w:rsid w:val="001B14B9"/>
    <w:rsid w:val="001B19B7"/>
    <w:rsid w:val="001B1A88"/>
    <w:rsid w:val="001B26E0"/>
    <w:rsid w:val="001B2B78"/>
    <w:rsid w:val="001B2D8E"/>
    <w:rsid w:val="001B2ECC"/>
    <w:rsid w:val="001B38AE"/>
    <w:rsid w:val="001B4B05"/>
    <w:rsid w:val="001B540A"/>
    <w:rsid w:val="001B550B"/>
    <w:rsid w:val="001B64EE"/>
    <w:rsid w:val="001B65B5"/>
    <w:rsid w:val="001C0AA8"/>
    <w:rsid w:val="001C10CC"/>
    <w:rsid w:val="001C18E2"/>
    <w:rsid w:val="001C2651"/>
    <w:rsid w:val="001C38FC"/>
    <w:rsid w:val="001C3A77"/>
    <w:rsid w:val="001C48FB"/>
    <w:rsid w:val="001C4B49"/>
    <w:rsid w:val="001C4BC3"/>
    <w:rsid w:val="001D0C81"/>
    <w:rsid w:val="001D16D1"/>
    <w:rsid w:val="001D1E7C"/>
    <w:rsid w:val="001D2C58"/>
    <w:rsid w:val="001D31A3"/>
    <w:rsid w:val="001D3489"/>
    <w:rsid w:val="001D38E8"/>
    <w:rsid w:val="001D3C0F"/>
    <w:rsid w:val="001D432C"/>
    <w:rsid w:val="001D4D08"/>
    <w:rsid w:val="001D5083"/>
    <w:rsid w:val="001D688D"/>
    <w:rsid w:val="001D6F42"/>
    <w:rsid w:val="001D7DFB"/>
    <w:rsid w:val="001E000B"/>
    <w:rsid w:val="001E0156"/>
    <w:rsid w:val="001E05D2"/>
    <w:rsid w:val="001E071D"/>
    <w:rsid w:val="001E0D9B"/>
    <w:rsid w:val="001E1E5F"/>
    <w:rsid w:val="001E37BB"/>
    <w:rsid w:val="001E3B8A"/>
    <w:rsid w:val="001E4446"/>
    <w:rsid w:val="001E47EA"/>
    <w:rsid w:val="001E4E00"/>
    <w:rsid w:val="001E5980"/>
    <w:rsid w:val="001E60A8"/>
    <w:rsid w:val="001E66D7"/>
    <w:rsid w:val="001F01A8"/>
    <w:rsid w:val="001F0629"/>
    <w:rsid w:val="001F069C"/>
    <w:rsid w:val="001F0CDB"/>
    <w:rsid w:val="001F2198"/>
    <w:rsid w:val="001F2B2F"/>
    <w:rsid w:val="001F3048"/>
    <w:rsid w:val="001F3A84"/>
    <w:rsid w:val="001F43C3"/>
    <w:rsid w:val="001F4803"/>
    <w:rsid w:val="001F4C00"/>
    <w:rsid w:val="001F4C96"/>
    <w:rsid w:val="001F570F"/>
    <w:rsid w:val="001F594F"/>
    <w:rsid w:val="001F6079"/>
    <w:rsid w:val="001F75DD"/>
    <w:rsid w:val="001F7DD4"/>
    <w:rsid w:val="00200213"/>
    <w:rsid w:val="00200A99"/>
    <w:rsid w:val="002011F1"/>
    <w:rsid w:val="00202606"/>
    <w:rsid w:val="002028BF"/>
    <w:rsid w:val="00202CB6"/>
    <w:rsid w:val="0020346F"/>
    <w:rsid w:val="002043AD"/>
    <w:rsid w:val="00204EA2"/>
    <w:rsid w:val="00205117"/>
    <w:rsid w:val="00205B3D"/>
    <w:rsid w:val="00206771"/>
    <w:rsid w:val="00206BC1"/>
    <w:rsid w:val="002078D7"/>
    <w:rsid w:val="00207D05"/>
    <w:rsid w:val="00210089"/>
    <w:rsid w:val="002100B5"/>
    <w:rsid w:val="00210C92"/>
    <w:rsid w:val="00210DC0"/>
    <w:rsid w:val="00211110"/>
    <w:rsid w:val="00212865"/>
    <w:rsid w:val="00212A95"/>
    <w:rsid w:val="00213CD3"/>
    <w:rsid w:val="00214EFC"/>
    <w:rsid w:val="002162A2"/>
    <w:rsid w:val="0021639C"/>
    <w:rsid w:val="002167B3"/>
    <w:rsid w:val="00216A7E"/>
    <w:rsid w:val="002172E4"/>
    <w:rsid w:val="0021744B"/>
    <w:rsid w:val="00221671"/>
    <w:rsid w:val="00221F30"/>
    <w:rsid w:val="00222873"/>
    <w:rsid w:val="002229AF"/>
    <w:rsid w:val="00223B4F"/>
    <w:rsid w:val="0022431E"/>
    <w:rsid w:val="00224C4C"/>
    <w:rsid w:val="0022538F"/>
    <w:rsid w:val="00225B92"/>
    <w:rsid w:val="00226A33"/>
    <w:rsid w:val="002309C4"/>
    <w:rsid w:val="00231956"/>
    <w:rsid w:val="002333C7"/>
    <w:rsid w:val="0023438F"/>
    <w:rsid w:val="002344DA"/>
    <w:rsid w:val="00234C3E"/>
    <w:rsid w:val="002359DE"/>
    <w:rsid w:val="00235D2B"/>
    <w:rsid w:val="00235FDE"/>
    <w:rsid w:val="00236F6F"/>
    <w:rsid w:val="00237494"/>
    <w:rsid w:val="00240DFC"/>
    <w:rsid w:val="00241C68"/>
    <w:rsid w:val="00242DC1"/>
    <w:rsid w:val="00243632"/>
    <w:rsid w:val="00243C0B"/>
    <w:rsid w:val="002449AD"/>
    <w:rsid w:val="00244B7D"/>
    <w:rsid w:val="00245208"/>
    <w:rsid w:val="002455EC"/>
    <w:rsid w:val="0024624F"/>
    <w:rsid w:val="00246515"/>
    <w:rsid w:val="00246839"/>
    <w:rsid w:val="00246BF5"/>
    <w:rsid w:val="00247770"/>
    <w:rsid w:val="00247BF1"/>
    <w:rsid w:val="00250D89"/>
    <w:rsid w:val="00251E64"/>
    <w:rsid w:val="00251EB1"/>
    <w:rsid w:val="0025305E"/>
    <w:rsid w:val="002530F9"/>
    <w:rsid w:val="00253379"/>
    <w:rsid w:val="00253F1C"/>
    <w:rsid w:val="0025429F"/>
    <w:rsid w:val="00254E61"/>
    <w:rsid w:val="00254EDF"/>
    <w:rsid w:val="002551EC"/>
    <w:rsid w:val="002563D9"/>
    <w:rsid w:val="00256F6D"/>
    <w:rsid w:val="00257C05"/>
    <w:rsid w:val="00257FA0"/>
    <w:rsid w:val="00260E3B"/>
    <w:rsid w:val="00260EEA"/>
    <w:rsid w:val="00262989"/>
    <w:rsid w:val="002631CE"/>
    <w:rsid w:val="0026390A"/>
    <w:rsid w:val="00265499"/>
    <w:rsid w:val="002664F8"/>
    <w:rsid w:val="00267255"/>
    <w:rsid w:val="0027031B"/>
    <w:rsid w:val="00272B70"/>
    <w:rsid w:val="00272D2F"/>
    <w:rsid w:val="00273541"/>
    <w:rsid w:val="00273A92"/>
    <w:rsid w:val="00273CC7"/>
    <w:rsid w:val="002750D8"/>
    <w:rsid w:val="002754AA"/>
    <w:rsid w:val="00276FC2"/>
    <w:rsid w:val="00281292"/>
    <w:rsid w:val="00282179"/>
    <w:rsid w:val="002828CF"/>
    <w:rsid w:val="00283045"/>
    <w:rsid w:val="002832D1"/>
    <w:rsid w:val="00283326"/>
    <w:rsid w:val="00283690"/>
    <w:rsid w:val="00283BB8"/>
    <w:rsid w:val="00285AF5"/>
    <w:rsid w:val="00285C19"/>
    <w:rsid w:val="0028658A"/>
    <w:rsid w:val="002865CD"/>
    <w:rsid w:val="00287E59"/>
    <w:rsid w:val="002906C3"/>
    <w:rsid w:val="002908CE"/>
    <w:rsid w:val="00292D75"/>
    <w:rsid w:val="00293194"/>
    <w:rsid w:val="00293D9D"/>
    <w:rsid w:val="00293F15"/>
    <w:rsid w:val="00295C36"/>
    <w:rsid w:val="00295C4A"/>
    <w:rsid w:val="00295FF1"/>
    <w:rsid w:val="00296ADF"/>
    <w:rsid w:val="00297DA4"/>
    <w:rsid w:val="002A0D19"/>
    <w:rsid w:val="002A0EB3"/>
    <w:rsid w:val="002A22E7"/>
    <w:rsid w:val="002A46E1"/>
    <w:rsid w:val="002A4BD7"/>
    <w:rsid w:val="002A5A8D"/>
    <w:rsid w:val="002A5BA9"/>
    <w:rsid w:val="002A6557"/>
    <w:rsid w:val="002B1ACB"/>
    <w:rsid w:val="002B1C05"/>
    <w:rsid w:val="002B1FA9"/>
    <w:rsid w:val="002B2281"/>
    <w:rsid w:val="002B22DE"/>
    <w:rsid w:val="002B25BD"/>
    <w:rsid w:val="002B2910"/>
    <w:rsid w:val="002B56A5"/>
    <w:rsid w:val="002B6EAE"/>
    <w:rsid w:val="002B7D08"/>
    <w:rsid w:val="002C148D"/>
    <w:rsid w:val="002C1F64"/>
    <w:rsid w:val="002C31E1"/>
    <w:rsid w:val="002C39B4"/>
    <w:rsid w:val="002C4ED1"/>
    <w:rsid w:val="002C56F1"/>
    <w:rsid w:val="002C66C4"/>
    <w:rsid w:val="002C7AFA"/>
    <w:rsid w:val="002D1027"/>
    <w:rsid w:val="002D27FD"/>
    <w:rsid w:val="002D2CCE"/>
    <w:rsid w:val="002D2EB8"/>
    <w:rsid w:val="002D2F69"/>
    <w:rsid w:val="002D3C5F"/>
    <w:rsid w:val="002D475B"/>
    <w:rsid w:val="002D4BBF"/>
    <w:rsid w:val="002D5158"/>
    <w:rsid w:val="002D5B1C"/>
    <w:rsid w:val="002D6F52"/>
    <w:rsid w:val="002E0472"/>
    <w:rsid w:val="002E08A3"/>
    <w:rsid w:val="002E0FA0"/>
    <w:rsid w:val="002E124B"/>
    <w:rsid w:val="002E149F"/>
    <w:rsid w:val="002E1A0A"/>
    <w:rsid w:val="002E1F40"/>
    <w:rsid w:val="002E30F0"/>
    <w:rsid w:val="002E3896"/>
    <w:rsid w:val="002E39D3"/>
    <w:rsid w:val="002E42A0"/>
    <w:rsid w:val="002E4552"/>
    <w:rsid w:val="002E545A"/>
    <w:rsid w:val="002E6F56"/>
    <w:rsid w:val="002E79AE"/>
    <w:rsid w:val="002E7E34"/>
    <w:rsid w:val="002F0B67"/>
    <w:rsid w:val="002F2125"/>
    <w:rsid w:val="002F3C9C"/>
    <w:rsid w:val="002F4DF8"/>
    <w:rsid w:val="002F4E73"/>
    <w:rsid w:val="002F624C"/>
    <w:rsid w:val="003003AC"/>
    <w:rsid w:val="0030129C"/>
    <w:rsid w:val="003020CA"/>
    <w:rsid w:val="0030248F"/>
    <w:rsid w:val="003027B0"/>
    <w:rsid w:val="0030343F"/>
    <w:rsid w:val="0030370C"/>
    <w:rsid w:val="00303859"/>
    <w:rsid w:val="00304436"/>
    <w:rsid w:val="0031086F"/>
    <w:rsid w:val="003108AF"/>
    <w:rsid w:val="00311241"/>
    <w:rsid w:val="00312C1A"/>
    <w:rsid w:val="00313681"/>
    <w:rsid w:val="003136DA"/>
    <w:rsid w:val="003153BF"/>
    <w:rsid w:val="00315980"/>
    <w:rsid w:val="003161D8"/>
    <w:rsid w:val="0031643A"/>
    <w:rsid w:val="00317DA0"/>
    <w:rsid w:val="00317E98"/>
    <w:rsid w:val="0032026A"/>
    <w:rsid w:val="00320D46"/>
    <w:rsid w:val="00322323"/>
    <w:rsid w:val="00324318"/>
    <w:rsid w:val="0032796B"/>
    <w:rsid w:val="00327A74"/>
    <w:rsid w:val="00327AF5"/>
    <w:rsid w:val="0033087B"/>
    <w:rsid w:val="00330AB3"/>
    <w:rsid w:val="003310FD"/>
    <w:rsid w:val="00331870"/>
    <w:rsid w:val="00331BFD"/>
    <w:rsid w:val="00332BFA"/>
    <w:rsid w:val="0033369E"/>
    <w:rsid w:val="003341DC"/>
    <w:rsid w:val="00334E5E"/>
    <w:rsid w:val="00334F8F"/>
    <w:rsid w:val="00337840"/>
    <w:rsid w:val="0034063F"/>
    <w:rsid w:val="00340BAB"/>
    <w:rsid w:val="00340BEF"/>
    <w:rsid w:val="00342453"/>
    <w:rsid w:val="00342D01"/>
    <w:rsid w:val="003436EF"/>
    <w:rsid w:val="00343BA7"/>
    <w:rsid w:val="003440D3"/>
    <w:rsid w:val="00344787"/>
    <w:rsid w:val="00345995"/>
    <w:rsid w:val="003465FF"/>
    <w:rsid w:val="00346F83"/>
    <w:rsid w:val="00346F93"/>
    <w:rsid w:val="00347268"/>
    <w:rsid w:val="00347F31"/>
    <w:rsid w:val="00350CF7"/>
    <w:rsid w:val="003522C6"/>
    <w:rsid w:val="0035257D"/>
    <w:rsid w:val="00352EA0"/>
    <w:rsid w:val="0035322D"/>
    <w:rsid w:val="00353408"/>
    <w:rsid w:val="00353B9F"/>
    <w:rsid w:val="00353D32"/>
    <w:rsid w:val="00353E2C"/>
    <w:rsid w:val="0035413B"/>
    <w:rsid w:val="003541B0"/>
    <w:rsid w:val="00354217"/>
    <w:rsid w:val="003544FF"/>
    <w:rsid w:val="00356968"/>
    <w:rsid w:val="0035789F"/>
    <w:rsid w:val="00357D13"/>
    <w:rsid w:val="0036058D"/>
    <w:rsid w:val="003620BF"/>
    <w:rsid w:val="00362301"/>
    <w:rsid w:val="0036271A"/>
    <w:rsid w:val="00363C0D"/>
    <w:rsid w:val="00364C11"/>
    <w:rsid w:val="00364D89"/>
    <w:rsid w:val="00364FBE"/>
    <w:rsid w:val="00365E26"/>
    <w:rsid w:val="00366625"/>
    <w:rsid w:val="00367E32"/>
    <w:rsid w:val="0037020A"/>
    <w:rsid w:val="00370857"/>
    <w:rsid w:val="0037104C"/>
    <w:rsid w:val="00372025"/>
    <w:rsid w:val="0037219C"/>
    <w:rsid w:val="00373BAE"/>
    <w:rsid w:val="00373F06"/>
    <w:rsid w:val="00374127"/>
    <w:rsid w:val="0037480F"/>
    <w:rsid w:val="00374BFE"/>
    <w:rsid w:val="00374D12"/>
    <w:rsid w:val="00374FDD"/>
    <w:rsid w:val="00375B61"/>
    <w:rsid w:val="003802C7"/>
    <w:rsid w:val="00381294"/>
    <w:rsid w:val="003842F0"/>
    <w:rsid w:val="00384D31"/>
    <w:rsid w:val="00384DFB"/>
    <w:rsid w:val="003850CA"/>
    <w:rsid w:val="00385DFF"/>
    <w:rsid w:val="00385E6B"/>
    <w:rsid w:val="00387CFF"/>
    <w:rsid w:val="00387D06"/>
    <w:rsid w:val="00387FAC"/>
    <w:rsid w:val="00390020"/>
    <w:rsid w:val="00390087"/>
    <w:rsid w:val="00390C1E"/>
    <w:rsid w:val="00390ED0"/>
    <w:rsid w:val="00391AF4"/>
    <w:rsid w:val="00391E59"/>
    <w:rsid w:val="00392755"/>
    <w:rsid w:val="00392D79"/>
    <w:rsid w:val="00393E02"/>
    <w:rsid w:val="00394D4D"/>
    <w:rsid w:val="00394F3C"/>
    <w:rsid w:val="0039573C"/>
    <w:rsid w:val="00395992"/>
    <w:rsid w:val="00395C32"/>
    <w:rsid w:val="00396178"/>
    <w:rsid w:val="00396D7B"/>
    <w:rsid w:val="0039716C"/>
    <w:rsid w:val="00397509"/>
    <w:rsid w:val="003976F9"/>
    <w:rsid w:val="003A087F"/>
    <w:rsid w:val="003A08B1"/>
    <w:rsid w:val="003A0F85"/>
    <w:rsid w:val="003A144E"/>
    <w:rsid w:val="003A32A2"/>
    <w:rsid w:val="003A56C7"/>
    <w:rsid w:val="003A5AE4"/>
    <w:rsid w:val="003A6E7D"/>
    <w:rsid w:val="003B2389"/>
    <w:rsid w:val="003B259F"/>
    <w:rsid w:val="003B34A8"/>
    <w:rsid w:val="003B3B69"/>
    <w:rsid w:val="003B3FA3"/>
    <w:rsid w:val="003B4C39"/>
    <w:rsid w:val="003B5635"/>
    <w:rsid w:val="003B5BEA"/>
    <w:rsid w:val="003B5D20"/>
    <w:rsid w:val="003B6546"/>
    <w:rsid w:val="003B6E8A"/>
    <w:rsid w:val="003C112F"/>
    <w:rsid w:val="003C1DDF"/>
    <w:rsid w:val="003C25C7"/>
    <w:rsid w:val="003C3FAB"/>
    <w:rsid w:val="003C4165"/>
    <w:rsid w:val="003C485B"/>
    <w:rsid w:val="003C4B52"/>
    <w:rsid w:val="003C4C35"/>
    <w:rsid w:val="003C4D64"/>
    <w:rsid w:val="003C64AB"/>
    <w:rsid w:val="003C654D"/>
    <w:rsid w:val="003C695B"/>
    <w:rsid w:val="003D08F7"/>
    <w:rsid w:val="003D0D4D"/>
    <w:rsid w:val="003D10D6"/>
    <w:rsid w:val="003D1159"/>
    <w:rsid w:val="003D12FF"/>
    <w:rsid w:val="003D179C"/>
    <w:rsid w:val="003D1D3E"/>
    <w:rsid w:val="003D2095"/>
    <w:rsid w:val="003D39E7"/>
    <w:rsid w:val="003D4CAD"/>
    <w:rsid w:val="003D585E"/>
    <w:rsid w:val="003D617A"/>
    <w:rsid w:val="003D620D"/>
    <w:rsid w:val="003E1C29"/>
    <w:rsid w:val="003E2658"/>
    <w:rsid w:val="003E2877"/>
    <w:rsid w:val="003E2D02"/>
    <w:rsid w:val="003E2F68"/>
    <w:rsid w:val="003E3251"/>
    <w:rsid w:val="003E3447"/>
    <w:rsid w:val="003E389D"/>
    <w:rsid w:val="003E3D89"/>
    <w:rsid w:val="003E4AC4"/>
    <w:rsid w:val="003E50D6"/>
    <w:rsid w:val="003E571D"/>
    <w:rsid w:val="003E59F4"/>
    <w:rsid w:val="003E669F"/>
    <w:rsid w:val="003F0324"/>
    <w:rsid w:val="003F1A11"/>
    <w:rsid w:val="003F249F"/>
    <w:rsid w:val="003F2E1A"/>
    <w:rsid w:val="003F3A27"/>
    <w:rsid w:val="003F3F5E"/>
    <w:rsid w:val="003F4300"/>
    <w:rsid w:val="003F4795"/>
    <w:rsid w:val="003F4B89"/>
    <w:rsid w:val="003F5193"/>
    <w:rsid w:val="003F7D49"/>
    <w:rsid w:val="00400634"/>
    <w:rsid w:val="00401CA0"/>
    <w:rsid w:val="004021CB"/>
    <w:rsid w:val="0040283A"/>
    <w:rsid w:val="004030BA"/>
    <w:rsid w:val="00403BA6"/>
    <w:rsid w:val="004049DE"/>
    <w:rsid w:val="00404DD1"/>
    <w:rsid w:val="00405A46"/>
    <w:rsid w:val="00405B8F"/>
    <w:rsid w:val="00405CF1"/>
    <w:rsid w:val="004064B6"/>
    <w:rsid w:val="0040652C"/>
    <w:rsid w:val="004079FA"/>
    <w:rsid w:val="00407BB1"/>
    <w:rsid w:val="0041189C"/>
    <w:rsid w:val="0041219C"/>
    <w:rsid w:val="004130EA"/>
    <w:rsid w:val="004140E1"/>
    <w:rsid w:val="004144A9"/>
    <w:rsid w:val="00414ABA"/>
    <w:rsid w:val="00415476"/>
    <w:rsid w:val="00415C6E"/>
    <w:rsid w:val="00415F88"/>
    <w:rsid w:val="00416FDC"/>
    <w:rsid w:val="00417DA5"/>
    <w:rsid w:val="00420A9E"/>
    <w:rsid w:val="00421600"/>
    <w:rsid w:val="0042238E"/>
    <w:rsid w:val="00422A54"/>
    <w:rsid w:val="00424DA1"/>
    <w:rsid w:val="00424EE6"/>
    <w:rsid w:val="00425546"/>
    <w:rsid w:val="00425A21"/>
    <w:rsid w:val="00426BEE"/>
    <w:rsid w:val="00426E3B"/>
    <w:rsid w:val="004271D1"/>
    <w:rsid w:val="00427734"/>
    <w:rsid w:val="00431E5E"/>
    <w:rsid w:val="00435253"/>
    <w:rsid w:val="004354AC"/>
    <w:rsid w:val="00435F97"/>
    <w:rsid w:val="004372EF"/>
    <w:rsid w:val="004373DF"/>
    <w:rsid w:val="00440919"/>
    <w:rsid w:val="004411F1"/>
    <w:rsid w:val="00443956"/>
    <w:rsid w:val="00443E3A"/>
    <w:rsid w:val="0044465F"/>
    <w:rsid w:val="00445BE8"/>
    <w:rsid w:val="004464A7"/>
    <w:rsid w:val="00446AE7"/>
    <w:rsid w:val="00447FB9"/>
    <w:rsid w:val="00451288"/>
    <w:rsid w:val="00452D0D"/>
    <w:rsid w:val="00453682"/>
    <w:rsid w:val="004541B6"/>
    <w:rsid w:val="00455C26"/>
    <w:rsid w:val="004563F8"/>
    <w:rsid w:val="004568BE"/>
    <w:rsid w:val="00456FF7"/>
    <w:rsid w:val="00457209"/>
    <w:rsid w:val="00457C00"/>
    <w:rsid w:val="00457FB8"/>
    <w:rsid w:val="00460FE1"/>
    <w:rsid w:val="00461B7F"/>
    <w:rsid w:val="00462E3E"/>
    <w:rsid w:val="00462E84"/>
    <w:rsid w:val="004642E3"/>
    <w:rsid w:val="0046572C"/>
    <w:rsid w:val="00465987"/>
    <w:rsid w:val="00465A16"/>
    <w:rsid w:val="00466BB5"/>
    <w:rsid w:val="00466E4C"/>
    <w:rsid w:val="00470F10"/>
    <w:rsid w:val="00471311"/>
    <w:rsid w:val="00471A2C"/>
    <w:rsid w:val="00472E44"/>
    <w:rsid w:val="0047485F"/>
    <w:rsid w:val="00474B69"/>
    <w:rsid w:val="00474D35"/>
    <w:rsid w:val="00475880"/>
    <w:rsid w:val="00476090"/>
    <w:rsid w:val="00477314"/>
    <w:rsid w:val="00480EFD"/>
    <w:rsid w:val="00481239"/>
    <w:rsid w:val="0048258D"/>
    <w:rsid w:val="00482BC4"/>
    <w:rsid w:val="00483DEB"/>
    <w:rsid w:val="00483E10"/>
    <w:rsid w:val="00483E24"/>
    <w:rsid w:val="00484127"/>
    <w:rsid w:val="00484B55"/>
    <w:rsid w:val="0048533F"/>
    <w:rsid w:val="0048625B"/>
    <w:rsid w:val="0048677C"/>
    <w:rsid w:val="00486F19"/>
    <w:rsid w:val="004876F9"/>
    <w:rsid w:val="0049086A"/>
    <w:rsid w:val="00490CBF"/>
    <w:rsid w:val="00491C7A"/>
    <w:rsid w:val="0049218C"/>
    <w:rsid w:val="00492CF3"/>
    <w:rsid w:val="00493262"/>
    <w:rsid w:val="00494BCC"/>
    <w:rsid w:val="0049638F"/>
    <w:rsid w:val="00496751"/>
    <w:rsid w:val="00497CE0"/>
    <w:rsid w:val="004A0159"/>
    <w:rsid w:val="004A02C4"/>
    <w:rsid w:val="004A0FA8"/>
    <w:rsid w:val="004A1419"/>
    <w:rsid w:val="004A1C28"/>
    <w:rsid w:val="004A2C21"/>
    <w:rsid w:val="004A3200"/>
    <w:rsid w:val="004A382D"/>
    <w:rsid w:val="004A3B5A"/>
    <w:rsid w:val="004A412A"/>
    <w:rsid w:val="004A4519"/>
    <w:rsid w:val="004A510E"/>
    <w:rsid w:val="004A628A"/>
    <w:rsid w:val="004A6A54"/>
    <w:rsid w:val="004A6C4E"/>
    <w:rsid w:val="004A6E7E"/>
    <w:rsid w:val="004B0AA1"/>
    <w:rsid w:val="004B26C4"/>
    <w:rsid w:val="004B2870"/>
    <w:rsid w:val="004B2B5B"/>
    <w:rsid w:val="004B37E0"/>
    <w:rsid w:val="004B3A97"/>
    <w:rsid w:val="004B407C"/>
    <w:rsid w:val="004B42D7"/>
    <w:rsid w:val="004B4837"/>
    <w:rsid w:val="004B5963"/>
    <w:rsid w:val="004B5F0B"/>
    <w:rsid w:val="004B6EF8"/>
    <w:rsid w:val="004B72C4"/>
    <w:rsid w:val="004C15E3"/>
    <w:rsid w:val="004C2DDC"/>
    <w:rsid w:val="004C3C9B"/>
    <w:rsid w:val="004C457E"/>
    <w:rsid w:val="004C4AE2"/>
    <w:rsid w:val="004C4E54"/>
    <w:rsid w:val="004C5292"/>
    <w:rsid w:val="004C548D"/>
    <w:rsid w:val="004C7A70"/>
    <w:rsid w:val="004D0402"/>
    <w:rsid w:val="004D21D8"/>
    <w:rsid w:val="004D2C6C"/>
    <w:rsid w:val="004D2F8E"/>
    <w:rsid w:val="004D3B58"/>
    <w:rsid w:val="004D3D0C"/>
    <w:rsid w:val="004D4307"/>
    <w:rsid w:val="004D59F0"/>
    <w:rsid w:val="004D5C27"/>
    <w:rsid w:val="004D6FFD"/>
    <w:rsid w:val="004D7A81"/>
    <w:rsid w:val="004D7F7E"/>
    <w:rsid w:val="004E06F3"/>
    <w:rsid w:val="004E0D38"/>
    <w:rsid w:val="004E4F56"/>
    <w:rsid w:val="004E5DBC"/>
    <w:rsid w:val="004E739F"/>
    <w:rsid w:val="004F269C"/>
    <w:rsid w:val="004F26C4"/>
    <w:rsid w:val="004F32C8"/>
    <w:rsid w:val="004F3FA2"/>
    <w:rsid w:val="004F44E2"/>
    <w:rsid w:val="004F4558"/>
    <w:rsid w:val="004F4A05"/>
    <w:rsid w:val="004F4A53"/>
    <w:rsid w:val="004F7B8D"/>
    <w:rsid w:val="005022DD"/>
    <w:rsid w:val="0050234E"/>
    <w:rsid w:val="00505B9F"/>
    <w:rsid w:val="0050713A"/>
    <w:rsid w:val="00507346"/>
    <w:rsid w:val="00507937"/>
    <w:rsid w:val="0050797E"/>
    <w:rsid w:val="0051169E"/>
    <w:rsid w:val="0051192B"/>
    <w:rsid w:val="00512291"/>
    <w:rsid w:val="00512D0F"/>
    <w:rsid w:val="00513210"/>
    <w:rsid w:val="005136B4"/>
    <w:rsid w:val="005138CB"/>
    <w:rsid w:val="0051407F"/>
    <w:rsid w:val="00514672"/>
    <w:rsid w:val="0051580D"/>
    <w:rsid w:val="0051623E"/>
    <w:rsid w:val="005162B9"/>
    <w:rsid w:val="00516754"/>
    <w:rsid w:val="00517525"/>
    <w:rsid w:val="00520329"/>
    <w:rsid w:val="00520842"/>
    <w:rsid w:val="00521CF3"/>
    <w:rsid w:val="0052218F"/>
    <w:rsid w:val="00522AF8"/>
    <w:rsid w:val="005248CD"/>
    <w:rsid w:val="00525AC4"/>
    <w:rsid w:val="00526363"/>
    <w:rsid w:val="00526499"/>
    <w:rsid w:val="005267FA"/>
    <w:rsid w:val="00526AB3"/>
    <w:rsid w:val="00526B8F"/>
    <w:rsid w:val="00527970"/>
    <w:rsid w:val="00527A53"/>
    <w:rsid w:val="00527D55"/>
    <w:rsid w:val="0053054E"/>
    <w:rsid w:val="00530AB7"/>
    <w:rsid w:val="00534F77"/>
    <w:rsid w:val="00535035"/>
    <w:rsid w:val="00535B46"/>
    <w:rsid w:val="00540A31"/>
    <w:rsid w:val="00540EFF"/>
    <w:rsid w:val="005413D5"/>
    <w:rsid w:val="00541539"/>
    <w:rsid w:val="005415CB"/>
    <w:rsid w:val="0054178F"/>
    <w:rsid w:val="0054247F"/>
    <w:rsid w:val="00543D60"/>
    <w:rsid w:val="0054423C"/>
    <w:rsid w:val="005450E3"/>
    <w:rsid w:val="00545A43"/>
    <w:rsid w:val="00545B5D"/>
    <w:rsid w:val="005462B0"/>
    <w:rsid w:val="00550388"/>
    <w:rsid w:val="00550C1C"/>
    <w:rsid w:val="00550DBA"/>
    <w:rsid w:val="005513E2"/>
    <w:rsid w:val="00551539"/>
    <w:rsid w:val="0055235F"/>
    <w:rsid w:val="005526C9"/>
    <w:rsid w:val="00554250"/>
    <w:rsid w:val="005543FB"/>
    <w:rsid w:val="00554480"/>
    <w:rsid w:val="00554E21"/>
    <w:rsid w:val="005554E3"/>
    <w:rsid w:val="005556D3"/>
    <w:rsid w:val="00555F81"/>
    <w:rsid w:val="0055651C"/>
    <w:rsid w:val="00556744"/>
    <w:rsid w:val="0055684E"/>
    <w:rsid w:val="00556C5E"/>
    <w:rsid w:val="00557509"/>
    <w:rsid w:val="0056061B"/>
    <w:rsid w:val="00560CD1"/>
    <w:rsid w:val="00563962"/>
    <w:rsid w:val="00563FC3"/>
    <w:rsid w:val="00564190"/>
    <w:rsid w:val="00564643"/>
    <w:rsid w:val="0056751D"/>
    <w:rsid w:val="00567D19"/>
    <w:rsid w:val="00570039"/>
    <w:rsid w:val="00571A00"/>
    <w:rsid w:val="0057230A"/>
    <w:rsid w:val="00572ACB"/>
    <w:rsid w:val="00572D23"/>
    <w:rsid w:val="00573015"/>
    <w:rsid w:val="0057387B"/>
    <w:rsid w:val="00573899"/>
    <w:rsid w:val="00574848"/>
    <w:rsid w:val="005752F2"/>
    <w:rsid w:val="00575A22"/>
    <w:rsid w:val="00576E3E"/>
    <w:rsid w:val="005800CB"/>
    <w:rsid w:val="005806D3"/>
    <w:rsid w:val="00580784"/>
    <w:rsid w:val="00580C6E"/>
    <w:rsid w:val="00580F90"/>
    <w:rsid w:val="00581557"/>
    <w:rsid w:val="0058179B"/>
    <w:rsid w:val="00581DC6"/>
    <w:rsid w:val="00581DF3"/>
    <w:rsid w:val="00582125"/>
    <w:rsid w:val="005824D7"/>
    <w:rsid w:val="0058289B"/>
    <w:rsid w:val="005840F2"/>
    <w:rsid w:val="0058445E"/>
    <w:rsid w:val="005847E6"/>
    <w:rsid w:val="005856B3"/>
    <w:rsid w:val="0058796D"/>
    <w:rsid w:val="005913F4"/>
    <w:rsid w:val="00591A75"/>
    <w:rsid w:val="005924CA"/>
    <w:rsid w:val="00592509"/>
    <w:rsid w:val="005930B0"/>
    <w:rsid w:val="00593304"/>
    <w:rsid w:val="00593569"/>
    <w:rsid w:val="0059441B"/>
    <w:rsid w:val="00594FA5"/>
    <w:rsid w:val="00595804"/>
    <w:rsid w:val="0059587F"/>
    <w:rsid w:val="00595BE3"/>
    <w:rsid w:val="00596103"/>
    <w:rsid w:val="0059705E"/>
    <w:rsid w:val="005A044C"/>
    <w:rsid w:val="005A065C"/>
    <w:rsid w:val="005A09C6"/>
    <w:rsid w:val="005A19C0"/>
    <w:rsid w:val="005A2210"/>
    <w:rsid w:val="005A520B"/>
    <w:rsid w:val="005A53C6"/>
    <w:rsid w:val="005A5B29"/>
    <w:rsid w:val="005A61E8"/>
    <w:rsid w:val="005A73CF"/>
    <w:rsid w:val="005A75F0"/>
    <w:rsid w:val="005A7DE2"/>
    <w:rsid w:val="005B0722"/>
    <w:rsid w:val="005B0F3A"/>
    <w:rsid w:val="005B1105"/>
    <w:rsid w:val="005B1E3A"/>
    <w:rsid w:val="005B2CA2"/>
    <w:rsid w:val="005B32C7"/>
    <w:rsid w:val="005B3EE1"/>
    <w:rsid w:val="005B4FEF"/>
    <w:rsid w:val="005B5279"/>
    <w:rsid w:val="005B5B2B"/>
    <w:rsid w:val="005C1EC4"/>
    <w:rsid w:val="005C22EA"/>
    <w:rsid w:val="005C3673"/>
    <w:rsid w:val="005C4362"/>
    <w:rsid w:val="005C48F1"/>
    <w:rsid w:val="005C49BF"/>
    <w:rsid w:val="005C4C56"/>
    <w:rsid w:val="005C5375"/>
    <w:rsid w:val="005C54BD"/>
    <w:rsid w:val="005C60EC"/>
    <w:rsid w:val="005C664A"/>
    <w:rsid w:val="005C6A75"/>
    <w:rsid w:val="005C6FD7"/>
    <w:rsid w:val="005D07B2"/>
    <w:rsid w:val="005D084B"/>
    <w:rsid w:val="005D1B0E"/>
    <w:rsid w:val="005D1F7A"/>
    <w:rsid w:val="005D3122"/>
    <w:rsid w:val="005D41AB"/>
    <w:rsid w:val="005D4A58"/>
    <w:rsid w:val="005D5A49"/>
    <w:rsid w:val="005D721A"/>
    <w:rsid w:val="005D7772"/>
    <w:rsid w:val="005D7D50"/>
    <w:rsid w:val="005E0BCB"/>
    <w:rsid w:val="005E1194"/>
    <w:rsid w:val="005E2E3E"/>
    <w:rsid w:val="005E3257"/>
    <w:rsid w:val="005E451B"/>
    <w:rsid w:val="005E4D01"/>
    <w:rsid w:val="005E5326"/>
    <w:rsid w:val="005E7DA2"/>
    <w:rsid w:val="005E7E29"/>
    <w:rsid w:val="005F0ACC"/>
    <w:rsid w:val="005F16F5"/>
    <w:rsid w:val="005F1FAF"/>
    <w:rsid w:val="005F223B"/>
    <w:rsid w:val="005F2EC0"/>
    <w:rsid w:val="005F2F79"/>
    <w:rsid w:val="005F2FE8"/>
    <w:rsid w:val="005F316E"/>
    <w:rsid w:val="005F36CF"/>
    <w:rsid w:val="005F37CF"/>
    <w:rsid w:val="005F43FC"/>
    <w:rsid w:val="005F4E62"/>
    <w:rsid w:val="005F62EF"/>
    <w:rsid w:val="005F6C64"/>
    <w:rsid w:val="005F6E82"/>
    <w:rsid w:val="005F7937"/>
    <w:rsid w:val="00600525"/>
    <w:rsid w:val="00600687"/>
    <w:rsid w:val="00600D75"/>
    <w:rsid w:val="006015D5"/>
    <w:rsid w:val="00601B09"/>
    <w:rsid w:val="00604964"/>
    <w:rsid w:val="00606728"/>
    <w:rsid w:val="00606C6C"/>
    <w:rsid w:val="006071DF"/>
    <w:rsid w:val="0060746A"/>
    <w:rsid w:val="00607E24"/>
    <w:rsid w:val="0061011E"/>
    <w:rsid w:val="00610230"/>
    <w:rsid w:val="00610625"/>
    <w:rsid w:val="0061102A"/>
    <w:rsid w:val="00611225"/>
    <w:rsid w:val="006119B3"/>
    <w:rsid w:val="00611E38"/>
    <w:rsid w:val="00612016"/>
    <w:rsid w:val="00612337"/>
    <w:rsid w:val="00612C5D"/>
    <w:rsid w:val="00613463"/>
    <w:rsid w:val="0061547F"/>
    <w:rsid w:val="00615DB5"/>
    <w:rsid w:val="0061726B"/>
    <w:rsid w:val="00617A02"/>
    <w:rsid w:val="00617B32"/>
    <w:rsid w:val="006200AD"/>
    <w:rsid w:val="006208BD"/>
    <w:rsid w:val="00621110"/>
    <w:rsid w:val="006225DE"/>
    <w:rsid w:val="006226A5"/>
    <w:rsid w:val="00623571"/>
    <w:rsid w:val="00623A15"/>
    <w:rsid w:val="00623C75"/>
    <w:rsid w:val="0062495A"/>
    <w:rsid w:val="00626895"/>
    <w:rsid w:val="006270F6"/>
    <w:rsid w:val="0063004F"/>
    <w:rsid w:val="006302A1"/>
    <w:rsid w:val="006311CF"/>
    <w:rsid w:val="00631354"/>
    <w:rsid w:val="00632C01"/>
    <w:rsid w:val="00633A8E"/>
    <w:rsid w:val="00634CEC"/>
    <w:rsid w:val="00636AD5"/>
    <w:rsid w:val="00636DB5"/>
    <w:rsid w:val="00637481"/>
    <w:rsid w:val="0063767B"/>
    <w:rsid w:val="0064004F"/>
    <w:rsid w:val="00640A78"/>
    <w:rsid w:val="00640BF5"/>
    <w:rsid w:val="00641C8F"/>
    <w:rsid w:val="00641D1E"/>
    <w:rsid w:val="006422BE"/>
    <w:rsid w:val="006429B6"/>
    <w:rsid w:val="00643054"/>
    <w:rsid w:val="00643A19"/>
    <w:rsid w:val="006446BB"/>
    <w:rsid w:val="0064492E"/>
    <w:rsid w:val="00650695"/>
    <w:rsid w:val="006514C2"/>
    <w:rsid w:val="00651ADF"/>
    <w:rsid w:val="006522C6"/>
    <w:rsid w:val="006530B8"/>
    <w:rsid w:val="0065370F"/>
    <w:rsid w:val="00655307"/>
    <w:rsid w:val="0065561F"/>
    <w:rsid w:val="00656046"/>
    <w:rsid w:val="00656ABD"/>
    <w:rsid w:val="00657844"/>
    <w:rsid w:val="006603E1"/>
    <w:rsid w:val="0066052E"/>
    <w:rsid w:val="00660856"/>
    <w:rsid w:val="0066123B"/>
    <w:rsid w:val="00661D88"/>
    <w:rsid w:val="006625A7"/>
    <w:rsid w:val="006643EE"/>
    <w:rsid w:val="006647C4"/>
    <w:rsid w:val="006648E9"/>
    <w:rsid w:val="00664F0A"/>
    <w:rsid w:val="0066721C"/>
    <w:rsid w:val="00670FC7"/>
    <w:rsid w:val="00671CA8"/>
    <w:rsid w:val="00671D4F"/>
    <w:rsid w:val="00673BB0"/>
    <w:rsid w:val="0067513B"/>
    <w:rsid w:val="00675F85"/>
    <w:rsid w:val="0067695D"/>
    <w:rsid w:val="00676B62"/>
    <w:rsid w:val="00676E86"/>
    <w:rsid w:val="00676F9B"/>
    <w:rsid w:val="0067742A"/>
    <w:rsid w:val="00681124"/>
    <w:rsid w:val="00681535"/>
    <w:rsid w:val="0068198B"/>
    <w:rsid w:val="0068203F"/>
    <w:rsid w:val="0068292E"/>
    <w:rsid w:val="00683937"/>
    <w:rsid w:val="00683D61"/>
    <w:rsid w:val="00685101"/>
    <w:rsid w:val="0068555E"/>
    <w:rsid w:val="00687B1C"/>
    <w:rsid w:val="00687E4D"/>
    <w:rsid w:val="0069126A"/>
    <w:rsid w:val="0069172A"/>
    <w:rsid w:val="0069263B"/>
    <w:rsid w:val="00693496"/>
    <w:rsid w:val="0069556F"/>
    <w:rsid w:val="0069680C"/>
    <w:rsid w:val="00696A3D"/>
    <w:rsid w:val="0069749B"/>
    <w:rsid w:val="00697982"/>
    <w:rsid w:val="00697B96"/>
    <w:rsid w:val="006A26A6"/>
    <w:rsid w:val="006A281A"/>
    <w:rsid w:val="006A3EB4"/>
    <w:rsid w:val="006A42D9"/>
    <w:rsid w:val="006A7054"/>
    <w:rsid w:val="006A7621"/>
    <w:rsid w:val="006A76A9"/>
    <w:rsid w:val="006B03E3"/>
    <w:rsid w:val="006B0966"/>
    <w:rsid w:val="006B13F1"/>
    <w:rsid w:val="006B1BD3"/>
    <w:rsid w:val="006B235D"/>
    <w:rsid w:val="006B256C"/>
    <w:rsid w:val="006B32C2"/>
    <w:rsid w:val="006B3CB6"/>
    <w:rsid w:val="006B5332"/>
    <w:rsid w:val="006B76C2"/>
    <w:rsid w:val="006B7801"/>
    <w:rsid w:val="006C022A"/>
    <w:rsid w:val="006C0A32"/>
    <w:rsid w:val="006C0FD4"/>
    <w:rsid w:val="006C1971"/>
    <w:rsid w:val="006C19CF"/>
    <w:rsid w:val="006C1F6B"/>
    <w:rsid w:val="006C31B3"/>
    <w:rsid w:val="006C3473"/>
    <w:rsid w:val="006C4233"/>
    <w:rsid w:val="006C447B"/>
    <w:rsid w:val="006C46B8"/>
    <w:rsid w:val="006C5E68"/>
    <w:rsid w:val="006C69B9"/>
    <w:rsid w:val="006C7785"/>
    <w:rsid w:val="006C7972"/>
    <w:rsid w:val="006D06BF"/>
    <w:rsid w:val="006D083D"/>
    <w:rsid w:val="006D2ABE"/>
    <w:rsid w:val="006D47BA"/>
    <w:rsid w:val="006D4E67"/>
    <w:rsid w:val="006D5404"/>
    <w:rsid w:val="006D69FF"/>
    <w:rsid w:val="006D6C2F"/>
    <w:rsid w:val="006E01EF"/>
    <w:rsid w:val="006E12A6"/>
    <w:rsid w:val="006E14E4"/>
    <w:rsid w:val="006E1CC7"/>
    <w:rsid w:val="006E2208"/>
    <w:rsid w:val="006E2380"/>
    <w:rsid w:val="006E32A9"/>
    <w:rsid w:val="006E3529"/>
    <w:rsid w:val="006E4F86"/>
    <w:rsid w:val="006E577F"/>
    <w:rsid w:val="006E59D9"/>
    <w:rsid w:val="006E5ACB"/>
    <w:rsid w:val="006E5E5E"/>
    <w:rsid w:val="006F05CD"/>
    <w:rsid w:val="006F1077"/>
    <w:rsid w:val="006F1174"/>
    <w:rsid w:val="006F123E"/>
    <w:rsid w:val="006F1525"/>
    <w:rsid w:val="006F25A3"/>
    <w:rsid w:val="006F5299"/>
    <w:rsid w:val="006F53F6"/>
    <w:rsid w:val="006F5729"/>
    <w:rsid w:val="00700474"/>
    <w:rsid w:val="007009EF"/>
    <w:rsid w:val="007009F1"/>
    <w:rsid w:val="00700C87"/>
    <w:rsid w:val="00701303"/>
    <w:rsid w:val="00702488"/>
    <w:rsid w:val="007030A0"/>
    <w:rsid w:val="00704F33"/>
    <w:rsid w:val="007053EA"/>
    <w:rsid w:val="007061A1"/>
    <w:rsid w:val="007064D9"/>
    <w:rsid w:val="007100E7"/>
    <w:rsid w:val="007130FB"/>
    <w:rsid w:val="00713D7B"/>
    <w:rsid w:val="00713FE3"/>
    <w:rsid w:val="00714A8C"/>
    <w:rsid w:val="0071544A"/>
    <w:rsid w:val="00715881"/>
    <w:rsid w:val="007166B6"/>
    <w:rsid w:val="00716B4A"/>
    <w:rsid w:val="00716F9C"/>
    <w:rsid w:val="00717BE9"/>
    <w:rsid w:val="00717C34"/>
    <w:rsid w:val="00717C87"/>
    <w:rsid w:val="00720FFC"/>
    <w:rsid w:val="00721A99"/>
    <w:rsid w:val="00721AD3"/>
    <w:rsid w:val="00721FC7"/>
    <w:rsid w:val="007234D1"/>
    <w:rsid w:val="00724FC5"/>
    <w:rsid w:val="00725121"/>
    <w:rsid w:val="00726C94"/>
    <w:rsid w:val="0072724A"/>
    <w:rsid w:val="00727766"/>
    <w:rsid w:val="0073086A"/>
    <w:rsid w:val="00730D97"/>
    <w:rsid w:val="0073267F"/>
    <w:rsid w:val="00732F14"/>
    <w:rsid w:val="00733AEC"/>
    <w:rsid w:val="007358F6"/>
    <w:rsid w:val="0073610D"/>
    <w:rsid w:val="00736DEE"/>
    <w:rsid w:val="0073725D"/>
    <w:rsid w:val="0073761A"/>
    <w:rsid w:val="0073769F"/>
    <w:rsid w:val="00737F33"/>
    <w:rsid w:val="00740B00"/>
    <w:rsid w:val="00740BAD"/>
    <w:rsid w:val="00741A33"/>
    <w:rsid w:val="00741DFD"/>
    <w:rsid w:val="007423CD"/>
    <w:rsid w:val="00742758"/>
    <w:rsid w:val="00743720"/>
    <w:rsid w:val="00744BB2"/>
    <w:rsid w:val="00746467"/>
    <w:rsid w:val="00746D4A"/>
    <w:rsid w:val="0075005C"/>
    <w:rsid w:val="00751B04"/>
    <w:rsid w:val="00752E46"/>
    <w:rsid w:val="007533F3"/>
    <w:rsid w:val="007538FE"/>
    <w:rsid w:val="00753DD1"/>
    <w:rsid w:val="0075468F"/>
    <w:rsid w:val="00754A63"/>
    <w:rsid w:val="00754F15"/>
    <w:rsid w:val="00755F23"/>
    <w:rsid w:val="00757491"/>
    <w:rsid w:val="00757607"/>
    <w:rsid w:val="00757B40"/>
    <w:rsid w:val="00757D91"/>
    <w:rsid w:val="00757FEF"/>
    <w:rsid w:val="00760567"/>
    <w:rsid w:val="00760ECF"/>
    <w:rsid w:val="007611EA"/>
    <w:rsid w:val="00761F71"/>
    <w:rsid w:val="00762377"/>
    <w:rsid w:val="00762B3A"/>
    <w:rsid w:val="0076324A"/>
    <w:rsid w:val="0076346D"/>
    <w:rsid w:val="007636D0"/>
    <w:rsid w:val="00763D71"/>
    <w:rsid w:val="00764FFA"/>
    <w:rsid w:val="00765744"/>
    <w:rsid w:val="007664E1"/>
    <w:rsid w:val="0076756F"/>
    <w:rsid w:val="00770A9D"/>
    <w:rsid w:val="00772548"/>
    <w:rsid w:val="00772846"/>
    <w:rsid w:val="00772A08"/>
    <w:rsid w:val="00772ADD"/>
    <w:rsid w:val="00773393"/>
    <w:rsid w:val="007744A7"/>
    <w:rsid w:val="00775596"/>
    <w:rsid w:val="007756A1"/>
    <w:rsid w:val="007764A8"/>
    <w:rsid w:val="00777ED5"/>
    <w:rsid w:val="00780F10"/>
    <w:rsid w:val="00781140"/>
    <w:rsid w:val="00781AE4"/>
    <w:rsid w:val="00786760"/>
    <w:rsid w:val="00786AFE"/>
    <w:rsid w:val="00787999"/>
    <w:rsid w:val="00787DD6"/>
    <w:rsid w:val="0079003D"/>
    <w:rsid w:val="0079091E"/>
    <w:rsid w:val="00790A75"/>
    <w:rsid w:val="007921D0"/>
    <w:rsid w:val="00792A06"/>
    <w:rsid w:val="007933FC"/>
    <w:rsid w:val="00793734"/>
    <w:rsid w:val="0079390D"/>
    <w:rsid w:val="007946B5"/>
    <w:rsid w:val="00794EBC"/>
    <w:rsid w:val="00796883"/>
    <w:rsid w:val="00796D0F"/>
    <w:rsid w:val="007976AD"/>
    <w:rsid w:val="00797838"/>
    <w:rsid w:val="00797BF0"/>
    <w:rsid w:val="00797C6E"/>
    <w:rsid w:val="00797E4C"/>
    <w:rsid w:val="00797F89"/>
    <w:rsid w:val="007A0DB5"/>
    <w:rsid w:val="007A2D6E"/>
    <w:rsid w:val="007A2F84"/>
    <w:rsid w:val="007A3DE3"/>
    <w:rsid w:val="007A5AA0"/>
    <w:rsid w:val="007A6258"/>
    <w:rsid w:val="007A6279"/>
    <w:rsid w:val="007A6B12"/>
    <w:rsid w:val="007A731E"/>
    <w:rsid w:val="007B04EA"/>
    <w:rsid w:val="007B08A0"/>
    <w:rsid w:val="007B1423"/>
    <w:rsid w:val="007B1FDD"/>
    <w:rsid w:val="007B2137"/>
    <w:rsid w:val="007B2CB4"/>
    <w:rsid w:val="007B2FA5"/>
    <w:rsid w:val="007B35D7"/>
    <w:rsid w:val="007B4395"/>
    <w:rsid w:val="007B4AD3"/>
    <w:rsid w:val="007B5519"/>
    <w:rsid w:val="007B5795"/>
    <w:rsid w:val="007B66FE"/>
    <w:rsid w:val="007B6A29"/>
    <w:rsid w:val="007B76C7"/>
    <w:rsid w:val="007C2B9E"/>
    <w:rsid w:val="007C39DB"/>
    <w:rsid w:val="007C4042"/>
    <w:rsid w:val="007C4880"/>
    <w:rsid w:val="007C4B4F"/>
    <w:rsid w:val="007C55B2"/>
    <w:rsid w:val="007C76B8"/>
    <w:rsid w:val="007C7F9A"/>
    <w:rsid w:val="007D1080"/>
    <w:rsid w:val="007D1473"/>
    <w:rsid w:val="007D2462"/>
    <w:rsid w:val="007D28D0"/>
    <w:rsid w:val="007D2E3F"/>
    <w:rsid w:val="007D3037"/>
    <w:rsid w:val="007D343C"/>
    <w:rsid w:val="007D3783"/>
    <w:rsid w:val="007D446F"/>
    <w:rsid w:val="007D5146"/>
    <w:rsid w:val="007D6087"/>
    <w:rsid w:val="007D78AA"/>
    <w:rsid w:val="007E1851"/>
    <w:rsid w:val="007E2F1B"/>
    <w:rsid w:val="007E3C39"/>
    <w:rsid w:val="007E4968"/>
    <w:rsid w:val="007E4EA6"/>
    <w:rsid w:val="007E6540"/>
    <w:rsid w:val="007E7071"/>
    <w:rsid w:val="007E7C7E"/>
    <w:rsid w:val="007F09D0"/>
    <w:rsid w:val="007F0F3D"/>
    <w:rsid w:val="007F164D"/>
    <w:rsid w:val="007F1AE5"/>
    <w:rsid w:val="007F20B0"/>
    <w:rsid w:val="007F309C"/>
    <w:rsid w:val="007F49EF"/>
    <w:rsid w:val="007F5DDD"/>
    <w:rsid w:val="007F68A7"/>
    <w:rsid w:val="007F7791"/>
    <w:rsid w:val="008018F3"/>
    <w:rsid w:val="00801ABE"/>
    <w:rsid w:val="008024C4"/>
    <w:rsid w:val="0080271E"/>
    <w:rsid w:val="00804306"/>
    <w:rsid w:val="008048D4"/>
    <w:rsid w:val="00805C7B"/>
    <w:rsid w:val="00805E56"/>
    <w:rsid w:val="008076D1"/>
    <w:rsid w:val="00807C65"/>
    <w:rsid w:val="00807E53"/>
    <w:rsid w:val="00810BD3"/>
    <w:rsid w:val="00811317"/>
    <w:rsid w:val="00811FA0"/>
    <w:rsid w:val="008142AF"/>
    <w:rsid w:val="008155D9"/>
    <w:rsid w:val="008158DD"/>
    <w:rsid w:val="00815D0C"/>
    <w:rsid w:val="00815DFC"/>
    <w:rsid w:val="00816965"/>
    <w:rsid w:val="0081720C"/>
    <w:rsid w:val="00817260"/>
    <w:rsid w:val="008207AD"/>
    <w:rsid w:val="00820E41"/>
    <w:rsid w:val="00821072"/>
    <w:rsid w:val="00821131"/>
    <w:rsid w:val="008215EF"/>
    <w:rsid w:val="00821A4E"/>
    <w:rsid w:val="008223A0"/>
    <w:rsid w:val="00822700"/>
    <w:rsid w:val="00822A37"/>
    <w:rsid w:val="00822D9C"/>
    <w:rsid w:val="00822DCE"/>
    <w:rsid w:val="008234F9"/>
    <w:rsid w:val="008235D4"/>
    <w:rsid w:val="008243D3"/>
    <w:rsid w:val="00824C14"/>
    <w:rsid w:val="00826312"/>
    <w:rsid w:val="0082680C"/>
    <w:rsid w:val="00827874"/>
    <w:rsid w:val="00827884"/>
    <w:rsid w:val="00827A5C"/>
    <w:rsid w:val="00830A54"/>
    <w:rsid w:val="00831B09"/>
    <w:rsid w:val="00832039"/>
    <w:rsid w:val="008321AE"/>
    <w:rsid w:val="008326E0"/>
    <w:rsid w:val="0083549E"/>
    <w:rsid w:val="008366D2"/>
    <w:rsid w:val="0083772B"/>
    <w:rsid w:val="00837985"/>
    <w:rsid w:val="008379EA"/>
    <w:rsid w:val="00837F7C"/>
    <w:rsid w:val="008415F1"/>
    <w:rsid w:val="00842030"/>
    <w:rsid w:val="00842EFA"/>
    <w:rsid w:val="008430B6"/>
    <w:rsid w:val="0084361B"/>
    <w:rsid w:val="0084449A"/>
    <w:rsid w:val="00844719"/>
    <w:rsid w:val="00844E05"/>
    <w:rsid w:val="008450CA"/>
    <w:rsid w:val="00845F19"/>
    <w:rsid w:val="00846168"/>
    <w:rsid w:val="00846DA0"/>
    <w:rsid w:val="008478B0"/>
    <w:rsid w:val="00847F75"/>
    <w:rsid w:val="00850D54"/>
    <w:rsid w:val="008514A9"/>
    <w:rsid w:val="00851BE0"/>
    <w:rsid w:val="00851E86"/>
    <w:rsid w:val="00852433"/>
    <w:rsid w:val="00852951"/>
    <w:rsid w:val="00853018"/>
    <w:rsid w:val="00853375"/>
    <w:rsid w:val="00854767"/>
    <w:rsid w:val="008547AC"/>
    <w:rsid w:val="00855F0B"/>
    <w:rsid w:val="008564A8"/>
    <w:rsid w:val="0085684D"/>
    <w:rsid w:val="00857986"/>
    <w:rsid w:val="00860EAB"/>
    <w:rsid w:val="008630AB"/>
    <w:rsid w:val="008637F6"/>
    <w:rsid w:val="00863BB3"/>
    <w:rsid w:val="00864B5D"/>
    <w:rsid w:val="00865981"/>
    <w:rsid w:val="008669C2"/>
    <w:rsid w:val="00866B44"/>
    <w:rsid w:val="00867061"/>
    <w:rsid w:val="00867621"/>
    <w:rsid w:val="0087035B"/>
    <w:rsid w:val="00870E07"/>
    <w:rsid w:val="00870EDD"/>
    <w:rsid w:val="0087167F"/>
    <w:rsid w:val="0087223E"/>
    <w:rsid w:val="0087303C"/>
    <w:rsid w:val="00873290"/>
    <w:rsid w:val="0087625F"/>
    <w:rsid w:val="008762B6"/>
    <w:rsid w:val="00877715"/>
    <w:rsid w:val="008777FA"/>
    <w:rsid w:val="00877956"/>
    <w:rsid w:val="00877C21"/>
    <w:rsid w:val="00877F70"/>
    <w:rsid w:val="00880F91"/>
    <w:rsid w:val="008818EA"/>
    <w:rsid w:val="00882281"/>
    <w:rsid w:val="0088505B"/>
    <w:rsid w:val="0088513C"/>
    <w:rsid w:val="0088601A"/>
    <w:rsid w:val="008862A4"/>
    <w:rsid w:val="0088680A"/>
    <w:rsid w:val="00886D37"/>
    <w:rsid w:val="0088784C"/>
    <w:rsid w:val="00887D26"/>
    <w:rsid w:val="008911C6"/>
    <w:rsid w:val="00891283"/>
    <w:rsid w:val="008912AC"/>
    <w:rsid w:val="00891ED9"/>
    <w:rsid w:val="00892EAF"/>
    <w:rsid w:val="008937D5"/>
    <w:rsid w:val="00894DA4"/>
    <w:rsid w:val="0089564E"/>
    <w:rsid w:val="008964C7"/>
    <w:rsid w:val="00896514"/>
    <w:rsid w:val="00896B95"/>
    <w:rsid w:val="008972DF"/>
    <w:rsid w:val="008A0AA0"/>
    <w:rsid w:val="008A37CA"/>
    <w:rsid w:val="008A3BD0"/>
    <w:rsid w:val="008A47C3"/>
    <w:rsid w:val="008A4CAC"/>
    <w:rsid w:val="008A4D4E"/>
    <w:rsid w:val="008A4DF7"/>
    <w:rsid w:val="008A50A9"/>
    <w:rsid w:val="008A6836"/>
    <w:rsid w:val="008A6EC0"/>
    <w:rsid w:val="008A70E2"/>
    <w:rsid w:val="008A79C4"/>
    <w:rsid w:val="008A7A8A"/>
    <w:rsid w:val="008A7FAF"/>
    <w:rsid w:val="008B0A05"/>
    <w:rsid w:val="008B0A20"/>
    <w:rsid w:val="008B0D36"/>
    <w:rsid w:val="008B0E98"/>
    <w:rsid w:val="008B204A"/>
    <w:rsid w:val="008B377A"/>
    <w:rsid w:val="008B3CC3"/>
    <w:rsid w:val="008B478B"/>
    <w:rsid w:val="008B47C2"/>
    <w:rsid w:val="008B63EB"/>
    <w:rsid w:val="008B6895"/>
    <w:rsid w:val="008B7FDD"/>
    <w:rsid w:val="008C0BF5"/>
    <w:rsid w:val="008C0F0B"/>
    <w:rsid w:val="008C21DB"/>
    <w:rsid w:val="008C44E0"/>
    <w:rsid w:val="008C4A27"/>
    <w:rsid w:val="008C5190"/>
    <w:rsid w:val="008C5572"/>
    <w:rsid w:val="008C5F46"/>
    <w:rsid w:val="008C6A9D"/>
    <w:rsid w:val="008D1729"/>
    <w:rsid w:val="008D173A"/>
    <w:rsid w:val="008D191B"/>
    <w:rsid w:val="008D2014"/>
    <w:rsid w:val="008D21EC"/>
    <w:rsid w:val="008D2A0C"/>
    <w:rsid w:val="008D408E"/>
    <w:rsid w:val="008D4998"/>
    <w:rsid w:val="008D622C"/>
    <w:rsid w:val="008D624D"/>
    <w:rsid w:val="008D641F"/>
    <w:rsid w:val="008D71AA"/>
    <w:rsid w:val="008D7632"/>
    <w:rsid w:val="008E1E4D"/>
    <w:rsid w:val="008E2FF4"/>
    <w:rsid w:val="008E2FFB"/>
    <w:rsid w:val="008E3B4A"/>
    <w:rsid w:val="008E41A1"/>
    <w:rsid w:val="008E44E9"/>
    <w:rsid w:val="008E4A18"/>
    <w:rsid w:val="008E58CA"/>
    <w:rsid w:val="008E6C5F"/>
    <w:rsid w:val="008F1D42"/>
    <w:rsid w:val="008F453B"/>
    <w:rsid w:val="008F5211"/>
    <w:rsid w:val="008F5431"/>
    <w:rsid w:val="008F6527"/>
    <w:rsid w:val="008F6B9B"/>
    <w:rsid w:val="008F79E0"/>
    <w:rsid w:val="00901031"/>
    <w:rsid w:val="009020A5"/>
    <w:rsid w:val="00902486"/>
    <w:rsid w:val="009037E0"/>
    <w:rsid w:val="00903B6F"/>
    <w:rsid w:val="00903FE4"/>
    <w:rsid w:val="0090499F"/>
    <w:rsid w:val="00905A91"/>
    <w:rsid w:val="00905AAB"/>
    <w:rsid w:val="00905BC7"/>
    <w:rsid w:val="00906083"/>
    <w:rsid w:val="009065A0"/>
    <w:rsid w:val="00906CD4"/>
    <w:rsid w:val="00906DBE"/>
    <w:rsid w:val="0091000E"/>
    <w:rsid w:val="009103E6"/>
    <w:rsid w:val="00910FA3"/>
    <w:rsid w:val="00911580"/>
    <w:rsid w:val="00912084"/>
    <w:rsid w:val="00912D06"/>
    <w:rsid w:val="009136A3"/>
    <w:rsid w:val="00914213"/>
    <w:rsid w:val="00914DFF"/>
    <w:rsid w:val="00914F67"/>
    <w:rsid w:val="0091572E"/>
    <w:rsid w:val="009165A3"/>
    <w:rsid w:val="00916626"/>
    <w:rsid w:val="00920B2D"/>
    <w:rsid w:val="00922F75"/>
    <w:rsid w:val="00923048"/>
    <w:rsid w:val="00923530"/>
    <w:rsid w:val="00923ED4"/>
    <w:rsid w:val="00925362"/>
    <w:rsid w:val="00925F9B"/>
    <w:rsid w:val="00927C8D"/>
    <w:rsid w:val="00927F56"/>
    <w:rsid w:val="00931E0C"/>
    <w:rsid w:val="00932DDF"/>
    <w:rsid w:val="00932EF9"/>
    <w:rsid w:val="0093315A"/>
    <w:rsid w:val="009339E7"/>
    <w:rsid w:val="00935102"/>
    <w:rsid w:val="009373E6"/>
    <w:rsid w:val="009420EF"/>
    <w:rsid w:val="0094239C"/>
    <w:rsid w:val="00942735"/>
    <w:rsid w:val="00942A20"/>
    <w:rsid w:val="009436B4"/>
    <w:rsid w:val="00943E34"/>
    <w:rsid w:val="00943F25"/>
    <w:rsid w:val="00944A7C"/>
    <w:rsid w:val="00944D6E"/>
    <w:rsid w:val="0094502B"/>
    <w:rsid w:val="00945CDE"/>
    <w:rsid w:val="009462D1"/>
    <w:rsid w:val="009477DE"/>
    <w:rsid w:val="009509CD"/>
    <w:rsid w:val="00951B63"/>
    <w:rsid w:val="00951BA6"/>
    <w:rsid w:val="00951DB1"/>
    <w:rsid w:val="0095205F"/>
    <w:rsid w:val="00952958"/>
    <w:rsid w:val="00952F71"/>
    <w:rsid w:val="0095379B"/>
    <w:rsid w:val="00955512"/>
    <w:rsid w:val="009566BF"/>
    <w:rsid w:val="00956BA2"/>
    <w:rsid w:val="00956F62"/>
    <w:rsid w:val="00957193"/>
    <w:rsid w:val="00960305"/>
    <w:rsid w:val="009603B0"/>
    <w:rsid w:val="00960B9D"/>
    <w:rsid w:val="00962428"/>
    <w:rsid w:val="0096259D"/>
    <w:rsid w:val="00962AA2"/>
    <w:rsid w:val="00962B15"/>
    <w:rsid w:val="00962C7F"/>
    <w:rsid w:val="00962D45"/>
    <w:rsid w:val="0096322A"/>
    <w:rsid w:val="0096370A"/>
    <w:rsid w:val="0096389B"/>
    <w:rsid w:val="00965F31"/>
    <w:rsid w:val="009664C6"/>
    <w:rsid w:val="009667E4"/>
    <w:rsid w:val="00966A15"/>
    <w:rsid w:val="00966EF3"/>
    <w:rsid w:val="00967513"/>
    <w:rsid w:val="00970245"/>
    <w:rsid w:val="00970906"/>
    <w:rsid w:val="00970E45"/>
    <w:rsid w:val="00972B03"/>
    <w:rsid w:val="00972BA5"/>
    <w:rsid w:val="0097575E"/>
    <w:rsid w:val="0097724E"/>
    <w:rsid w:val="0098066A"/>
    <w:rsid w:val="00980C51"/>
    <w:rsid w:val="00980F86"/>
    <w:rsid w:val="0098180B"/>
    <w:rsid w:val="00981D71"/>
    <w:rsid w:val="00981F93"/>
    <w:rsid w:val="00982650"/>
    <w:rsid w:val="00982D49"/>
    <w:rsid w:val="009830B4"/>
    <w:rsid w:val="009832A1"/>
    <w:rsid w:val="0098343F"/>
    <w:rsid w:val="0098400C"/>
    <w:rsid w:val="00985812"/>
    <w:rsid w:val="00986682"/>
    <w:rsid w:val="0098688E"/>
    <w:rsid w:val="00987677"/>
    <w:rsid w:val="00987B46"/>
    <w:rsid w:val="00987D50"/>
    <w:rsid w:val="00991D78"/>
    <w:rsid w:val="00994B67"/>
    <w:rsid w:val="009951B0"/>
    <w:rsid w:val="009955A0"/>
    <w:rsid w:val="00995E5A"/>
    <w:rsid w:val="009966ED"/>
    <w:rsid w:val="00996CF2"/>
    <w:rsid w:val="009A2373"/>
    <w:rsid w:val="009A2DD0"/>
    <w:rsid w:val="009A5004"/>
    <w:rsid w:val="009A5455"/>
    <w:rsid w:val="009A5931"/>
    <w:rsid w:val="009A69E6"/>
    <w:rsid w:val="009A6B13"/>
    <w:rsid w:val="009A7F1C"/>
    <w:rsid w:val="009B1382"/>
    <w:rsid w:val="009B1396"/>
    <w:rsid w:val="009B2389"/>
    <w:rsid w:val="009B361B"/>
    <w:rsid w:val="009B3682"/>
    <w:rsid w:val="009B3FFA"/>
    <w:rsid w:val="009B4675"/>
    <w:rsid w:val="009B5ECF"/>
    <w:rsid w:val="009B611E"/>
    <w:rsid w:val="009B61BE"/>
    <w:rsid w:val="009B7CF7"/>
    <w:rsid w:val="009C0662"/>
    <w:rsid w:val="009C0A7B"/>
    <w:rsid w:val="009C0DA3"/>
    <w:rsid w:val="009C409B"/>
    <w:rsid w:val="009C4F8C"/>
    <w:rsid w:val="009C50E3"/>
    <w:rsid w:val="009C55B2"/>
    <w:rsid w:val="009C56B7"/>
    <w:rsid w:val="009C70F4"/>
    <w:rsid w:val="009C7214"/>
    <w:rsid w:val="009D029F"/>
    <w:rsid w:val="009D09BF"/>
    <w:rsid w:val="009D0CE5"/>
    <w:rsid w:val="009D12D6"/>
    <w:rsid w:val="009D1F55"/>
    <w:rsid w:val="009D2770"/>
    <w:rsid w:val="009D28DA"/>
    <w:rsid w:val="009D459C"/>
    <w:rsid w:val="009D4C17"/>
    <w:rsid w:val="009D4EDA"/>
    <w:rsid w:val="009D63E7"/>
    <w:rsid w:val="009D6565"/>
    <w:rsid w:val="009D716A"/>
    <w:rsid w:val="009D762C"/>
    <w:rsid w:val="009D7AA0"/>
    <w:rsid w:val="009E05E1"/>
    <w:rsid w:val="009E09CD"/>
    <w:rsid w:val="009E1131"/>
    <w:rsid w:val="009E322D"/>
    <w:rsid w:val="009E3CB9"/>
    <w:rsid w:val="009E4EF4"/>
    <w:rsid w:val="009E5EA4"/>
    <w:rsid w:val="009E6320"/>
    <w:rsid w:val="009E6379"/>
    <w:rsid w:val="009E65BA"/>
    <w:rsid w:val="009F073B"/>
    <w:rsid w:val="009F0FC0"/>
    <w:rsid w:val="009F18BD"/>
    <w:rsid w:val="009F1EC9"/>
    <w:rsid w:val="009F22E0"/>
    <w:rsid w:val="009F305C"/>
    <w:rsid w:val="009F3CDC"/>
    <w:rsid w:val="009F3F33"/>
    <w:rsid w:val="009F3F75"/>
    <w:rsid w:val="009F44A4"/>
    <w:rsid w:val="009F4814"/>
    <w:rsid w:val="009F5072"/>
    <w:rsid w:val="009F56D3"/>
    <w:rsid w:val="009F5D7E"/>
    <w:rsid w:val="009F7FFC"/>
    <w:rsid w:val="00A0131A"/>
    <w:rsid w:val="00A018BB"/>
    <w:rsid w:val="00A01E00"/>
    <w:rsid w:val="00A01E28"/>
    <w:rsid w:val="00A0357F"/>
    <w:rsid w:val="00A03668"/>
    <w:rsid w:val="00A03A39"/>
    <w:rsid w:val="00A03FFE"/>
    <w:rsid w:val="00A0427C"/>
    <w:rsid w:val="00A04C01"/>
    <w:rsid w:val="00A050CF"/>
    <w:rsid w:val="00A05F13"/>
    <w:rsid w:val="00A06335"/>
    <w:rsid w:val="00A0674A"/>
    <w:rsid w:val="00A10C30"/>
    <w:rsid w:val="00A11EF6"/>
    <w:rsid w:val="00A120BF"/>
    <w:rsid w:val="00A12552"/>
    <w:rsid w:val="00A125CE"/>
    <w:rsid w:val="00A127E1"/>
    <w:rsid w:val="00A13E06"/>
    <w:rsid w:val="00A14E3A"/>
    <w:rsid w:val="00A16703"/>
    <w:rsid w:val="00A17182"/>
    <w:rsid w:val="00A173D2"/>
    <w:rsid w:val="00A2031D"/>
    <w:rsid w:val="00A20B31"/>
    <w:rsid w:val="00A210DF"/>
    <w:rsid w:val="00A2252A"/>
    <w:rsid w:val="00A22855"/>
    <w:rsid w:val="00A230BF"/>
    <w:rsid w:val="00A234A5"/>
    <w:rsid w:val="00A24A4E"/>
    <w:rsid w:val="00A257EE"/>
    <w:rsid w:val="00A27F88"/>
    <w:rsid w:val="00A307B8"/>
    <w:rsid w:val="00A31F50"/>
    <w:rsid w:val="00A329A5"/>
    <w:rsid w:val="00A354EC"/>
    <w:rsid w:val="00A36175"/>
    <w:rsid w:val="00A368AE"/>
    <w:rsid w:val="00A41304"/>
    <w:rsid w:val="00A433E7"/>
    <w:rsid w:val="00A43771"/>
    <w:rsid w:val="00A43EFC"/>
    <w:rsid w:val="00A44556"/>
    <w:rsid w:val="00A44721"/>
    <w:rsid w:val="00A4499A"/>
    <w:rsid w:val="00A449A2"/>
    <w:rsid w:val="00A45200"/>
    <w:rsid w:val="00A4536E"/>
    <w:rsid w:val="00A467FE"/>
    <w:rsid w:val="00A46846"/>
    <w:rsid w:val="00A46A2F"/>
    <w:rsid w:val="00A46EEA"/>
    <w:rsid w:val="00A4731A"/>
    <w:rsid w:val="00A474DB"/>
    <w:rsid w:val="00A477A5"/>
    <w:rsid w:val="00A47C1A"/>
    <w:rsid w:val="00A47DBA"/>
    <w:rsid w:val="00A504F5"/>
    <w:rsid w:val="00A50671"/>
    <w:rsid w:val="00A5095B"/>
    <w:rsid w:val="00A531BF"/>
    <w:rsid w:val="00A53A90"/>
    <w:rsid w:val="00A54E5D"/>
    <w:rsid w:val="00A5558F"/>
    <w:rsid w:val="00A55946"/>
    <w:rsid w:val="00A56700"/>
    <w:rsid w:val="00A56E8E"/>
    <w:rsid w:val="00A57BDC"/>
    <w:rsid w:val="00A60A0A"/>
    <w:rsid w:val="00A61B23"/>
    <w:rsid w:val="00A61EB6"/>
    <w:rsid w:val="00A62BCF"/>
    <w:rsid w:val="00A64B52"/>
    <w:rsid w:val="00A659A2"/>
    <w:rsid w:val="00A65D2B"/>
    <w:rsid w:val="00A67520"/>
    <w:rsid w:val="00A67AF6"/>
    <w:rsid w:val="00A67B8E"/>
    <w:rsid w:val="00A67CD6"/>
    <w:rsid w:val="00A67EDD"/>
    <w:rsid w:val="00A7139C"/>
    <w:rsid w:val="00A713FE"/>
    <w:rsid w:val="00A72760"/>
    <w:rsid w:val="00A728B9"/>
    <w:rsid w:val="00A72D9B"/>
    <w:rsid w:val="00A73F47"/>
    <w:rsid w:val="00A74BEF"/>
    <w:rsid w:val="00A75118"/>
    <w:rsid w:val="00A757EE"/>
    <w:rsid w:val="00A77344"/>
    <w:rsid w:val="00A77B8E"/>
    <w:rsid w:val="00A80874"/>
    <w:rsid w:val="00A81E50"/>
    <w:rsid w:val="00A82A07"/>
    <w:rsid w:val="00A82B18"/>
    <w:rsid w:val="00A83006"/>
    <w:rsid w:val="00A8412D"/>
    <w:rsid w:val="00A845E7"/>
    <w:rsid w:val="00A846B9"/>
    <w:rsid w:val="00A849E9"/>
    <w:rsid w:val="00A85754"/>
    <w:rsid w:val="00A85C4E"/>
    <w:rsid w:val="00A86CFA"/>
    <w:rsid w:val="00A874A4"/>
    <w:rsid w:val="00A87870"/>
    <w:rsid w:val="00A90B60"/>
    <w:rsid w:val="00A93766"/>
    <w:rsid w:val="00A93B63"/>
    <w:rsid w:val="00A93EAF"/>
    <w:rsid w:val="00A94C7A"/>
    <w:rsid w:val="00A950B5"/>
    <w:rsid w:val="00A95EF2"/>
    <w:rsid w:val="00A95FDF"/>
    <w:rsid w:val="00A960AF"/>
    <w:rsid w:val="00A977F6"/>
    <w:rsid w:val="00AA1AC1"/>
    <w:rsid w:val="00AA2D77"/>
    <w:rsid w:val="00AA3C46"/>
    <w:rsid w:val="00AA500C"/>
    <w:rsid w:val="00AA5B13"/>
    <w:rsid w:val="00AA65F6"/>
    <w:rsid w:val="00AA7914"/>
    <w:rsid w:val="00AB090B"/>
    <w:rsid w:val="00AB1891"/>
    <w:rsid w:val="00AB394A"/>
    <w:rsid w:val="00AB4A5A"/>
    <w:rsid w:val="00AB50E0"/>
    <w:rsid w:val="00AB6BBD"/>
    <w:rsid w:val="00AC075B"/>
    <w:rsid w:val="00AC187E"/>
    <w:rsid w:val="00AC4A1E"/>
    <w:rsid w:val="00AC4D37"/>
    <w:rsid w:val="00AC4F80"/>
    <w:rsid w:val="00AC5D82"/>
    <w:rsid w:val="00AC785A"/>
    <w:rsid w:val="00AD0167"/>
    <w:rsid w:val="00AD0778"/>
    <w:rsid w:val="00AD0893"/>
    <w:rsid w:val="00AD0B90"/>
    <w:rsid w:val="00AD11D3"/>
    <w:rsid w:val="00AD12EE"/>
    <w:rsid w:val="00AD1900"/>
    <w:rsid w:val="00AD1BD0"/>
    <w:rsid w:val="00AD212F"/>
    <w:rsid w:val="00AD26D7"/>
    <w:rsid w:val="00AD2F56"/>
    <w:rsid w:val="00AD39B3"/>
    <w:rsid w:val="00AD5166"/>
    <w:rsid w:val="00AD5361"/>
    <w:rsid w:val="00AD6117"/>
    <w:rsid w:val="00AD6A1D"/>
    <w:rsid w:val="00AD6D0E"/>
    <w:rsid w:val="00AD6D1D"/>
    <w:rsid w:val="00AD6F88"/>
    <w:rsid w:val="00AD768C"/>
    <w:rsid w:val="00AD7CC0"/>
    <w:rsid w:val="00AE0B53"/>
    <w:rsid w:val="00AE0E52"/>
    <w:rsid w:val="00AE1C1A"/>
    <w:rsid w:val="00AE1FFF"/>
    <w:rsid w:val="00AE2227"/>
    <w:rsid w:val="00AE28F8"/>
    <w:rsid w:val="00AE309A"/>
    <w:rsid w:val="00AE31DC"/>
    <w:rsid w:val="00AE33BF"/>
    <w:rsid w:val="00AE457E"/>
    <w:rsid w:val="00AE4AE8"/>
    <w:rsid w:val="00AF0366"/>
    <w:rsid w:val="00AF050E"/>
    <w:rsid w:val="00AF10F6"/>
    <w:rsid w:val="00AF42AA"/>
    <w:rsid w:val="00AF4BEC"/>
    <w:rsid w:val="00AF5670"/>
    <w:rsid w:val="00AF58FE"/>
    <w:rsid w:val="00AF5DE8"/>
    <w:rsid w:val="00AF6223"/>
    <w:rsid w:val="00AF7B19"/>
    <w:rsid w:val="00B00EB7"/>
    <w:rsid w:val="00B03312"/>
    <w:rsid w:val="00B0573D"/>
    <w:rsid w:val="00B05DFF"/>
    <w:rsid w:val="00B05EB5"/>
    <w:rsid w:val="00B05F3A"/>
    <w:rsid w:val="00B0706F"/>
    <w:rsid w:val="00B07F3B"/>
    <w:rsid w:val="00B11C7B"/>
    <w:rsid w:val="00B1209D"/>
    <w:rsid w:val="00B12565"/>
    <w:rsid w:val="00B14BF7"/>
    <w:rsid w:val="00B15A93"/>
    <w:rsid w:val="00B15BCC"/>
    <w:rsid w:val="00B15F30"/>
    <w:rsid w:val="00B17C2A"/>
    <w:rsid w:val="00B17E35"/>
    <w:rsid w:val="00B202C3"/>
    <w:rsid w:val="00B2196D"/>
    <w:rsid w:val="00B220E7"/>
    <w:rsid w:val="00B249CF"/>
    <w:rsid w:val="00B250EC"/>
    <w:rsid w:val="00B25BE8"/>
    <w:rsid w:val="00B26490"/>
    <w:rsid w:val="00B27804"/>
    <w:rsid w:val="00B30118"/>
    <w:rsid w:val="00B30F24"/>
    <w:rsid w:val="00B32027"/>
    <w:rsid w:val="00B322F6"/>
    <w:rsid w:val="00B324FE"/>
    <w:rsid w:val="00B3296F"/>
    <w:rsid w:val="00B32C55"/>
    <w:rsid w:val="00B32EE1"/>
    <w:rsid w:val="00B3383E"/>
    <w:rsid w:val="00B3425E"/>
    <w:rsid w:val="00B3484C"/>
    <w:rsid w:val="00B34A8D"/>
    <w:rsid w:val="00B34F1E"/>
    <w:rsid w:val="00B35583"/>
    <w:rsid w:val="00B363F6"/>
    <w:rsid w:val="00B36CA7"/>
    <w:rsid w:val="00B36FA3"/>
    <w:rsid w:val="00B376AD"/>
    <w:rsid w:val="00B37704"/>
    <w:rsid w:val="00B3772B"/>
    <w:rsid w:val="00B42819"/>
    <w:rsid w:val="00B42BBC"/>
    <w:rsid w:val="00B434D0"/>
    <w:rsid w:val="00B437B2"/>
    <w:rsid w:val="00B461DE"/>
    <w:rsid w:val="00B46537"/>
    <w:rsid w:val="00B47490"/>
    <w:rsid w:val="00B5048C"/>
    <w:rsid w:val="00B5060F"/>
    <w:rsid w:val="00B50B1A"/>
    <w:rsid w:val="00B51176"/>
    <w:rsid w:val="00B517C6"/>
    <w:rsid w:val="00B51E65"/>
    <w:rsid w:val="00B51F60"/>
    <w:rsid w:val="00B51FD1"/>
    <w:rsid w:val="00B51FD6"/>
    <w:rsid w:val="00B53118"/>
    <w:rsid w:val="00B5332E"/>
    <w:rsid w:val="00B53509"/>
    <w:rsid w:val="00B55074"/>
    <w:rsid w:val="00B55716"/>
    <w:rsid w:val="00B559F7"/>
    <w:rsid w:val="00B6040F"/>
    <w:rsid w:val="00B60F14"/>
    <w:rsid w:val="00B6198D"/>
    <w:rsid w:val="00B62ED6"/>
    <w:rsid w:val="00B63138"/>
    <w:rsid w:val="00B6409C"/>
    <w:rsid w:val="00B65CCD"/>
    <w:rsid w:val="00B66571"/>
    <w:rsid w:val="00B672C4"/>
    <w:rsid w:val="00B677DD"/>
    <w:rsid w:val="00B67B01"/>
    <w:rsid w:val="00B67DC6"/>
    <w:rsid w:val="00B70595"/>
    <w:rsid w:val="00B70951"/>
    <w:rsid w:val="00B70D81"/>
    <w:rsid w:val="00B71066"/>
    <w:rsid w:val="00B71A55"/>
    <w:rsid w:val="00B72358"/>
    <w:rsid w:val="00B74B51"/>
    <w:rsid w:val="00B74BFA"/>
    <w:rsid w:val="00B74F65"/>
    <w:rsid w:val="00B75110"/>
    <w:rsid w:val="00B75C23"/>
    <w:rsid w:val="00B75F3F"/>
    <w:rsid w:val="00B762FE"/>
    <w:rsid w:val="00B7637D"/>
    <w:rsid w:val="00B76F58"/>
    <w:rsid w:val="00B77370"/>
    <w:rsid w:val="00B80080"/>
    <w:rsid w:val="00B8043E"/>
    <w:rsid w:val="00B8065B"/>
    <w:rsid w:val="00B80F6A"/>
    <w:rsid w:val="00B831B4"/>
    <w:rsid w:val="00B84C2E"/>
    <w:rsid w:val="00B8527B"/>
    <w:rsid w:val="00B86657"/>
    <w:rsid w:val="00B877CB"/>
    <w:rsid w:val="00B87FEC"/>
    <w:rsid w:val="00B90AD5"/>
    <w:rsid w:val="00B91BEE"/>
    <w:rsid w:val="00B937E8"/>
    <w:rsid w:val="00B95769"/>
    <w:rsid w:val="00B95A0C"/>
    <w:rsid w:val="00B97ADD"/>
    <w:rsid w:val="00BA0726"/>
    <w:rsid w:val="00BA101A"/>
    <w:rsid w:val="00BA257B"/>
    <w:rsid w:val="00BA285B"/>
    <w:rsid w:val="00BA3739"/>
    <w:rsid w:val="00BA4EAC"/>
    <w:rsid w:val="00BA5604"/>
    <w:rsid w:val="00BA7415"/>
    <w:rsid w:val="00BA7837"/>
    <w:rsid w:val="00BB04AF"/>
    <w:rsid w:val="00BB11F2"/>
    <w:rsid w:val="00BB1D14"/>
    <w:rsid w:val="00BB2859"/>
    <w:rsid w:val="00BB3460"/>
    <w:rsid w:val="00BB3978"/>
    <w:rsid w:val="00BB3F9C"/>
    <w:rsid w:val="00BB4183"/>
    <w:rsid w:val="00BB58A0"/>
    <w:rsid w:val="00BB6BE1"/>
    <w:rsid w:val="00BB7016"/>
    <w:rsid w:val="00BB7C97"/>
    <w:rsid w:val="00BB7F23"/>
    <w:rsid w:val="00BC049C"/>
    <w:rsid w:val="00BC27F6"/>
    <w:rsid w:val="00BC2B46"/>
    <w:rsid w:val="00BC2E91"/>
    <w:rsid w:val="00BC47FE"/>
    <w:rsid w:val="00BC5829"/>
    <w:rsid w:val="00BD27C8"/>
    <w:rsid w:val="00BD2C08"/>
    <w:rsid w:val="00BD45D4"/>
    <w:rsid w:val="00BD4E28"/>
    <w:rsid w:val="00BD52B7"/>
    <w:rsid w:val="00BD61F9"/>
    <w:rsid w:val="00BD622A"/>
    <w:rsid w:val="00BD6271"/>
    <w:rsid w:val="00BD7339"/>
    <w:rsid w:val="00BD7A67"/>
    <w:rsid w:val="00BD7BD0"/>
    <w:rsid w:val="00BE0244"/>
    <w:rsid w:val="00BE0303"/>
    <w:rsid w:val="00BE076F"/>
    <w:rsid w:val="00BE2395"/>
    <w:rsid w:val="00BE279D"/>
    <w:rsid w:val="00BE3FB2"/>
    <w:rsid w:val="00BE4925"/>
    <w:rsid w:val="00BE4CC1"/>
    <w:rsid w:val="00BE503B"/>
    <w:rsid w:val="00BE5063"/>
    <w:rsid w:val="00BE5E88"/>
    <w:rsid w:val="00BE6E26"/>
    <w:rsid w:val="00BE7E5F"/>
    <w:rsid w:val="00BF0BA7"/>
    <w:rsid w:val="00BF0C20"/>
    <w:rsid w:val="00BF1CC8"/>
    <w:rsid w:val="00BF276C"/>
    <w:rsid w:val="00BF2B32"/>
    <w:rsid w:val="00BF2E2A"/>
    <w:rsid w:val="00BF31BF"/>
    <w:rsid w:val="00BF3390"/>
    <w:rsid w:val="00BF34E2"/>
    <w:rsid w:val="00BF5154"/>
    <w:rsid w:val="00BF56C2"/>
    <w:rsid w:val="00BF5848"/>
    <w:rsid w:val="00BF5EBD"/>
    <w:rsid w:val="00BF6B27"/>
    <w:rsid w:val="00BF6E79"/>
    <w:rsid w:val="00BF71BD"/>
    <w:rsid w:val="00C00D1F"/>
    <w:rsid w:val="00C01175"/>
    <w:rsid w:val="00C01634"/>
    <w:rsid w:val="00C0288F"/>
    <w:rsid w:val="00C03594"/>
    <w:rsid w:val="00C04549"/>
    <w:rsid w:val="00C04A89"/>
    <w:rsid w:val="00C050B8"/>
    <w:rsid w:val="00C06247"/>
    <w:rsid w:val="00C07509"/>
    <w:rsid w:val="00C07D5B"/>
    <w:rsid w:val="00C121EA"/>
    <w:rsid w:val="00C12AE3"/>
    <w:rsid w:val="00C13106"/>
    <w:rsid w:val="00C136F5"/>
    <w:rsid w:val="00C1391B"/>
    <w:rsid w:val="00C1394D"/>
    <w:rsid w:val="00C13995"/>
    <w:rsid w:val="00C14730"/>
    <w:rsid w:val="00C16CEE"/>
    <w:rsid w:val="00C20639"/>
    <w:rsid w:val="00C211C3"/>
    <w:rsid w:val="00C217B7"/>
    <w:rsid w:val="00C22F95"/>
    <w:rsid w:val="00C23352"/>
    <w:rsid w:val="00C23D9D"/>
    <w:rsid w:val="00C23FAD"/>
    <w:rsid w:val="00C24598"/>
    <w:rsid w:val="00C248AD"/>
    <w:rsid w:val="00C2595B"/>
    <w:rsid w:val="00C2629A"/>
    <w:rsid w:val="00C26956"/>
    <w:rsid w:val="00C274F4"/>
    <w:rsid w:val="00C278F7"/>
    <w:rsid w:val="00C301A5"/>
    <w:rsid w:val="00C3027A"/>
    <w:rsid w:val="00C31D16"/>
    <w:rsid w:val="00C32F96"/>
    <w:rsid w:val="00C344AC"/>
    <w:rsid w:val="00C34A1E"/>
    <w:rsid w:val="00C35121"/>
    <w:rsid w:val="00C35208"/>
    <w:rsid w:val="00C36EF5"/>
    <w:rsid w:val="00C40766"/>
    <w:rsid w:val="00C41144"/>
    <w:rsid w:val="00C4134A"/>
    <w:rsid w:val="00C4276E"/>
    <w:rsid w:val="00C450CA"/>
    <w:rsid w:val="00C45119"/>
    <w:rsid w:val="00C4643C"/>
    <w:rsid w:val="00C47A70"/>
    <w:rsid w:val="00C50772"/>
    <w:rsid w:val="00C51AA2"/>
    <w:rsid w:val="00C51CBA"/>
    <w:rsid w:val="00C51DAA"/>
    <w:rsid w:val="00C52139"/>
    <w:rsid w:val="00C53097"/>
    <w:rsid w:val="00C532A7"/>
    <w:rsid w:val="00C54611"/>
    <w:rsid w:val="00C54938"/>
    <w:rsid w:val="00C54B92"/>
    <w:rsid w:val="00C54D8B"/>
    <w:rsid w:val="00C55098"/>
    <w:rsid w:val="00C5557B"/>
    <w:rsid w:val="00C55625"/>
    <w:rsid w:val="00C56360"/>
    <w:rsid w:val="00C5673D"/>
    <w:rsid w:val="00C56812"/>
    <w:rsid w:val="00C571A2"/>
    <w:rsid w:val="00C61199"/>
    <w:rsid w:val="00C614DB"/>
    <w:rsid w:val="00C6155F"/>
    <w:rsid w:val="00C619D5"/>
    <w:rsid w:val="00C6231D"/>
    <w:rsid w:val="00C62660"/>
    <w:rsid w:val="00C636A8"/>
    <w:rsid w:val="00C64739"/>
    <w:rsid w:val="00C64B2E"/>
    <w:rsid w:val="00C65553"/>
    <w:rsid w:val="00C6576D"/>
    <w:rsid w:val="00C6622D"/>
    <w:rsid w:val="00C673A2"/>
    <w:rsid w:val="00C673EC"/>
    <w:rsid w:val="00C67737"/>
    <w:rsid w:val="00C67ACE"/>
    <w:rsid w:val="00C70C6E"/>
    <w:rsid w:val="00C70D91"/>
    <w:rsid w:val="00C71047"/>
    <w:rsid w:val="00C7164E"/>
    <w:rsid w:val="00C71D62"/>
    <w:rsid w:val="00C71F84"/>
    <w:rsid w:val="00C7259B"/>
    <w:rsid w:val="00C73831"/>
    <w:rsid w:val="00C74478"/>
    <w:rsid w:val="00C756EF"/>
    <w:rsid w:val="00C77075"/>
    <w:rsid w:val="00C770A4"/>
    <w:rsid w:val="00C77C2B"/>
    <w:rsid w:val="00C8086E"/>
    <w:rsid w:val="00C80CDE"/>
    <w:rsid w:val="00C81BE2"/>
    <w:rsid w:val="00C82661"/>
    <w:rsid w:val="00C83296"/>
    <w:rsid w:val="00C839BB"/>
    <w:rsid w:val="00C848E2"/>
    <w:rsid w:val="00C86C92"/>
    <w:rsid w:val="00C86EF5"/>
    <w:rsid w:val="00C87452"/>
    <w:rsid w:val="00C907CC"/>
    <w:rsid w:val="00C90ACA"/>
    <w:rsid w:val="00C915B3"/>
    <w:rsid w:val="00C9452F"/>
    <w:rsid w:val="00C9488B"/>
    <w:rsid w:val="00C95CDA"/>
    <w:rsid w:val="00C95DF8"/>
    <w:rsid w:val="00C9666A"/>
    <w:rsid w:val="00C97CB6"/>
    <w:rsid w:val="00CA09F7"/>
    <w:rsid w:val="00CA169D"/>
    <w:rsid w:val="00CA25DD"/>
    <w:rsid w:val="00CA3363"/>
    <w:rsid w:val="00CA4022"/>
    <w:rsid w:val="00CA49EB"/>
    <w:rsid w:val="00CA5AE4"/>
    <w:rsid w:val="00CA5ECE"/>
    <w:rsid w:val="00CA5FEA"/>
    <w:rsid w:val="00CA6EF5"/>
    <w:rsid w:val="00CA74D1"/>
    <w:rsid w:val="00CA7DEA"/>
    <w:rsid w:val="00CB0C79"/>
    <w:rsid w:val="00CB1110"/>
    <w:rsid w:val="00CB1E3A"/>
    <w:rsid w:val="00CB3AAB"/>
    <w:rsid w:val="00CB67CB"/>
    <w:rsid w:val="00CC1E0C"/>
    <w:rsid w:val="00CC1E1C"/>
    <w:rsid w:val="00CC21D0"/>
    <w:rsid w:val="00CC32D5"/>
    <w:rsid w:val="00CC38A2"/>
    <w:rsid w:val="00CC3B36"/>
    <w:rsid w:val="00CC3EF1"/>
    <w:rsid w:val="00CC485C"/>
    <w:rsid w:val="00CC5DEE"/>
    <w:rsid w:val="00CD01FB"/>
    <w:rsid w:val="00CD0DD0"/>
    <w:rsid w:val="00CD0F6E"/>
    <w:rsid w:val="00CD1081"/>
    <w:rsid w:val="00CD1A26"/>
    <w:rsid w:val="00CD1AC3"/>
    <w:rsid w:val="00CD314E"/>
    <w:rsid w:val="00CD4B87"/>
    <w:rsid w:val="00CD594B"/>
    <w:rsid w:val="00CD742B"/>
    <w:rsid w:val="00CE1DDD"/>
    <w:rsid w:val="00CE1DF4"/>
    <w:rsid w:val="00CE3529"/>
    <w:rsid w:val="00CE566B"/>
    <w:rsid w:val="00CE5D16"/>
    <w:rsid w:val="00CE5E9A"/>
    <w:rsid w:val="00CE5FBB"/>
    <w:rsid w:val="00CE6FC2"/>
    <w:rsid w:val="00CF0F9C"/>
    <w:rsid w:val="00CF1B64"/>
    <w:rsid w:val="00CF291A"/>
    <w:rsid w:val="00CF31CA"/>
    <w:rsid w:val="00CF3B72"/>
    <w:rsid w:val="00CF43E4"/>
    <w:rsid w:val="00CF4667"/>
    <w:rsid w:val="00CF6066"/>
    <w:rsid w:val="00CF6978"/>
    <w:rsid w:val="00CF6B0A"/>
    <w:rsid w:val="00CF6CAD"/>
    <w:rsid w:val="00CF75CC"/>
    <w:rsid w:val="00CF7EDC"/>
    <w:rsid w:val="00D0026E"/>
    <w:rsid w:val="00D0137F"/>
    <w:rsid w:val="00D024E9"/>
    <w:rsid w:val="00D02E16"/>
    <w:rsid w:val="00D04358"/>
    <w:rsid w:val="00D04D3E"/>
    <w:rsid w:val="00D0526B"/>
    <w:rsid w:val="00D052F0"/>
    <w:rsid w:val="00D06127"/>
    <w:rsid w:val="00D06901"/>
    <w:rsid w:val="00D121D4"/>
    <w:rsid w:val="00D12D12"/>
    <w:rsid w:val="00D16B1A"/>
    <w:rsid w:val="00D1768C"/>
    <w:rsid w:val="00D20BFB"/>
    <w:rsid w:val="00D214D4"/>
    <w:rsid w:val="00D21803"/>
    <w:rsid w:val="00D2233D"/>
    <w:rsid w:val="00D23F47"/>
    <w:rsid w:val="00D24659"/>
    <w:rsid w:val="00D2544A"/>
    <w:rsid w:val="00D263F5"/>
    <w:rsid w:val="00D26B49"/>
    <w:rsid w:val="00D26BE6"/>
    <w:rsid w:val="00D26F11"/>
    <w:rsid w:val="00D27367"/>
    <w:rsid w:val="00D30302"/>
    <w:rsid w:val="00D307DE"/>
    <w:rsid w:val="00D32183"/>
    <w:rsid w:val="00D32218"/>
    <w:rsid w:val="00D32396"/>
    <w:rsid w:val="00D32E79"/>
    <w:rsid w:val="00D332BB"/>
    <w:rsid w:val="00D3391E"/>
    <w:rsid w:val="00D33D31"/>
    <w:rsid w:val="00D33F68"/>
    <w:rsid w:val="00D3430E"/>
    <w:rsid w:val="00D34512"/>
    <w:rsid w:val="00D34E17"/>
    <w:rsid w:val="00D35078"/>
    <w:rsid w:val="00D35C69"/>
    <w:rsid w:val="00D367DC"/>
    <w:rsid w:val="00D40A69"/>
    <w:rsid w:val="00D40D07"/>
    <w:rsid w:val="00D41E60"/>
    <w:rsid w:val="00D4287B"/>
    <w:rsid w:val="00D42A6C"/>
    <w:rsid w:val="00D42A8B"/>
    <w:rsid w:val="00D42AE2"/>
    <w:rsid w:val="00D43275"/>
    <w:rsid w:val="00D43760"/>
    <w:rsid w:val="00D440E5"/>
    <w:rsid w:val="00D46598"/>
    <w:rsid w:val="00D4711C"/>
    <w:rsid w:val="00D47833"/>
    <w:rsid w:val="00D47CEE"/>
    <w:rsid w:val="00D51BE8"/>
    <w:rsid w:val="00D51CAB"/>
    <w:rsid w:val="00D525DC"/>
    <w:rsid w:val="00D5275F"/>
    <w:rsid w:val="00D54307"/>
    <w:rsid w:val="00D552FB"/>
    <w:rsid w:val="00D55556"/>
    <w:rsid w:val="00D56168"/>
    <w:rsid w:val="00D56194"/>
    <w:rsid w:val="00D56398"/>
    <w:rsid w:val="00D56D1E"/>
    <w:rsid w:val="00D613D3"/>
    <w:rsid w:val="00D6146E"/>
    <w:rsid w:val="00D63AD6"/>
    <w:rsid w:val="00D63D03"/>
    <w:rsid w:val="00D64BE5"/>
    <w:rsid w:val="00D6720C"/>
    <w:rsid w:val="00D6765B"/>
    <w:rsid w:val="00D7119C"/>
    <w:rsid w:val="00D71D5E"/>
    <w:rsid w:val="00D72427"/>
    <w:rsid w:val="00D725FB"/>
    <w:rsid w:val="00D731DA"/>
    <w:rsid w:val="00D73F99"/>
    <w:rsid w:val="00D74486"/>
    <w:rsid w:val="00D74FE4"/>
    <w:rsid w:val="00D75DA3"/>
    <w:rsid w:val="00D77034"/>
    <w:rsid w:val="00D77292"/>
    <w:rsid w:val="00D77FFD"/>
    <w:rsid w:val="00D8063D"/>
    <w:rsid w:val="00D81133"/>
    <w:rsid w:val="00D81360"/>
    <w:rsid w:val="00D838EB"/>
    <w:rsid w:val="00D84FF1"/>
    <w:rsid w:val="00D8590D"/>
    <w:rsid w:val="00D87B8A"/>
    <w:rsid w:val="00D87C58"/>
    <w:rsid w:val="00D900EF"/>
    <w:rsid w:val="00D90264"/>
    <w:rsid w:val="00D906E3"/>
    <w:rsid w:val="00D90E74"/>
    <w:rsid w:val="00D916D7"/>
    <w:rsid w:val="00D9231E"/>
    <w:rsid w:val="00D93FD1"/>
    <w:rsid w:val="00D95532"/>
    <w:rsid w:val="00D95CF6"/>
    <w:rsid w:val="00D95E98"/>
    <w:rsid w:val="00D96336"/>
    <w:rsid w:val="00D97423"/>
    <w:rsid w:val="00DA019A"/>
    <w:rsid w:val="00DA0408"/>
    <w:rsid w:val="00DA2A48"/>
    <w:rsid w:val="00DA3232"/>
    <w:rsid w:val="00DA334A"/>
    <w:rsid w:val="00DA44FD"/>
    <w:rsid w:val="00DA4948"/>
    <w:rsid w:val="00DA53FE"/>
    <w:rsid w:val="00DA69F8"/>
    <w:rsid w:val="00DA7533"/>
    <w:rsid w:val="00DA7856"/>
    <w:rsid w:val="00DA7A5A"/>
    <w:rsid w:val="00DA7D45"/>
    <w:rsid w:val="00DB2821"/>
    <w:rsid w:val="00DB451D"/>
    <w:rsid w:val="00DB460D"/>
    <w:rsid w:val="00DB5090"/>
    <w:rsid w:val="00DB5803"/>
    <w:rsid w:val="00DB6BE6"/>
    <w:rsid w:val="00DB6EF1"/>
    <w:rsid w:val="00DB7C4E"/>
    <w:rsid w:val="00DC034F"/>
    <w:rsid w:val="00DC1574"/>
    <w:rsid w:val="00DC1EA3"/>
    <w:rsid w:val="00DC2645"/>
    <w:rsid w:val="00DC2E03"/>
    <w:rsid w:val="00DC39E6"/>
    <w:rsid w:val="00DC3C17"/>
    <w:rsid w:val="00DC496E"/>
    <w:rsid w:val="00DC5E8F"/>
    <w:rsid w:val="00DC65F2"/>
    <w:rsid w:val="00DC6BCF"/>
    <w:rsid w:val="00DC7754"/>
    <w:rsid w:val="00DC7843"/>
    <w:rsid w:val="00DC78BE"/>
    <w:rsid w:val="00DD190F"/>
    <w:rsid w:val="00DD25EA"/>
    <w:rsid w:val="00DD2E59"/>
    <w:rsid w:val="00DD38C1"/>
    <w:rsid w:val="00DD402C"/>
    <w:rsid w:val="00DD41CE"/>
    <w:rsid w:val="00DD461E"/>
    <w:rsid w:val="00DD4856"/>
    <w:rsid w:val="00DD5D47"/>
    <w:rsid w:val="00DD72A4"/>
    <w:rsid w:val="00DE0347"/>
    <w:rsid w:val="00DE289F"/>
    <w:rsid w:val="00DE298C"/>
    <w:rsid w:val="00DE2FF1"/>
    <w:rsid w:val="00DE3F3A"/>
    <w:rsid w:val="00DE4547"/>
    <w:rsid w:val="00DE4A71"/>
    <w:rsid w:val="00DE4C8A"/>
    <w:rsid w:val="00DE67BE"/>
    <w:rsid w:val="00DE6BA5"/>
    <w:rsid w:val="00DF09E9"/>
    <w:rsid w:val="00DF261A"/>
    <w:rsid w:val="00DF2621"/>
    <w:rsid w:val="00DF3577"/>
    <w:rsid w:val="00DF44EE"/>
    <w:rsid w:val="00DF45D8"/>
    <w:rsid w:val="00DF5717"/>
    <w:rsid w:val="00DF5764"/>
    <w:rsid w:val="00DF58D0"/>
    <w:rsid w:val="00DF5D39"/>
    <w:rsid w:val="00DF64D2"/>
    <w:rsid w:val="00DF6DEC"/>
    <w:rsid w:val="00DF74AD"/>
    <w:rsid w:val="00DF75F1"/>
    <w:rsid w:val="00E00CEF"/>
    <w:rsid w:val="00E0487E"/>
    <w:rsid w:val="00E06092"/>
    <w:rsid w:val="00E065D5"/>
    <w:rsid w:val="00E071D7"/>
    <w:rsid w:val="00E0792F"/>
    <w:rsid w:val="00E07FD1"/>
    <w:rsid w:val="00E101ED"/>
    <w:rsid w:val="00E11D79"/>
    <w:rsid w:val="00E13023"/>
    <w:rsid w:val="00E13BB3"/>
    <w:rsid w:val="00E13BB9"/>
    <w:rsid w:val="00E1407D"/>
    <w:rsid w:val="00E14477"/>
    <w:rsid w:val="00E14962"/>
    <w:rsid w:val="00E15CE2"/>
    <w:rsid w:val="00E16BA0"/>
    <w:rsid w:val="00E176E0"/>
    <w:rsid w:val="00E1780F"/>
    <w:rsid w:val="00E21702"/>
    <w:rsid w:val="00E21722"/>
    <w:rsid w:val="00E2184B"/>
    <w:rsid w:val="00E21DBC"/>
    <w:rsid w:val="00E23A39"/>
    <w:rsid w:val="00E251DA"/>
    <w:rsid w:val="00E263D8"/>
    <w:rsid w:val="00E26BF1"/>
    <w:rsid w:val="00E32391"/>
    <w:rsid w:val="00E34605"/>
    <w:rsid w:val="00E3481B"/>
    <w:rsid w:val="00E34883"/>
    <w:rsid w:val="00E34C0B"/>
    <w:rsid w:val="00E354F2"/>
    <w:rsid w:val="00E355DE"/>
    <w:rsid w:val="00E35760"/>
    <w:rsid w:val="00E35F19"/>
    <w:rsid w:val="00E36265"/>
    <w:rsid w:val="00E37C81"/>
    <w:rsid w:val="00E403EF"/>
    <w:rsid w:val="00E40C39"/>
    <w:rsid w:val="00E41624"/>
    <w:rsid w:val="00E42BF0"/>
    <w:rsid w:val="00E43641"/>
    <w:rsid w:val="00E461F8"/>
    <w:rsid w:val="00E469E1"/>
    <w:rsid w:val="00E47FF5"/>
    <w:rsid w:val="00E500C3"/>
    <w:rsid w:val="00E50A03"/>
    <w:rsid w:val="00E51073"/>
    <w:rsid w:val="00E51630"/>
    <w:rsid w:val="00E5261A"/>
    <w:rsid w:val="00E52C9E"/>
    <w:rsid w:val="00E53564"/>
    <w:rsid w:val="00E535FA"/>
    <w:rsid w:val="00E53889"/>
    <w:rsid w:val="00E5456B"/>
    <w:rsid w:val="00E5468B"/>
    <w:rsid w:val="00E54977"/>
    <w:rsid w:val="00E55468"/>
    <w:rsid w:val="00E578D6"/>
    <w:rsid w:val="00E61732"/>
    <w:rsid w:val="00E6257D"/>
    <w:rsid w:val="00E6377F"/>
    <w:rsid w:val="00E6447D"/>
    <w:rsid w:val="00E64DDA"/>
    <w:rsid w:val="00E64FD6"/>
    <w:rsid w:val="00E65AF3"/>
    <w:rsid w:val="00E66717"/>
    <w:rsid w:val="00E66EAD"/>
    <w:rsid w:val="00E66FCB"/>
    <w:rsid w:val="00E6738E"/>
    <w:rsid w:val="00E67678"/>
    <w:rsid w:val="00E703FF"/>
    <w:rsid w:val="00E717DA"/>
    <w:rsid w:val="00E731D8"/>
    <w:rsid w:val="00E745DC"/>
    <w:rsid w:val="00E7499F"/>
    <w:rsid w:val="00E74CB1"/>
    <w:rsid w:val="00E75138"/>
    <w:rsid w:val="00E75A07"/>
    <w:rsid w:val="00E75A22"/>
    <w:rsid w:val="00E76E68"/>
    <w:rsid w:val="00E7753D"/>
    <w:rsid w:val="00E778AB"/>
    <w:rsid w:val="00E77ECC"/>
    <w:rsid w:val="00E819A9"/>
    <w:rsid w:val="00E81A37"/>
    <w:rsid w:val="00E81BEB"/>
    <w:rsid w:val="00E81D64"/>
    <w:rsid w:val="00E81D7D"/>
    <w:rsid w:val="00E86DF5"/>
    <w:rsid w:val="00E8783A"/>
    <w:rsid w:val="00E87A12"/>
    <w:rsid w:val="00E90580"/>
    <w:rsid w:val="00E910EA"/>
    <w:rsid w:val="00E9111E"/>
    <w:rsid w:val="00E9137E"/>
    <w:rsid w:val="00E92434"/>
    <w:rsid w:val="00E9289D"/>
    <w:rsid w:val="00E93EA1"/>
    <w:rsid w:val="00E95100"/>
    <w:rsid w:val="00EA0748"/>
    <w:rsid w:val="00EA22CA"/>
    <w:rsid w:val="00EA3B83"/>
    <w:rsid w:val="00EA4C50"/>
    <w:rsid w:val="00EA53E4"/>
    <w:rsid w:val="00EA54D8"/>
    <w:rsid w:val="00EA57F8"/>
    <w:rsid w:val="00EA5ABD"/>
    <w:rsid w:val="00EA7520"/>
    <w:rsid w:val="00EB070B"/>
    <w:rsid w:val="00EB2008"/>
    <w:rsid w:val="00EB2040"/>
    <w:rsid w:val="00EB255E"/>
    <w:rsid w:val="00EB27D5"/>
    <w:rsid w:val="00EB29B6"/>
    <w:rsid w:val="00EB3235"/>
    <w:rsid w:val="00EB36AB"/>
    <w:rsid w:val="00EB3A34"/>
    <w:rsid w:val="00EB405A"/>
    <w:rsid w:val="00EB48DD"/>
    <w:rsid w:val="00EB53BC"/>
    <w:rsid w:val="00EB592E"/>
    <w:rsid w:val="00EB5C86"/>
    <w:rsid w:val="00EB6DF7"/>
    <w:rsid w:val="00EB6F85"/>
    <w:rsid w:val="00EC039E"/>
    <w:rsid w:val="00EC0EB3"/>
    <w:rsid w:val="00EC1C3E"/>
    <w:rsid w:val="00EC328D"/>
    <w:rsid w:val="00EC401D"/>
    <w:rsid w:val="00EC55D7"/>
    <w:rsid w:val="00EC5852"/>
    <w:rsid w:val="00EC70F2"/>
    <w:rsid w:val="00EC7710"/>
    <w:rsid w:val="00ED0143"/>
    <w:rsid w:val="00ED0D9C"/>
    <w:rsid w:val="00ED15F4"/>
    <w:rsid w:val="00ED2B8E"/>
    <w:rsid w:val="00ED3153"/>
    <w:rsid w:val="00ED3513"/>
    <w:rsid w:val="00ED4674"/>
    <w:rsid w:val="00ED5771"/>
    <w:rsid w:val="00ED59B6"/>
    <w:rsid w:val="00EE00DA"/>
    <w:rsid w:val="00EE0226"/>
    <w:rsid w:val="00EE09C9"/>
    <w:rsid w:val="00EE0DFE"/>
    <w:rsid w:val="00EE293B"/>
    <w:rsid w:val="00EE2D24"/>
    <w:rsid w:val="00EE3075"/>
    <w:rsid w:val="00EE3080"/>
    <w:rsid w:val="00EE31F3"/>
    <w:rsid w:val="00EE65C8"/>
    <w:rsid w:val="00EE7BC8"/>
    <w:rsid w:val="00EE7E3B"/>
    <w:rsid w:val="00EF04AA"/>
    <w:rsid w:val="00EF07F6"/>
    <w:rsid w:val="00EF0ACB"/>
    <w:rsid w:val="00EF0FA5"/>
    <w:rsid w:val="00EF18FF"/>
    <w:rsid w:val="00EF287F"/>
    <w:rsid w:val="00EF2F19"/>
    <w:rsid w:val="00EF3314"/>
    <w:rsid w:val="00EF3CDE"/>
    <w:rsid w:val="00EF40D3"/>
    <w:rsid w:val="00EF46C8"/>
    <w:rsid w:val="00EF55F0"/>
    <w:rsid w:val="00EF564C"/>
    <w:rsid w:val="00EF5F71"/>
    <w:rsid w:val="00EF6342"/>
    <w:rsid w:val="00EF65C6"/>
    <w:rsid w:val="00EF7B40"/>
    <w:rsid w:val="00F02423"/>
    <w:rsid w:val="00F026C6"/>
    <w:rsid w:val="00F03180"/>
    <w:rsid w:val="00F04AD5"/>
    <w:rsid w:val="00F0512B"/>
    <w:rsid w:val="00F052E4"/>
    <w:rsid w:val="00F05491"/>
    <w:rsid w:val="00F05A33"/>
    <w:rsid w:val="00F065C5"/>
    <w:rsid w:val="00F07F85"/>
    <w:rsid w:val="00F1036B"/>
    <w:rsid w:val="00F10598"/>
    <w:rsid w:val="00F1180D"/>
    <w:rsid w:val="00F120A5"/>
    <w:rsid w:val="00F13C70"/>
    <w:rsid w:val="00F14EA1"/>
    <w:rsid w:val="00F177E4"/>
    <w:rsid w:val="00F210EC"/>
    <w:rsid w:val="00F21608"/>
    <w:rsid w:val="00F22332"/>
    <w:rsid w:val="00F22B22"/>
    <w:rsid w:val="00F22DEC"/>
    <w:rsid w:val="00F230A3"/>
    <w:rsid w:val="00F2450D"/>
    <w:rsid w:val="00F245B3"/>
    <w:rsid w:val="00F245CC"/>
    <w:rsid w:val="00F24706"/>
    <w:rsid w:val="00F26FF3"/>
    <w:rsid w:val="00F27B1A"/>
    <w:rsid w:val="00F27FE6"/>
    <w:rsid w:val="00F31C01"/>
    <w:rsid w:val="00F3549A"/>
    <w:rsid w:val="00F3614E"/>
    <w:rsid w:val="00F36549"/>
    <w:rsid w:val="00F41AE7"/>
    <w:rsid w:val="00F41AFF"/>
    <w:rsid w:val="00F426CD"/>
    <w:rsid w:val="00F42B10"/>
    <w:rsid w:val="00F42EDF"/>
    <w:rsid w:val="00F434B3"/>
    <w:rsid w:val="00F43501"/>
    <w:rsid w:val="00F44F37"/>
    <w:rsid w:val="00F456B7"/>
    <w:rsid w:val="00F45720"/>
    <w:rsid w:val="00F460C4"/>
    <w:rsid w:val="00F47D6B"/>
    <w:rsid w:val="00F5102A"/>
    <w:rsid w:val="00F525FF"/>
    <w:rsid w:val="00F53DB5"/>
    <w:rsid w:val="00F545EC"/>
    <w:rsid w:val="00F56B6B"/>
    <w:rsid w:val="00F571DA"/>
    <w:rsid w:val="00F603A8"/>
    <w:rsid w:val="00F61580"/>
    <w:rsid w:val="00F617F2"/>
    <w:rsid w:val="00F622A6"/>
    <w:rsid w:val="00F6238D"/>
    <w:rsid w:val="00F6240F"/>
    <w:rsid w:val="00F63B18"/>
    <w:rsid w:val="00F649E2"/>
    <w:rsid w:val="00F650A2"/>
    <w:rsid w:val="00F661B6"/>
    <w:rsid w:val="00F67F7F"/>
    <w:rsid w:val="00F70E22"/>
    <w:rsid w:val="00F72D9C"/>
    <w:rsid w:val="00F75CCF"/>
    <w:rsid w:val="00F761CF"/>
    <w:rsid w:val="00F765D4"/>
    <w:rsid w:val="00F77257"/>
    <w:rsid w:val="00F81A2B"/>
    <w:rsid w:val="00F81E51"/>
    <w:rsid w:val="00F83943"/>
    <w:rsid w:val="00F83A48"/>
    <w:rsid w:val="00F8470D"/>
    <w:rsid w:val="00F84DE3"/>
    <w:rsid w:val="00F854A9"/>
    <w:rsid w:val="00F85CBE"/>
    <w:rsid w:val="00F8781B"/>
    <w:rsid w:val="00F87ADC"/>
    <w:rsid w:val="00F92518"/>
    <w:rsid w:val="00F93989"/>
    <w:rsid w:val="00F93F5D"/>
    <w:rsid w:val="00F943FA"/>
    <w:rsid w:val="00F94EFE"/>
    <w:rsid w:val="00F95D27"/>
    <w:rsid w:val="00F96094"/>
    <w:rsid w:val="00F962CC"/>
    <w:rsid w:val="00F9795F"/>
    <w:rsid w:val="00FA11FD"/>
    <w:rsid w:val="00FA241F"/>
    <w:rsid w:val="00FA42D3"/>
    <w:rsid w:val="00FA5376"/>
    <w:rsid w:val="00FA60BA"/>
    <w:rsid w:val="00FB0132"/>
    <w:rsid w:val="00FB1AB5"/>
    <w:rsid w:val="00FB3544"/>
    <w:rsid w:val="00FB396B"/>
    <w:rsid w:val="00FB3983"/>
    <w:rsid w:val="00FB3B41"/>
    <w:rsid w:val="00FB545D"/>
    <w:rsid w:val="00FB6243"/>
    <w:rsid w:val="00FB6CFC"/>
    <w:rsid w:val="00FB6F7B"/>
    <w:rsid w:val="00FB784B"/>
    <w:rsid w:val="00FC0999"/>
    <w:rsid w:val="00FC11ED"/>
    <w:rsid w:val="00FC1F8A"/>
    <w:rsid w:val="00FC21E0"/>
    <w:rsid w:val="00FC2333"/>
    <w:rsid w:val="00FC238A"/>
    <w:rsid w:val="00FC2638"/>
    <w:rsid w:val="00FC2729"/>
    <w:rsid w:val="00FC35DE"/>
    <w:rsid w:val="00FC3CBC"/>
    <w:rsid w:val="00FC44A2"/>
    <w:rsid w:val="00FC4B07"/>
    <w:rsid w:val="00FC64EB"/>
    <w:rsid w:val="00FC6652"/>
    <w:rsid w:val="00FD01FA"/>
    <w:rsid w:val="00FD03AC"/>
    <w:rsid w:val="00FD09E9"/>
    <w:rsid w:val="00FD2B58"/>
    <w:rsid w:val="00FD2D1E"/>
    <w:rsid w:val="00FD3646"/>
    <w:rsid w:val="00FD42B8"/>
    <w:rsid w:val="00FD482D"/>
    <w:rsid w:val="00FD497D"/>
    <w:rsid w:val="00FD5C07"/>
    <w:rsid w:val="00FD7EF3"/>
    <w:rsid w:val="00FE004F"/>
    <w:rsid w:val="00FE006D"/>
    <w:rsid w:val="00FE1972"/>
    <w:rsid w:val="00FE27B4"/>
    <w:rsid w:val="00FE3EE2"/>
    <w:rsid w:val="00FE4D29"/>
    <w:rsid w:val="00FE6018"/>
    <w:rsid w:val="00FE61B6"/>
    <w:rsid w:val="00FE7B9D"/>
    <w:rsid w:val="00FF0E66"/>
    <w:rsid w:val="00FF1416"/>
    <w:rsid w:val="00FF339B"/>
    <w:rsid w:val="00FF3893"/>
    <w:rsid w:val="00FF3B80"/>
    <w:rsid w:val="00FF4872"/>
    <w:rsid w:val="00FF48CA"/>
    <w:rsid w:val="00FF4AB6"/>
    <w:rsid w:val="00FF4E08"/>
    <w:rsid w:val="00FF5027"/>
    <w:rsid w:val="00FF5AB4"/>
    <w:rsid w:val="00FF5E8A"/>
    <w:rsid w:val="00FF72AA"/>
    <w:rsid w:val="00FF7937"/>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B600DE"/>
  <w14:defaultImageDpi w14:val="0"/>
  <w15:docId w15:val="{AF50E819-A390-45C2-A4AF-AA008BD47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6C64"/>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link w:val="KonuBalChar"/>
    <w:uiPriority w:val="99"/>
    <w:qFormat/>
    <w:rsid w:val="00246839"/>
    <w:pPr>
      <w:spacing w:line="360" w:lineRule="auto"/>
      <w:ind w:firstLine="567"/>
      <w:jc w:val="center"/>
    </w:pPr>
  </w:style>
  <w:style w:type="character" w:customStyle="1" w:styleId="KonuBalChar">
    <w:name w:val="Konu Başlığı Char"/>
    <w:link w:val="KonuBal"/>
    <w:uiPriority w:val="10"/>
    <w:locked/>
    <w:rPr>
      <w:rFonts w:ascii="Cambria" w:eastAsia="Times New Roman" w:hAnsi="Cambria" w:cs="Times New Roman"/>
      <w:b/>
      <w:bCs/>
      <w:kern w:val="28"/>
      <w:sz w:val="32"/>
      <w:szCs w:val="32"/>
    </w:rPr>
  </w:style>
  <w:style w:type="paragraph" w:styleId="DipnotMetni">
    <w:name w:val="footnote text"/>
    <w:basedOn w:val="Normal"/>
    <w:link w:val="DipnotMetniChar"/>
    <w:uiPriority w:val="99"/>
    <w:semiHidden/>
    <w:rsid w:val="00246839"/>
    <w:rPr>
      <w:sz w:val="20"/>
    </w:rPr>
  </w:style>
  <w:style w:type="character" w:customStyle="1" w:styleId="DipnotMetniChar">
    <w:name w:val="Dipnot Metni Char"/>
    <w:link w:val="DipnotMetni"/>
    <w:uiPriority w:val="99"/>
    <w:semiHidden/>
    <w:locked/>
    <w:rPr>
      <w:rFonts w:cs="Times New Roman"/>
      <w:b/>
      <w:sz w:val="20"/>
      <w:szCs w:val="20"/>
    </w:rPr>
  </w:style>
  <w:style w:type="character" w:styleId="DipnotBavurusu">
    <w:name w:val="footnote reference"/>
    <w:uiPriority w:val="99"/>
    <w:semiHidden/>
    <w:rsid w:val="00246839"/>
    <w:rPr>
      <w:rFonts w:cs="Times New Roman"/>
      <w:vertAlign w:val="superscript"/>
    </w:rPr>
  </w:style>
  <w:style w:type="paragraph" w:customStyle="1" w:styleId="stBilgi1">
    <w:name w:val="Üst Bilgi1"/>
    <w:aliases w:val="header"/>
    <w:basedOn w:val="Normal"/>
    <w:link w:val="stbilgiChar"/>
    <w:uiPriority w:val="99"/>
    <w:rsid w:val="00246839"/>
    <w:pPr>
      <w:tabs>
        <w:tab w:val="center" w:pos="4536"/>
        <w:tab w:val="right" w:pos="9072"/>
      </w:tabs>
    </w:pPr>
  </w:style>
  <w:style w:type="character" w:customStyle="1" w:styleId="stbilgiChar">
    <w:name w:val="Üstbilgi Char"/>
    <w:link w:val="stBilgi1"/>
    <w:uiPriority w:val="99"/>
    <w:semiHidden/>
    <w:locked/>
    <w:rPr>
      <w:rFonts w:cs="Times New Roman"/>
      <w:b/>
      <w:sz w:val="20"/>
      <w:szCs w:val="20"/>
    </w:rPr>
  </w:style>
  <w:style w:type="character" w:styleId="SayfaNumaras">
    <w:name w:val="page number"/>
    <w:uiPriority w:val="99"/>
    <w:rsid w:val="00246839"/>
    <w:rPr>
      <w:rFonts w:cs="Times New Roman"/>
    </w:rPr>
  </w:style>
  <w:style w:type="paragraph" w:customStyle="1" w:styleId="NormalPar">
    <w:name w:val="NormalPar"/>
    <w:uiPriority w:val="99"/>
    <w:rsid w:val="00110173"/>
    <w:pPr>
      <w:autoSpaceDE w:val="0"/>
      <w:autoSpaceDN w:val="0"/>
      <w:adjustRightInd w:val="0"/>
    </w:pPr>
    <w:rPr>
      <w:rFonts w:ascii="TimelTTU" w:hAnsi="TimelTTU"/>
      <w:sz w:val="24"/>
      <w:szCs w:val="24"/>
    </w:rPr>
  </w:style>
  <w:style w:type="paragraph" w:customStyle="1" w:styleId="AltBilgi1">
    <w:name w:val="Alt Bilgi1"/>
    <w:aliases w:val="footer"/>
    <w:basedOn w:val="Normal"/>
    <w:link w:val="AltbilgiChar"/>
    <w:uiPriority w:val="99"/>
    <w:rsid w:val="00935102"/>
    <w:pPr>
      <w:tabs>
        <w:tab w:val="center" w:pos="4153"/>
        <w:tab w:val="right" w:pos="8306"/>
      </w:tabs>
    </w:pPr>
  </w:style>
  <w:style w:type="character" w:customStyle="1" w:styleId="AltbilgiChar">
    <w:name w:val="Altbilgi Char"/>
    <w:link w:val="AltBilgi1"/>
    <w:uiPriority w:val="99"/>
    <w:semiHidden/>
    <w:locked/>
    <w:rPr>
      <w:rFonts w:cs="Times New Roman"/>
      <w:b/>
      <w:sz w:val="20"/>
      <w:szCs w:val="20"/>
    </w:rPr>
  </w:style>
  <w:style w:type="paragraph" w:styleId="SonNotMetni">
    <w:name w:val="endnote text"/>
    <w:basedOn w:val="Normal"/>
    <w:link w:val="SonNotMetniChar"/>
    <w:uiPriority w:val="99"/>
    <w:semiHidden/>
    <w:rsid w:val="00EF0ACB"/>
    <w:rPr>
      <w:sz w:val="20"/>
    </w:rPr>
  </w:style>
  <w:style w:type="character" w:customStyle="1" w:styleId="SonNotMetniChar">
    <w:name w:val="Son Not Metni Char"/>
    <w:link w:val="SonNotMetni"/>
    <w:uiPriority w:val="99"/>
    <w:semiHidden/>
    <w:locked/>
    <w:rsid w:val="008D173A"/>
    <w:rPr>
      <w:rFonts w:cs="Times New Roman"/>
      <w:b/>
    </w:rPr>
  </w:style>
  <w:style w:type="character" w:styleId="SonNotBavurusu">
    <w:name w:val="endnote reference"/>
    <w:uiPriority w:val="99"/>
    <w:semiHidden/>
    <w:rsid w:val="00EF0ACB"/>
    <w:rPr>
      <w:rFonts w:cs="Times New Roman"/>
      <w:vertAlign w:val="superscript"/>
    </w:rPr>
  </w:style>
  <w:style w:type="paragraph" w:styleId="BalonMetni">
    <w:name w:val="Balloon Text"/>
    <w:basedOn w:val="Normal"/>
    <w:link w:val="BalonMetniChar"/>
    <w:uiPriority w:val="99"/>
    <w:semiHidden/>
    <w:rsid w:val="00A03668"/>
    <w:rPr>
      <w:rFonts w:ascii="Tahoma" w:hAnsi="Tahoma" w:cs="Tahoma"/>
      <w:sz w:val="16"/>
      <w:szCs w:val="16"/>
    </w:rPr>
  </w:style>
  <w:style w:type="character" w:customStyle="1" w:styleId="BalonMetniChar">
    <w:name w:val="Balon Metni Char"/>
    <w:link w:val="BalonMetni"/>
    <w:uiPriority w:val="99"/>
    <w:semiHidden/>
    <w:locked/>
    <w:rPr>
      <w:rFonts w:ascii="Tahoma" w:hAnsi="Tahoma" w:cs="Tahoma"/>
      <w:b/>
      <w:sz w:val="16"/>
      <w:szCs w:val="16"/>
    </w:rPr>
  </w:style>
  <w:style w:type="paragraph" w:styleId="GvdeMetniGirintisi">
    <w:name w:val="Body Text Indent"/>
    <w:basedOn w:val="Normal"/>
    <w:link w:val="GvdeMetniGirintisiChar"/>
    <w:uiPriority w:val="99"/>
    <w:rsid w:val="001D7DFB"/>
    <w:pPr>
      <w:ind w:firstLine="709"/>
      <w:jc w:val="both"/>
    </w:pPr>
    <w:rPr>
      <w:b w:val="0"/>
      <w:szCs w:val="24"/>
    </w:rPr>
  </w:style>
  <w:style w:type="character" w:customStyle="1" w:styleId="GvdeMetniGirintisiChar">
    <w:name w:val="Gövde Metni Girintisi Char"/>
    <w:link w:val="GvdeMetniGirintisi"/>
    <w:uiPriority w:val="99"/>
    <w:semiHidden/>
    <w:locked/>
    <w:rPr>
      <w:rFonts w:cs="Times New Roman"/>
      <w:b/>
      <w:sz w:val="20"/>
      <w:szCs w:val="20"/>
    </w:rPr>
  </w:style>
  <w:style w:type="table" w:styleId="TabloWeb3">
    <w:name w:val="Table Web 3"/>
    <w:basedOn w:val="NormalTablo"/>
    <w:uiPriority w:val="99"/>
    <w:rsid w:val="00DF5D3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paragraph" w:styleId="BelgeBalantlar">
    <w:name w:val="Document Map"/>
    <w:basedOn w:val="Normal"/>
    <w:link w:val="BelgeBalantlarChar"/>
    <w:uiPriority w:val="99"/>
    <w:rsid w:val="00AD5166"/>
    <w:rPr>
      <w:rFonts w:ascii="Tahoma" w:hAnsi="Tahoma" w:cs="Tahoma"/>
      <w:sz w:val="16"/>
      <w:szCs w:val="16"/>
    </w:rPr>
  </w:style>
  <w:style w:type="character" w:customStyle="1" w:styleId="BelgeBalantlarChar">
    <w:name w:val="Belge Bağlantıları Char"/>
    <w:link w:val="BelgeBalantlar"/>
    <w:uiPriority w:val="99"/>
    <w:locked/>
    <w:rsid w:val="00AD5166"/>
    <w:rPr>
      <w:rFonts w:ascii="Tahoma" w:hAnsi="Tahoma" w:cs="Times New Roman"/>
      <w:b/>
      <w:sz w:val="16"/>
    </w:rPr>
  </w:style>
  <w:style w:type="character" w:styleId="Kpr">
    <w:name w:val="Hyperlink"/>
    <w:uiPriority w:val="99"/>
    <w:rsid w:val="00104758"/>
    <w:rPr>
      <w:rFonts w:cs="Times New Roman"/>
      <w:color w:val="000080"/>
      <w:u w:val="none"/>
      <w:effect w:val="none"/>
    </w:rPr>
  </w:style>
  <w:style w:type="paragraph" w:styleId="NormalWeb">
    <w:name w:val="Normal (Web)"/>
    <w:basedOn w:val="Normal"/>
    <w:uiPriority w:val="99"/>
    <w:rsid w:val="00B6040F"/>
    <w:rPr>
      <w:szCs w:val="24"/>
    </w:rPr>
  </w:style>
  <w:style w:type="paragraph" w:customStyle="1" w:styleId="Altyaz1">
    <w:name w:val="Altyazı1"/>
    <w:aliases w:val="Kaynak Bilgisi"/>
    <w:basedOn w:val="Normal"/>
    <w:next w:val="Normal"/>
    <w:link w:val="AltyazChar"/>
    <w:autoRedefine/>
    <w:uiPriority w:val="99"/>
    <w:qFormat/>
    <w:rsid w:val="006A3EB4"/>
    <w:pPr>
      <w:outlineLvl w:val="1"/>
    </w:pPr>
    <w:rPr>
      <w:b w:val="0"/>
      <w:color w:val="FF0000"/>
      <w:sz w:val="16"/>
      <w:szCs w:val="16"/>
      <w:vertAlign w:val="superscript"/>
    </w:rPr>
  </w:style>
  <w:style w:type="character" w:customStyle="1" w:styleId="AltyazChar">
    <w:name w:val="Altyazı Char"/>
    <w:aliases w:val="Kaynak Bilgisi Char"/>
    <w:link w:val="Altyaz1"/>
    <w:uiPriority w:val="99"/>
    <w:locked/>
    <w:rsid w:val="006A3EB4"/>
    <w:rPr>
      <w:rFonts w:cs="Times New Roman"/>
      <w:color w:val="FF0000"/>
      <w:sz w:val="16"/>
      <w:vertAlign w:val="superscript"/>
      <w:lang w:val="x-none" w:eastAsia="tr-TR"/>
    </w:rPr>
  </w:style>
  <w:style w:type="paragraph" w:customStyle="1" w:styleId="mshfBesmele">
    <w:name w:val="mshfBesmele"/>
    <w:basedOn w:val="Normal"/>
    <w:uiPriority w:val="99"/>
    <w:rsid w:val="00293F15"/>
    <w:pPr>
      <w:bidi/>
      <w:jc w:val="center"/>
    </w:pPr>
    <w:rPr>
      <w:rFonts w:cs="Shaikh Hamdullah Book"/>
      <w:b w:val="0"/>
      <w:szCs w:val="40"/>
      <w:lang w:bidi="ar-AE"/>
    </w:rPr>
  </w:style>
  <w:style w:type="character" w:styleId="Vurgu">
    <w:name w:val="Emphasis"/>
    <w:uiPriority w:val="20"/>
    <w:qFormat/>
    <w:rsid w:val="004A6A54"/>
    <w:rPr>
      <w:i/>
      <w:iCs/>
    </w:rPr>
  </w:style>
  <w:style w:type="character" w:customStyle="1" w:styleId="mealviewfulltext">
    <w:name w:val="mealviewfulltext"/>
    <w:rsid w:val="002002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033089">
      <w:marLeft w:val="0"/>
      <w:marRight w:val="0"/>
      <w:marTop w:val="0"/>
      <w:marBottom w:val="0"/>
      <w:divBdr>
        <w:top w:val="none" w:sz="0" w:space="0" w:color="auto"/>
        <w:left w:val="none" w:sz="0" w:space="0" w:color="auto"/>
        <w:bottom w:val="none" w:sz="0" w:space="0" w:color="auto"/>
        <w:right w:val="none" w:sz="0" w:space="0" w:color="auto"/>
      </w:divBdr>
    </w:div>
    <w:div w:id="114033090">
      <w:marLeft w:val="0"/>
      <w:marRight w:val="0"/>
      <w:marTop w:val="0"/>
      <w:marBottom w:val="0"/>
      <w:divBdr>
        <w:top w:val="none" w:sz="0" w:space="0" w:color="auto"/>
        <w:left w:val="none" w:sz="0" w:space="0" w:color="auto"/>
        <w:bottom w:val="none" w:sz="0" w:space="0" w:color="auto"/>
        <w:right w:val="none" w:sz="0" w:space="0" w:color="auto"/>
      </w:divBdr>
    </w:div>
    <w:div w:id="114033091">
      <w:marLeft w:val="0"/>
      <w:marRight w:val="0"/>
      <w:marTop w:val="0"/>
      <w:marBottom w:val="0"/>
      <w:divBdr>
        <w:top w:val="none" w:sz="0" w:space="0" w:color="auto"/>
        <w:left w:val="none" w:sz="0" w:space="0" w:color="auto"/>
        <w:bottom w:val="none" w:sz="0" w:space="0" w:color="auto"/>
        <w:right w:val="none" w:sz="0" w:space="0" w:color="auto"/>
      </w:divBdr>
    </w:div>
    <w:div w:id="114033092">
      <w:marLeft w:val="0"/>
      <w:marRight w:val="0"/>
      <w:marTop w:val="0"/>
      <w:marBottom w:val="0"/>
      <w:divBdr>
        <w:top w:val="none" w:sz="0" w:space="0" w:color="auto"/>
        <w:left w:val="none" w:sz="0" w:space="0" w:color="auto"/>
        <w:bottom w:val="none" w:sz="0" w:space="0" w:color="auto"/>
        <w:right w:val="none" w:sz="0" w:space="0" w:color="auto"/>
      </w:divBdr>
    </w:div>
    <w:div w:id="114033093">
      <w:marLeft w:val="0"/>
      <w:marRight w:val="0"/>
      <w:marTop w:val="0"/>
      <w:marBottom w:val="0"/>
      <w:divBdr>
        <w:top w:val="none" w:sz="0" w:space="0" w:color="auto"/>
        <w:left w:val="none" w:sz="0" w:space="0" w:color="auto"/>
        <w:bottom w:val="none" w:sz="0" w:space="0" w:color="auto"/>
        <w:right w:val="none" w:sz="0" w:space="0" w:color="auto"/>
      </w:divBdr>
    </w:div>
    <w:div w:id="114033095">
      <w:marLeft w:val="0"/>
      <w:marRight w:val="0"/>
      <w:marTop w:val="0"/>
      <w:marBottom w:val="0"/>
      <w:divBdr>
        <w:top w:val="none" w:sz="0" w:space="0" w:color="auto"/>
        <w:left w:val="none" w:sz="0" w:space="0" w:color="auto"/>
        <w:bottom w:val="none" w:sz="0" w:space="0" w:color="auto"/>
        <w:right w:val="none" w:sz="0" w:space="0" w:color="auto"/>
      </w:divBdr>
    </w:div>
    <w:div w:id="114033096">
      <w:marLeft w:val="0"/>
      <w:marRight w:val="0"/>
      <w:marTop w:val="0"/>
      <w:marBottom w:val="0"/>
      <w:divBdr>
        <w:top w:val="none" w:sz="0" w:space="0" w:color="auto"/>
        <w:left w:val="none" w:sz="0" w:space="0" w:color="auto"/>
        <w:bottom w:val="none" w:sz="0" w:space="0" w:color="auto"/>
        <w:right w:val="none" w:sz="0" w:space="0" w:color="auto"/>
      </w:divBdr>
      <w:divsChild>
        <w:div w:id="114033103">
          <w:marLeft w:val="0"/>
          <w:marRight w:val="0"/>
          <w:marTop w:val="0"/>
          <w:marBottom w:val="0"/>
          <w:divBdr>
            <w:top w:val="none" w:sz="0" w:space="0" w:color="auto"/>
            <w:left w:val="none" w:sz="0" w:space="0" w:color="auto"/>
            <w:bottom w:val="none" w:sz="0" w:space="0" w:color="auto"/>
            <w:right w:val="none" w:sz="0" w:space="0" w:color="auto"/>
          </w:divBdr>
        </w:div>
      </w:divsChild>
    </w:div>
    <w:div w:id="114033097">
      <w:marLeft w:val="0"/>
      <w:marRight w:val="0"/>
      <w:marTop w:val="0"/>
      <w:marBottom w:val="0"/>
      <w:divBdr>
        <w:top w:val="none" w:sz="0" w:space="0" w:color="auto"/>
        <w:left w:val="none" w:sz="0" w:space="0" w:color="auto"/>
        <w:bottom w:val="none" w:sz="0" w:space="0" w:color="auto"/>
        <w:right w:val="none" w:sz="0" w:space="0" w:color="auto"/>
      </w:divBdr>
    </w:div>
    <w:div w:id="114033098">
      <w:marLeft w:val="0"/>
      <w:marRight w:val="0"/>
      <w:marTop w:val="0"/>
      <w:marBottom w:val="0"/>
      <w:divBdr>
        <w:top w:val="none" w:sz="0" w:space="0" w:color="auto"/>
        <w:left w:val="none" w:sz="0" w:space="0" w:color="auto"/>
        <w:bottom w:val="none" w:sz="0" w:space="0" w:color="auto"/>
        <w:right w:val="none" w:sz="0" w:space="0" w:color="auto"/>
      </w:divBdr>
    </w:div>
    <w:div w:id="114033099">
      <w:marLeft w:val="0"/>
      <w:marRight w:val="0"/>
      <w:marTop w:val="0"/>
      <w:marBottom w:val="0"/>
      <w:divBdr>
        <w:top w:val="none" w:sz="0" w:space="0" w:color="auto"/>
        <w:left w:val="none" w:sz="0" w:space="0" w:color="auto"/>
        <w:bottom w:val="none" w:sz="0" w:space="0" w:color="auto"/>
        <w:right w:val="none" w:sz="0" w:space="0" w:color="auto"/>
      </w:divBdr>
      <w:divsChild>
        <w:div w:id="114033101">
          <w:marLeft w:val="0"/>
          <w:marRight w:val="0"/>
          <w:marTop w:val="0"/>
          <w:marBottom w:val="0"/>
          <w:divBdr>
            <w:top w:val="none" w:sz="0" w:space="0" w:color="auto"/>
            <w:left w:val="none" w:sz="0" w:space="0" w:color="auto"/>
            <w:bottom w:val="none" w:sz="0" w:space="0" w:color="auto"/>
            <w:right w:val="none" w:sz="0" w:space="0" w:color="auto"/>
          </w:divBdr>
        </w:div>
      </w:divsChild>
    </w:div>
    <w:div w:id="114033100">
      <w:marLeft w:val="0"/>
      <w:marRight w:val="0"/>
      <w:marTop w:val="0"/>
      <w:marBottom w:val="0"/>
      <w:divBdr>
        <w:top w:val="none" w:sz="0" w:space="0" w:color="auto"/>
        <w:left w:val="none" w:sz="0" w:space="0" w:color="auto"/>
        <w:bottom w:val="none" w:sz="0" w:space="0" w:color="auto"/>
        <w:right w:val="none" w:sz="0" w:space="0" w:color="auto"/>
      </w:divBdr>
    </w:div>
    <w:div w:id="114033102">
      <w:marLeft w:val="0"/>
      <w:marRight w:val="0"/>
      <w:marTop w:val="0"/>
      <w:marBottom w:val="0"/>
      <w:divBdr>
        <w:top w:val="none" w:sz="0" w:space="0" w:color="auto"/>
        <w:left w:val="none" w:sz="0" w:space="0" w:color="auto"/>
        <w:bottom w:val="none" w:sz="0" w:space="0" w:color="auto"/>
        <w:right w:val="none" w:sz="0" w:space="0" w:color="auto"/>
      </w:divBdr>
    </w:div>
    <w:div w:id="114033104">
      <w:marLeft w:val="0"/>
      <w:marRight w:val="0"/>
      <w:marTop w:val="0"/>
      <w:marBottom w:val="0"/>
      <w:divBdr>
        <w:top w:val="none" w:sz="0" w:space="0" w:color="auto"/>
        <w:left w:val="none" w:sz="0" w:space="0" w:color="auto"/>
        <w:bottom w:val="none" w:sz="0" w:space="0" w:color="auto"/>
        <w:right w:val="none" w:sz="0" w:space="0" w:color="auto"/>
      </w:divBdr>
      <w:divsChild>
        <w:div w:id="114033107">
          <w:marLeft w:val="0"/>
          <w:marRight w:val="0"/>
          <w:marTop w:val="0"/>
          <w:marBottom w:val="0"/>
          <w:divBdr>
            <w:top w:val="none" w:sz="0" w:space="0" w:color="auto"/>
            <w:left w:val="none" w:sz="0" w:space="0" w:color="auto"/>
            <w:bottom w:val="none" w:sz="0" w:space="0" w:color="auto"/>
            <w:right w:val="none" w:sz="0" w:space="0" w:color="auto"/>
          </w:divBdr>
        </w:div>
      </w:divsChild>
    </w:div>
    <w:div w:id="114033105">
      <w:marLeft w:val="0"/>
      <w:marRight w:val="0"/>
      <w:marTop w:val="0"/>
      <w:marBottom w:val="0"/>
      <w:divBdr>
        <w:top w:val="none" w:sz="0" w:space="0" w:color="auto"/>
        <w:left w:val="none" w:sz="0" w:space="0" w:color="auto"/>
        <w:bottom w:val="none" w:sz="0" w:space="0" w:color="auto"/>
        <w:right w:val="none" w:sz="0" w:space="0" w:color="auto"/>
      </w:divBdr>
    </w:div>
    <w:div w:id="114033106">
      <w:marLeft w:val="0"/>
      <w:marRight w:val="0"/>
      <w:marTop w:val="0"/>
      <w:marBottom w:val="0"/>
      <w:divBdr>
        <w:top w:val="none" w:sz="0" w:space="0" w:color="auto"/>
        <w:left w:val="none" w:sz="0" w:space="0" w:color="auto"/>
        <w:bottom w:val="none" w:sz="0" w:space="0" w:color="auto"/>
        <w:right w:val="none" w:sz="0" w:space="0" w:color="auto"/>
      </w:divBdr>
      <w:divsChild>
        <w:div w:id="114033094">
          <w:marLeft w:val="0"/>
          <w:marRight w:val="0"/>
          <w:marTop w:val="0"/>
          <w:marBottom w:val="0"/>
          <w:divBdr>
            <w:top w:val="none" w:sz="0" w:space="0" w:color="auto"/>
            <w:left w:val="none" w:sz="0" w:space="0" w:color="auto"/>
            <w:bottom w:val="none" w:sz="0" w:space="0" w:color="auto"/>
            <w:right w:val="none" w:sz="0" w:space="0" w:color="auto"/>
          </w:divBdr>
        </w:div>
      </w:divsChild>
    </w:div>
    <w:div w:id="114033108">
      <w:marLeft w:val="0"/>
      <w:marRight w:val="0"/>
      <w:marTop w:val="0"/>
      <w:marBottom w:val="0"/>
      <w:divBdr>
        <w:top w:val="none" w:sz="0" w:space="0" w:color="auto"/>
        <w:left w:val="none" w:sz="0" w:space="0" w:color="auto"/>
        <w:bottom w:val="none" w:sz="0" w:space="0" w:color="auto"/>
        <w:right w:val="none" w:sz="0" w:space="0" w:color="auto"/>
      </w:divBdr>
    </w:div>
    <w:div w:id="114033109">
      <w:marLeft w:val="0"/>
      <w:marRight w:val="0"/>
      <w:marTop w:val="0"/>
      <w:marBottom w:val="0"/>
      <w:divBdr>
        <w:top w:val="none" w:sz="0" w:space="0" w:color="auto"/>
        <w:left w:val="none" w:sz="0" w:space="0" w:color="auto"/>
        <w:bottom w:val="none" w:sz="0" w:space="0" w:color="auto"/>
        <w:right w:val="none" w:sz="0" w:space="0" w:color="auto"/>
      </w:divBdr>
    </w:div>
    <w:div w:id="114033110">
      <w:marLeft w:val="0"/>
      <w:marRight w:val="0"/>
      <w:marTop w:val="0"/>
      <w:marBottom w:val="0"/>
      <w:divBdr>
        <w:top w:val="none" w:sz="0" w:space="0" w:color="auto"/>
        <w:left w:val="none" w:sz="0" w:space="0" w:color="auto"/>
        <w:bottom w:val="none" w:sz="0" w:space="0" w:color="auto"/>
        <w:right w:val="none" w:sz="0" w:space="0" w:color="auto"/>
      </w:divBdr>
    </w:div>
    <w:div w:id="114033111">
      <w:marLeft w:val="0"/>
      <w:marRight w:val="0"/>
      <w:marTop w:val="0"/>
      <w:marBottom w:val="0"/>
      <w:divBdr>
        <w:top w:val="none" w:sz="0" w:space="0" w:color="auto"/>
        <w:left w:val="none" w:sz="0" w:space="0" w:color="auto"/>
        <w:bottom w:val="none" w:sz="0" w:space="0" w:color="auto"/>
        <w:right w:val="none" w:sz="0" w:space="0" w:color="auto"/>
      </w:divBdr>
    </w:div>
    <w:div w:id="114033112">
      <w:marLeft w:val="0"/>
      <w:marRight w:val="0"/>
      <w:marTop w:val="0"/>
      <w:marBottom w:val="0"/>
      <w:divBdr>
        <w:top w:val="none" w:sz="0" w:space="0" w:color="auto"/>
        <w:left w:val="none" w:sz="0" w:space="0" w:color="auto"/>
        <w:bottom w:val="none" w:sz="0" w:space="0" w:color="auto"/>
        <w:right w:val="none" w:sz="0" w:space="0" w:color="auto"/>
      </w:divBdr>
    </w:div>
    <w:div w:id="11403311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6EDD1-3670-45FD-8D33-4D70B714A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6</TotalTime>
  <Pages>1</Pages>
  <Words>714</Words>
  <Characters>4076</Characters>
  <Application>Microsoft Office Word</Application>
  <DocSecurity>0</DocSecurity>
  <Lines>33</Lines>
  <Paragraphs>9</Paragraphs>
  <ScaleCrop>false</ScaleCrop>
  <HeadingPairs>
    <vt:vector size="2" baseType="variant">
      <vt:variant>
        <vt:lpstr>Konu Başlığı</vt:lpstr>
      </vt:variant>
      <vt:variant>
        <vt:i4>1</vt:i4>
      </vt:variant>
    </vt:vector>
  </HeadingPairs>
  <TitlesOfParts>
    <vt:vector size="1" baseType="lpstr">
      <vt:lpstr>Sorumluluk Bilinci</vt:lpstr>
    </vt:vector>
  </TitlesOfParts>
  <Company/>
  <LinksUpToDate>false</LinksUpToDate>
  <CharactersWithSpaces>4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Denizli Pamukkale Müftülüğü</cp:lastModifiedBy>
  <cp:revision>2</cp:revision>
  <cp:lastPrinted>2019-07-04T10:05:00Z</cp:lastPrinted>
  <dcterms:created xsi:type="dcterms:W3CDTF">2019-05-28T11:07:00Z</dcterms:created>
  <dcterms:modified xsi:type="dcterms:W3CDTF">2019-07-05T05:49:00Z</dcterms:modified>
</cp:coreProperties>
</file>